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9C4" w:rsidRDefault="006829C4" w:rsidP="00463148">
      <w:pPr>
        <w:tabs>
          <w:tab w:val="left" w:pos="730"/>
        </w:tabs>
        <w:spacing w:after="0"/>
        <w:rPr>
          <w:rFonts w:ascii="Soberana Sans Light" w:hAnsi="Soberana Sans Light"/>
          <w:sz w:val="24"/>
          <w:szCs w:val="24"/>
        </w:rPr>
      </w:pPr>
      <w:bookmarkStart w:id="0" w:name="_GoBack"/>
      <w:bookmarkEnd w:id="0"/>
    </w:p>
    <w:p w:rsidR="006829C4" w:rsidRDefault="006829C4" w:rsidP="00463148">
      <w:pPr>
        <w:tabs>
          <w:tab w:val="left" w:pos="730"/>
        </w:tabs>
        <w:spacing w:after="0"/>
        <w:rPr>
          <w:rFonts w:ascii="Soberana Sans Light" w:hAnsi="Soberana Sans Light"/>
          <w:sz w:val="24"/>
          <w:szCs w:val="24"/>
        </w:rPr>
      </w:pPr>
    </w:p>
    <w:p w:rsidR="006829C4" w:rsidRDefault="00544D68" w:rsidP="00463148">
      <w:pPr>
        <w:tabs>
          <w:tab w:val="left" w:pos="730"/>
        </w:tabs>
        <w:spacing w:after="0"/>
        <w:rPr>
          <w:rFonts w:ascii="Soberana Sans Light" w:hAnsi="Soberana Sans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4816" behindDoc="1" locked="0" layoutInCell="1" allowOverlap="1" wp14:anchorId="6913ADE1" wp14:editId="33027B36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2276475" cy="280988"/>
                <wp:effectExtent l="0" t="0" r="0" b="508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80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871" w:rsidRPr="00DB7D8D" w:rsidRDefault="00E47B50" w:rsidP="00795871">
                            <w:pPr>
                              <w:jc w:val="center"/>
                              <w:rPr>
                                <w:rFonts w:ascii="Soberana Sans Light" w:hAnsi="Soberana Sans Light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Soberana Sans Light" w:hAnsi="Soberana Sans Light"/>
                                <w:sz w:val="24"/>
                                <w:szCs w:val="20"/>
                              </w:rPr>
                              <w:t>Formato de solicitud de v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3ADE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7.7pt;width:179.25pt;height:22.15pt;z-index:-2517616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" filled="f" stroked="f">
                <v:textbox>
                  <w:txbxContent>
                    <w:p w:rsidR="00795871" w:rsidRPr="00DB7D8D" w:rsidRDefault="00E47B50" w:rsidP="00795871">
                      <w:pPr>
                        <w:jc w:val="center"/>
                        <w:rPr>
                          <w:rFonts w:ascii="Soberana Sans Light" w:hAnsi="Soberana Sans Light"/>
                          <w:sz w:val="24"/>
                          <w:szCs w:val="20"/>
                        </w:rPr>
                      </w:pPr>
                      <w:r>
                        <w:rPr>
                          <w:rFonts w:ascii="Soberana Sans Light" w:hAnsi="Soberana Sans Light"/>
                          <w:sz w:val="24"/>
                          <w:szCs w:val="20"/>
                        </w:rPr>
                        <w:t>Formato de solicitud de vi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5871" w:rsidRDefault="00544D68" w:rsidP="00795871">
      <w:pPr>
        <w:tabs>
          <w:tab w:val="left" w:pos="730"/>
        </w:tabs>
        <w:spacing w:after="0"/>
        <w:rPr>
          <w:rFonts w:ascii="Soberana Sans Light" w:hAnsi="Soberana Sans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79712" behindDoc="1" locked="0" layoutInCell="1" allowOverlap="1" wp14:anchorId="0E3D39BE" wp14:editId="5DDCD49C">
                <wp:simplePos x="0" y="0"/>
                <wp:positionH relativeFrom="margin">
                  <wp:align>right</wp:align>
                </wp:positionH>
                <wp:positionV relativeFrom="paragraph">
                  <wp:posOffset>200978</wp:posOffset>
                </wp:positionV>
                <wp:extent cx="2199005" cy="289151"/>
                <wp:effectExtent l="0" t="0" r="10795" b="1587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289151"/>
                        </a:xfrm>
                        <a:prstGeom prst="rect">
                          <a:avLst/>
                        </a:prstGeom>
                        <a:solidFill>
                          <a:srgbClr val="E8E9E9"/>
                        </a:solidFill>
                        <a:ln w="9525">
                          <a:solidFill>
                            <a:srgbClr val="A8AB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93C" w:rsidRPr="00ED020C" w:rsidRDefault="00030549" w:rsidP="00CD293C">
                            <w:pPr>
                              <w:jc w:val="center"/>
                              <w:rPr>
                                <w:rFonts w:ascii="Soberana Sans Light" w:hAnsi="Soberana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Sans Light" w:hAnsi="Soberana Sans Light"/>
                                <w:sz w:val="20"/>
                                <w:szCs w:val="20"/>
                              </w:rPr>
                              <w:t>Número de 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D39BE" id="_x0000_s1027" type="#_x0000_t202" style="position:absolute;margin-left:121.95pt;margin-top:15.85pt;width:173.15pt;height:22.75pt;z-index:-251936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" fillcolor="#e8e9e9" strokecolor="#a8abab">
                <v:textbox>
                  <w:txbxContent>
                    <w:p w:rsidR="00CD293C" w:rsidRPr="00ED020C" w:rsidRDefault="00030549" w:rsidP="00CD293C">
                      <w:pPr>
                        <w:jc w:val="center"/>
                        <w:rPr>
                          <w:rFonts w:ascii="Soberana Sans Light" w:hAnsi="Soberana Sans Light"/>
                          <w:sz w:val="20"/>
                          <w:szCs w:val="20"/>
                        </w:rPr>
                      </w:pPr>
                      <w:r>
                        <w:rPr>
                          <w:rFonts w:ascii="Soberana Sans Light" w:hAnsi="Soberana Sans Light"/>
                          <w:sz w:val="20"/>
                          <w:szCs w:val="20"/>
                        </w:rPr>
                        <w:t>Número de fol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7553" w:rsidRDefault="00544D68" w:rsidP="00795871">
      <w:pPr>
        <w:tabs>
          <w:tab w:val="left" w:pos="730"/>
        </w:tabs>
        <w:spacing w:after="0"/>
        <w:rPr>
          <w:rFonts w:ascii="Soberana Sans Light" w:hAnsi="Soberana Sans Light"/>
          <w:sz w:val="24"/>
          <w:szCs w:val="24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381760" behindDoc="1" locked="0" layoutInCell="1" allowOverlap="1" wp14:anchorId="72DE81A9" wp14:editId="5D211386">
                <wp:simplePos x="0" y="0"/>
                <wp:positionH relativeFrom="column">
                  <wp:posOffset>987425</wp:posOffset>
                </wp:positionH>
                <wp:positionV relativeFrom="paragraph">
                  <wp:posOffset>5080</wp:posOffset>
                </wp:positionV>
                <wp:extent cx="3398520" cy="574675"/>
                <wp:effectExtent l="0" t="0" r="11430" b="15875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520" cy="574675"/>
                          <a:chOff x="0" y="0"/>
                          <a:chExt cx="3208020" cy="574675"/>
                        </a:xfrm>
                      </wpg:grpSpPr>
                      <wps:wsp>
                        <wps:cNvPr id="29" name="Rectángulo 29"/>
                        <wps:cNvSpPr/>
                        <wps:spPr>
                          <a:xfrm>
                            <a:off x="0" y="236220"/>
                            <a:ext cx="320802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08020" cy="262800"/>
                          </a:xfrm>
                          <a:prstGeom prst="rect">
                            <a:avLst/>
                          </a:prstGeom>
                          <a:solidFill>
                            <a:srgbClr val="E8E9E9"/>
                          </a:solidFill>
                          <a:ln w="9525">
                            <a:solidFill>
                              <a:srgbClr val="A8ABA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3A39" w:rsidRPr="00ED020C" w:rsidRDefault="00030549" w:rsidP="001F3A39">
                              <w:pPr>
                                <w:jc w:val="center"/>
                                <w:rPr>
                                  <w:rFonts w:ascii="Soberana Sans Light" w:hAnsi="Soberana Sans 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20"/>
                                  <w:szCs w:val="20"/>
                                </w:rPr>
                                <w:t>Oficina Consular 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DE81A9" id="Grupo 48" o:spid="_x0000_s1028" style="position:absolute;margin-left:77.75pt;margin-top:.4pt;width:267.6pt;height:45.25pt;z-index:-251934720;mso-width-relative:margin" coordsize="32080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">
                <v:rect id="Rectángulo 29" o:spid="_x0000_s1029" style="position:absolute;top:2362;width:32080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pKMAA&#10;AADbAAAADwAAAGRycy9kb3ducmV2LnhtbESPQYvCMBSE74L/ITzBi9jUHkSraRHpgnvU9eLt0Tzb&#10;YvNSkqjdf79ZWNjjMPPNMPtyNL14kfOdZQWrJAVBXFvdcaPg+vWx3IDwAVljb5kUfJOHsphO9phr&#10;++YzvS6hEbGEfY4K2hCGXEpft2TQJ3Ygjt7dOoMhStdI7fAdy00vszRdS4Mdx4UWBzq2VD8uT6Mg&#10;y9jbha/vmwrd58Hcqoy6Sqn5bDzsQAQaw3/4jz7pyG3h90v8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npKMAAAADbAAAADwAAAAAAAAAAAAAAAACYAgAAZHJzL2Rvd25y&#10;ZXYueG1sUEsFBgAAAAAEAAQA9QAAAIUDAAAAAA==&#10;" filled="f" strokecolor="#a8abab"/>
                <v:shape id="_x0000_s1030" type="#_x0000_t202" style="position:absolute;width:32080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s7sAA&#10;AADbAAAADwAAAGRycy9kb3ducmV2LnhtbERPy4rCMBTdD/gP4QruxlRlBqlGEUWc3fgCXV6ba1tN&#10;bmqT0fr3ZjHg8nDe42ljjbhT7UvHCnrdBARx5nTJuYL9bvk5BOEDskbjmBQ8ycN00voYY6rdgzd0&#10;34ZcxBD2KSooQqhSKX1WkEXfdRVx5M6uthgirHOpa3zEcGtkP0m+pcWSY0OBFc0Lyq7bP6vA+ePJ&#10;DsLXZX5Y/vrkvDC39coo1Wk3sxGIQE14i//dP1rBIK6PX+IPkJ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vs7sAAAADbAAAADwAAAAAAAAAAAAAAAACYAgAAZHJzL2Rvd25y&#10;ZXYueG1sUEsFBgAAAAAEAAQA9QAAAIUDAAAAAA==&#10;" fillcolor="#e8e9e9" strokecolor="#a8abab">
                  <v:textbox>
                    <w:txbxContent>
                      <w:p w:rsidR="001F3A39" w:rsidRPr="00ED020C" w:rsidRDefault="00030549" w:rsidP="001F3A39">
                        <w:pPr>
                          <w:jc w:val="center"/>
                          <w:rPr>
                            <w:rFonts w:ascii="Soberana Sans Light" w:hAnsi="Soberana Sans 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oberana Sans Light" w:hAnsi="Soberana Sans Light"/>
                            <w:sz w:val="20"/>
                            <w:szCs w:val="20"/>
                          </w:rPr>
                          <w:t>Oficina Consular 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oberana Sans Light" w:hAnsi="Soberana Sans Light"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376640" behindDoc="0" locked="0" layoutInCell="1" allowOverlap="1" wp14:anchorId="009DBE60" wp14:editId="3E9D1156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900000" cy="1289524"/>
                <wp:effectExtent l="0" t="0" r="14605" b="2540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00" cy="1289524"/>
                          <a:chOff x="0" y="-1"/>
                          <a:chExt cx="900061" cy="1289694"/>
                        </a:xfrm>
                      </wpg:grpSpPr>
                      <wps:wsp>
                        <wps:cNvPr id="17" name="Rectángulo 17"/>
                        <wps:cNvSpPr/>
                        <wps:spPr>
                          <a:xfrm>
                            <a:off x="0" y="209550"/>
                            <a:ext cx="900059" cy="1080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900061" cy="262835"/>
                          </a:xfrm>
                          <a:prstGeom prst="rect">
                            <a:avLst/>
                          </a:prstGeom>
                          <a:solidFill>
                            <a:srgbClr val="E8E9E9"/>
                          </a:solidFill>
                          <a:ln w="9525">
                            <a:solidFill>
                              <a:srgbClr val="A8ABA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00F" w:rsidRPr="00C76666" w:rsidRDefault="00C76666" w:rsidP="00A7400F">
                              <w:pPr>
                                <w:jc w:val="center"/>
                                <w:rPr>
                                  <w:rFonts w:ascii="Soberana Sans Light" w:hAnsi="Soberana Sans Light"/>
                                  <w:sz w:val="20"/>
                                  <w:szCs w:val="20"/>
                                </w:rPr>
                              </w:pPr>
                              <w:r w:rsidRPr="00C76666">
                                <w:rPr>
                                  <w:rFonts w:ascii="Soberana Sans Light" w:hAnsi="Soberana Sans Light"/>
                                  <w:sz w:val="20"/>
                                  <w:szCs w:val="20"/>
                                </w:rPr>
                                <w:t>F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DBE60" id="Grupo 22" o:spid="_x0000_s1031" style="position:absolute;margin-left:0;margin-top:.4pt;width:70.85pt;height:101.55pt;z-index:251376640;mso-position-horizontal:left;mso-position-horizontal-relative:margin;mso-width-relative:margin;mso-height-relative:margin" coordorigin="" coordsize="9000,1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">
                <v:rect id="Rectángulo 17" o:spid="_x0000_s1032" style="position:absolute;top:2095;width:9000;height:10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SfL0A&#10;AADbAAAADwAAAGRycy9kb3ducmV2LnhtbERPTYvCMBC9L/gfwgheFk3tYS3VKCIV9LjqxdvQjG2x&#10;mZQkav33RhC8zeN9zmLVm1bcyfnGsoLpJAFBXFrdcKXgdNyOMxA+IGtsLZOCJ3lYLQc/C8y1ffA/&#10;3Q+hEjGEfY4K6hC6XEpf1mTQT2xHHLmLdQZDhK6S2uEjhptWpknyJw02HBtq7GhTU3k93IyCNGVv&#10;f315yQp0+7U5Fyk1hVKjYb+egwjUh6/4497pOH8G71/iAXL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rYSfL0AAADbAAAADwAAAAAAAAAAAAAAAACYAgAAZHJzL2Rvd25yZXYu&#10;eG1sUEsFBgAAAAAEAAQA9QAAAIIDAAAAAA==&#10;" filled="f" strokecolor="#a8abab"/>
                <v:shape id="_x0000_s1033" type="#_x0000_t202" style="position:absolute;width:9000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6M8AA&#10;AADbAAAADwAAAGRycy9kb3ducmV2LnhtbERPy4rCMBTdC/5DuII7TVUUqUYZFHF2vgbG5Z3m2nYm&#10;ualNRuvfm4Xg8nDe82VjjbhR7UvHCgb9BARx5nTJuYKv06Y3BeEDskbjmBQ8yMNy0W7NMdXuzge6&#10;HUMuYgj7FBUUIVSplD4ryKLvu4o4chdXWwwR1rnUNd5juDVymCQTabHk2FBgRauCsr/jv1Xg/PnH&#10;jsL4d/W92fnksjbX/dYo1e00HzMQgZrwFr/cn1rBMK6PX+I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J6M8AAAADbAAAADwAAAAAAAAAAAAAAAACYAgAAZHJzL2Rvd25y&#10;ZXYueG1sUEsFBgAAAAAEAAQA9QAAAIUDAAAAAA==&#10;" fillcolor="#e8e9e9" strokecolor="#a8abab">
                  <v:textbox>
                    <w:txbxContent>
                      <w:p w:rsidR="00A7400F" w:rsidRPr="00C76666" w:rsidRDefault="00C76666" w:rsidP="00A7400F">
                        <w:pPr>
                          <w:jc w:val="center"/>
                          <w:rPr>
                            <w:rFonts w:ascii="Soberana Sans Light" w:hAnsi="Soberana Sans Light"/>
                            <w:sz w:val="20"/>
                            <w:szCs w:val="20"/>
                          </w:rPr>
                        </w:pPr>
                        <w:r w:rsidRPr="00C76666">
                          <w:rPr>
                            <w:rFonts w:ascii="Soberana Sans Light" w:hAnsi="Soberana Sans Light"/>
                            <w:sz w:val="20"/>
                            <w:szCs w:val="20"/>
                          </w:rPr>
                          <w:t>Fot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751B2" w:rsidRDefault="00CA2998" w:rsidP="00C27D58">
      <w:pPr>
        <w:tabs>
          <w:tab w:val="left" w:pos="9285"/>
        </w:tabs>
        <w:rPr>
          <w:rFonts w:ascii="Soberana Sans Light" w:hAnsi="Soberana Sans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78688" behindDoc="1" locked="0" layoutInCell="1" allowOverlap="1" wp14:anchorId="167C44B7" wp14:editId="3864CFFC">
                <wp:simplePos x="0" y="0"/>
                <wp:positionH relativeFrom="margin">
                  <wp:align>right</wp:align>
                </wp:positionH>
                <wp:positionV relativeFrom="paragraph">
                  <wp:posOffset>60642</wp:posOffset>
                </wp:positionV>
                <wp:extent cx="2198927" cy="288000"/>
                <wp:effectExtent l="0" t="0" r="11430" b="1714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927" cy="28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8AB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CB215" id="Rectángulo 24" o:spid="_x0000_s1026" style="position:absolute;margin-left:121.95pt;margin-top:4.75pt;width:173.15pt;height:22.7pt;z-index:-251937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" filled="f" strokecolor="#a8abab">
                <w10:wrap anchorx="margin"/>
              </v:rect>
            </w:pict>
          </mc:Fallback>
        </mc:AlternateContent>
      </w:r>
      <w:r w:rsidR="00C27D58">
        <w:rPr>
          <w:rFonts w:ascii="Soberana Sans Light" w:hAnsi="Soberana Sans Light"/>
          <w:sz w:val="24"/>
          <w:szCs w:val="24"/>
        </w:rPr>
        <w:tab/>
      </w:r>
    </w:p>
    <w:p w:rsidR="00CD293C" w:rsidRDefault="00E61418" w:rsidP="00C71DD6">
      <w:pPr>
        <w:tabs>
          <w:tab w:val="left" w:pos="7485"/>
        </w:tabs>
        <w:rPr>
          <w:rFonts w:ascii="Soberana Sans Light" w:hAnsi="Soberana Sans Light"/>
          <w:sz w:val="24"/>
          <w:szCs w:val="24"/>
        </w:rPr>
      </w:pPr>
      <w:r>
        <w:rPr>
          <w:rFonts w:ascii="Soberana Sans Light" w:hAnsi="Soberana Sans Ligh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478016" behindDoc="1" locked="0" layoutInCell="1" allowOverlap="1" wp14:anchorId="5F14A85F" wp14:editId="368C223F">
                <wp:simplePos x="0" y="0"/>
                <wp:positionH relativeFrom="margin">
                  <wp:posOffset>4490402</wp:posOffset>
                </wp:positionH>
                <wp:positionV relativeFrom="paragraph">
                  <wp:posOffset>96203</wp:posOffset>
                </wp:positionV>
                <wp:extent cx="2206625" cy="261620"/>
                <wp:effectExtent l="0" t="0" r="22225" b="2413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261620"/>
                        </a:xfrm>
                        <a:prstGeom prst="rect">
                          <a:avLst/>
                        </a:prstGeom>
                        <a:solidFill>
                          <a:srgbClr val="E8E9E9"/>
                        </a:solidFill>
                        <a:ln w="9525">
                          <a:solidFill>
                            <a:srgbClr val="A8AB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0DC" w:rsidRPr="00C76666" w:rsidRDefault="00C76666" w:rsidP="00FB40DC">
                            <w:pPr>
                              <w:jc w:val="center"/>
                              <w:rPr>
                                <w:rFonts w:ascii="Soberana Sans Light" w:hAnsi="Soberana Sans Light"/>
                                <w:sz w:val="20"/>
                                <w:szCs w:val="20"/>
                              </w:rPr>
                            </w:pPr>
                            <w:r w:rsidRPr="00C76666">
                              <w:rPr>
                                <w:rFonts w:ascii="Soberana Sans Light" w:hAnsi="Soberana Sans Light"/>
                                <w:sz w:val="20"/>
                                <w:szCs w:val="20"/>
                              </w:rPr>
                              <w:t>Para uso of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4A85F" id="_x0000_s1034" type="#_x0000_t202" style="position:absolute;margin-left:353.55pt;margin-top:7.6pt;width:173.75pt;height:20.6pt;z-index:-251838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" fillcolor="#e8e9e9" strokecolor="#a8abab">
                <v:textbox>
                  <w:txbxContent>
                    <w:p w:rsidR="00FB40DC" w:rsidRPr="00C76666" w:rsidRDefault="00C76666" w:rsidP="00FB40DC">
                      <w:pPr>
                        <w:jc w:val="center"/>
                        <w:rPr>
                          <w:rFonts w:ascii="Soberana Sans Light" w:hAnsi="Soberana Sans Light"/>
                          <w:sz w:val="20"/>
                          <w:szCs w:val="20"/>
                        </w:rPr>
                      </w:pPr>
                      <w:r w:rsidRPr="00C76666">
                        <w:rPr>
                          <w:rFonts w:ascii="Soberana Sans Light" w:hAnsi="Soberana Sans Light"/>
                          <w:sz w:val="20"/>
                          <w:szCs w:val="20"/>
                        </w:rPr>
                        <w:t>Para uso ofi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D68">
        <w:rPr>
          <w:rFonts w:ascii="Soberana Sans Light" w:hAnsi="Soberana Sans Ligh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382784" behindDoc="1" locked="0" layoutInCell="1" allowOverlap="1" wp14:anchorId="4C5407B4" wp14:editId="4EB86AAB">
                <wp:simplePos x="0" y="0"/>
                <wp:positionH relativeFrom="column">
                  <wp:posOffset>984250</wp:posOffset>
                </wp:positionH>
                <wp:positionV relativeFrom="paragraph">
                  <wp:posOffset>215265</wp:posOffset>
                </wp:positionV>
                <wp:extent cx="3392442" cy="404813"/>
                <wp:effectExtent l="0" t="0" r="0" b="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442" cy="404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A39" w:rsidRPr="00FB40DC" w:rsidRDefault="001F3A39" w:rsidP="001F3A3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2" w:lineRule="auto"/>
                              <w:jc w:val="center"/>
                              <w:rPr>
                                <w:rFonts w:ascii="Soberana Sans Light" w:hAnsi="Soberana Sans Light"/>
                                <w:i/>
                                <w:sz w:val="20"/>
                                <w:szCs w:val="20"/>
                              </w:rPr>
                            </w:pPr>
                            <w:r w:rsidRPr="00FB40DC">
                              <w:rPr>
                                <w:rFonts w:ascii="Soberana Sans Light" w:hAnsi="Soberana Sans Light" w:cs="Arial"/>
                                <w:i/>
                                <w:sz w:val="20"/>
                                <w:szCs w:val="20"/>
                              </w:rPr>
                              <w:t>Deberá de llenarse una solicitud por cada interesado en cualquier forma de impresión firme e indele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07B4" id="_x0000_s1035" type="#_x0000_t202" style="position:absolute;margin-left:77.5pt;margin-top:16.95pt;width:267.1pt;height:31.9pt;z-index:-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" filled="f" stroked="f">
                <v:textbox>
                  <w:txbxContent>
                    <w:p w:rsidR="001F3A39" w:rsidRPr="00FB40DC" w:rsidRDefault="001F3A39" w:rsidP="001F3A3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2" w:lineRule="auto"/>
                        <w:jc w:val="center"/>
                        <w:rPr>
                          <w:rFonts w:ascii="Soberana Sans Light" w:hAnsi="Soberana Sans Light"/>
                          <w:i/>
                          <w:sz w:val="20"/>
                          <w:szCs w:val="20"/>
                        </w:rPr>
                      </w:pPr>
                      <w:r w:rsidRPr="00FB40DC">
                        <w:rPr>
                          <w:rFonts w:ascii="Soberana Sans Light" w:hAnsi="Soberana Sans Light" w:cs="Arial"/>
                          <w:i/>
                          <w:sz w:val="20"/>
                          <w:szCs w:val="20"/>
                        </w:rPr>
                        <w:t>Deberá de llenarse una solicitud por cada interesado en cualquier forma de impresión firme e indeleble.</w:t>
                      </w:r>
                    </w:p>
                  </w:txbxContent>
                </v:textbox>
              </v:shape>
            </w:pict>
          </mc:Fallback>
        </mc:AlternateContent>
      </w:r>
      <w:r w:rsidR="00C71DD6">
        <w:rPr>
          <w:rFonts w:ascii="Soberana Sans Light" w:hAnsi="Soberana Sans Light"/>
          <w:sz w:val="24"/>
          <w:szCs w:val="24"/>
        </w:rPr>
        <w:tab/>
      </w:r>
    </w:p>
    <w:p w:rsidR="00CD293C" w:rsidRDefault="00E61418" w:rsidP="006751B2">
      <w:pPr>
        <w:tabs>
          <w:tab w:val="left" w:pos="730"/>
        </w:tabs>
        <w:rPr>
          <w:rFonts w:ascii="Soberana Sans Light" w:hAnsi="Soberana Sans Light"/>
          <w:sz w:val="24"/>
          <w:szCs w:val="24"/>
        </w:rPr>
      </w:pPr>
      <w:r>
        <w:rPr>
          <w:rFonts w:ascii="Soberana Sans Light" w:hAnsi="Soberana Sans Ligh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480064" behindDoc="1" locked="0" layoutInCell="1" allowOverlap="1" wp14:anchorId="5825B6E7" wp14:editId="39E69336">
                <wp:simplePos x="0" y="0"/>
                <wp:positionH relativeFrom="margin">
                  <wp:posOffset>4491037</wp:posOffset>
                </wp:positionH>
                <wp:positionV relativeFrom="paragraph">
                  <wp:posOffset>106997</wp:posOffset>
                </wp:positionV>
                <wp:extent cx="2206800" cy="2700000"/>
                <wp:effectExtent l="0" t="0" r="22225" b="24765"/>
                <wp:wrapNone/>
                <wp:docPr id="88" name="8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800" cy="270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8AB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34A8A" id="88 Rectángulo redondeado" o:spid="_x0000_s1026" style="position:absolute;margin-left:353.6pt;margin-top:8.4pt;width:173.75pt;height:212.6pt;z-index:-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" filled="f" strokecolor="#a8abab">
                <w10:wrap anchorx="margin"/>
              </v:rect>
            </w:pict>
          </mc:Fallback>
        </mc:AlternateContent>
      </w:r>
    </w:p>
    <w:p w:rsidR="00CD293C" w:rsidRDefault="00544D68" w:rsidP="006751B2">
      <w:pPr>
        <w:tabs>
          <w:tab w:val="left" w:pos="730"/>
        </w:tabs>
        <w:rPr>
          <w:rFonts w:ascii="Soberana Sans Light" w:hAnsi="Soberana Sans Light"/>
          <w:sz w:val="24"/>
          <w:szCs w:val="24"/>
        </w:rPr>
      </w:pPr>
      <w:r>
        <w:rPr>
          <w:rFonts w:ascii="Soberana Sans Light" w:hAnsi="Soberana Sans Ligh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12159047" wp14:editId="604CA039">
                <wp:simplePos x="0" y="0"/>
                <wp:positionH relativeFrom="margin">
                  <wp:posOffset>0</wp:posOffset>
                </wp:positionH>
                <wp:positionV relativeFrom="paragraph">
                  <wp:posOffset>224790</wp:posOffset>
                </wp:positionV>
                <wp:extent cx="4428000" cy="262255"/>
                <wp:effectExtent l="0" t="0" r="10795" b="23495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000" cy="262255"/>
                        </a:xfrm>
                        <a:prstGeom prst="rect">
                          <a:avLst/>
                        </a:prstGeom>
                        <a:solidFill>
                          <a:srgbClr val="E8E9E9"/>
                        </a:solidFill>
                        <a:ln w="9525">
                          <a:solidFill>
                            <a:srgbClr val="A8AB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C3F" w:rsidRPr="0033427B" w:rsidRDefault="00C76666" w:rsidP="0033427B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rFonts w:ascii="Soberana Sans Light" w:hAnsi="Soberana Sans Light"/>
                                <w:sz w:val="20"/>
                                <w:szCs w:val="20"/>
                              </w:rPr>
                            </w:pPr>
                            <w:r w:rsidRPr="0033427B">
                              <w:rPr>
                                <w:rFonts w:ascii="Soberana Sans Light" w:hAnsi="Soberana Sans Light"/>
                                <w:sz w:val="20"/>
                                <w:szCs w:val="20"/>
                              </w:rPr>
                              <w:t>Información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59047" id="_x0000_s1036" type="#_x0000_t202" style="position:absolute;margin-left:0;margin-top:17.7pt;width:348.65pt;height:20.65pt;z-index:251396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" fillcolor="#e8e9e9" strokecolor="#a8abab">
                <v:textbox>
                  <w:txbxContent>
                    <w:p w:rsidR="00E47C3F" w:rsidRPr="0033427B" w:rsidRDefault="00C76666" w:rsidP="0033427B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center"/>
                        <w:rPr>
                          <w:rFonts w:ascii="Soberana Sans Light" w:hAnsi="Soberana Sans Light"/>
                          <w:sz w:val="20"/>
                          <w:szCs w:val="20"/>
                        </w:rPr>
                      </w:pPr>
                      <w:r w:rsidRPr="0033427B">
                        <w:rPr>
                          <w:rFonts w:ascii="Soberana Sans Light" w:hAnsi="Soberana Sans Light"/>
                          <w:sz w:val="20"/>
                          <w:szCs w:val="20"/>
                        </w:rPr>
                        <w:t>Información pers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293C" w:rsidRDefault="003126FC" w:rsidP="0033318E">
      <w:pPr>
        <w:tabs>
          <w:tab w:val="left" w:pos="9833"/>
          <w:tab w:val="right" w:pos="10538"/>
        </w:tabs>
        <w:rPr>
          <w:rFonts w:ascii="Soberana Sans Light" w:hAnsi="Soberana Sans Light"/>
          <w:sz w:val="24"/>
          <w:szCs w:val="24"/>
        </w:rPr>
      </w:pPr>
      <w:r>
        <w:rPr>
          <w:rFonts w:ascii="Soberana Sans Light" w:hAnsi="Soberana Sans Light"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-2222</wp:posOffset>
                </wp:positionH>
                <wp:positionV relativeFrom="paragraph">
                  <wp:posOffset>241618</wp:posOffset>
                </wp:positionV>
                <wp:extent cx="4428000" cy="1776413"/>
                <wp:effectExtent l="0" t="0" r="29845" b="14605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8000" cy="1776413"/>
                          <a:chOff x="0" y="0"/>
                          <a:chExt cx="4428000" cy="1776413"/>
                        </a:xfrm>
                      </wpg:grpSpPr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28000" cy="1776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8ABA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2998" w:rsidRDefault="00FA696B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1. </w:t>
                              </w:r>
                              <w:r w:rsidR="00CA2998" w:rsidRPr="00E97616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Nombre(s)</w:t>
                              </w:r>
                              <w:r w:rsidR="00CA2998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CA2998" w:rsidRPr="00E63537" w:rsidRDefault="00CA2998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2"/>
                                  <w:szCs w:val="2"/>
                                </w:rPr>
                              </w:pPr>
                            </w:p>
                            <w:p w:rsidR="000B14EF" w:rsidRDefault="00CA2998" w:rsidP="000B14EF">
                              <w:pPr>
                                <w:spacing w:after="0" w:line="240" w:lineRule="auto"/>
                                <w:ind w:left="708" w:firstLine="708"/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</w:pPr>
                              <w:r w:rsidRPr="007F6827"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  <w:t>(Como aparecen en el pasaporte o documento de identidad y viaje)</w:t>
                              </w:r>
                            </w:p>
                            <w:p w:rsidR="000B14EF" w:rsidRPr="000B14EF" w:rsidRDefault="000B14EF" w:rsidP="000B14EF">
                              <w:pPr>
                                <w:spacing w:after="0" w:line="240" w:lineRule="auto"/>
                                <w:ind w:left="708" w:firstLine="708"/>
                                <w:rPr>
                                  <w:rFonts w:ascii="Soberana Sans Light" w:hAnsi="Soberana Sans Light"/>
                                  <w:sz w:val="4"/>
                                  <w:szCs w:val="4"/>
                                </w:rPr>
                              </w:pPr>
                            </w:p>
                            <w:p w:rsidR="00CA2998" w:rsidRDefault="00FA696B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2. </w:t>
                              </w:r>
                              <w:r w:rsidR="00CA2998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Primer a</w:t>
                              </w:r>
                              <w:r w:rsidR="00CA2998" w:rsidRPr="007F6827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pellido</w:t>
                              </w:r>
                              <w:r w:rsidR="00CA2998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CA2998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 w:rsidR="00CA2998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 w:rsidR="00CA2998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 w:rsidR="00CA2998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3. </w:t>
                              </w:r>
                              <w:r w:rsidR="00CA2998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Segundo apellido:</w:t>
                              </w:r>
                            </w:p>
                            <w:p w:rsidR="00CA2998" w:rsidRPr="00E63537" w:rsidRDefault="00CA2998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2"/>
                                  <w:szCs w:val="2"/>
                                </w:rPr>
                              </w:pPr>
                            </w:p>
                            <w:p w:rsidR="00CA2998" w:rsidRDefault="00CA2998" w:rsidP="000B14EF">
                              <w:pPr>
                                <w:spacing w:after="0" w:line="240" w:lineRule="auto"/>
                                <w:ind w:left="708" w:firstLine="708"/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</w:pPr>
                              <w:r w:rsidRPr="007F6827"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  <w:t>(Como aparecen en el pasaporte o documento de identidad y viaje)</w:t>
                              </w:r>
                            </w:p>
                            <w:p w:rsidR="000B14EF" w:rsidRPr="000B14EF" w:rsidRDefault="000B14EF" w:rsidP="000B14EF">
                              <w:pPr>
                                <w:spacing w:after="0" w:line="240" w:lineRule="auto"/>
                                <w:ind w:left="708" w:firstLine="708"/>
                                <w:rPr>
                                  <w:rFonts w:ascii="Soberana Sans Light" w:hAnsi="Soberana Sans Light"/>
                                  <w:sz w:val="4"/>
                                  <w:szCs w:val="4"/>
                                </w:rPr>
                              </w:pPr>
                            </w:p>
                            <w:p w:rsidR="00CA2998" w:rsidRDefault="00FA696B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4. </w:t>
                              </w:r>
                              <w:r w:rsidR="00CA2998" w:rsidRPr="007F6827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Sexo</w:t>
                              </w:r>
                              <w:r w:rsidR="00CA2998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CA2998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 w:rsidR="00CA2998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 w:rsidR="00CA2998" w:rsidRPr="007F6827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Femenino </w:t>
                              </w:r>
                              <w:r w:rsidR="00CA2998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 w:rsidR="00CA2998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  <w:t>Masculino</w:t>
                              </w:r>
                            </w:p>
                            <w:p w:rsidR="000B14EF" w:rsidRPr="000B14EF" w:rsidRDefault="000B14EF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4"/>
                                  <w:szCs w:val="4"/>
                                </w:rPr>
                              </w:pPr>
                            </w:p>
                            <w:p w:rsidR="00CA2998" w:rsidRPr="00544D68" w:rsidRDefault="00FA696B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5. </w:t>
                              </w:r>
                              <w:r w:rsidR="00CA2998" w:rsidRPr="007F6827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F</w:t>
                              </w:r>
                              <w:r w:rsidR="00CA2998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echa de nacimiento:</w:t>
                              </w:r>
                              <w:r w:rsidR="00EB7EB6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="00EB7EB6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 /</w:t>
                              </w:r>
                              <w:r w:rsidR="00EB7EB6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="00EB7EB6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EB7EB6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 w:rsidR="00EB7EB6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6. </w:t>
                              </w:r>
                              <w:r w:rsidR="00CA2998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Edad:</w:t>
                              </w:r>
                            </w:p>
                            <w:p w:rsidR="00CA2998" w:rsidRDefault="00CA2998" w:rsidP="000B14EF">
                              <w:pPr>
                                <w:spacing w:after="0" w:line="240" w:lineRule="auto"/>
                                <w:ind w:left="709" w:firstLine="709"/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  <w:t xml:space="preserve">          </w:t>
                              </w:r>
                              <w:r w:rsidR="00EB7EB6"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FA696B"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  <w:t xml:space="preserve">      </w:t>
                              </w:r>
                              <w:r w:rsidRPr="001026AC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DD </w:t>
                              </w:r>
                              <w:r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                </w:t>
                              </w:r>
                              <w:r w:rsidRPr="001026AC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r w:rsidR="00EB7EB6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  </w:t>
                              </w:r>
                              <w:r w:rsidRPr="001026AC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MM </w:t>
                              </w:r>
                              <w:r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       </w:t>
                              </w:r>
                              <w:r w:rsidRPr="001026AC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         </w:t>
                              </w:r>
                              <w:r w:rsidR="00EB7EB6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r w:rsidRPr="001026AC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>AAAA</w:t>
                              </w:r>
                            </w:p>
                            <w:p w:rsidR="000B14EF" w:rsidRPr="000B14EF" w:rsidRDefault="000B14EF" w:rsidP="000B14EF">
                              <w:pPr>
                                <w:spacing w:after="0" w:line="240" w:lineRule="auto"/>
                                <w:ind w:left="709" w:firstLine="709"/>
                                <w:rPr>
                                  <w:rFonts w:ascii="Soberana Sans Light" w:hAnsi="Soberana Sans Light"/>
                                  <w:sz w:val="4"/>
                                  <w:szCs w:val="4"/>
                                </w:rPr>
                              </w:pPr>
                            </w:p>
                            <w:p w:rsidR="00CA2998" w:rsidRDefault="00FA696B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7. </w:t>
                              </w:r>
                              <w:r w:rsidR="00CA2998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País de nacimiento:</w:t>
                              </w:r>
                              <w:r w:rsidR="00CA2998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 w:rsidR="00CA2998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 w:rsidR="00CA2998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 w:rsidR="00CA2998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8. </w:t>
                              </w:r>
                              <w:r w:rsidR="00CA2998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Nacionalidad:</w:t>
                              </w:r>
                            </w:p>
                            <w:p w:rsidR="000B14EF" w:rsidRPr="000B14EF" w:rsidRDefault="000B14EF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4"/>
                                  <w:szCs w:val="4"/>
                                </w:rPr>
                              </w:pPr>
                            </w:p>
                            <w:p w:rsidR="00CA2998" w:rsidRDefault="00FA696B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9. </w:t>
                              </w:r>
                              <w:r w:rsidR="00CA2998" w:rsidRPr="00F96EDA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Número de pasaporte o documento de identidad y viaje:</w:t>
                              </w:r>
                            </w:p>
                            <w:p w:rsidR="000B14EF" w:rsidRPr="000B14EF" w:rsidRDefault="000B14EF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4"/>
                                  <w:szCs w:val="4"/>
                                </w:rPr>
                              </w:pPr>
                            </w:p>
                            <w:p w:rsidR="00CA2998" w:rsidRPr="00E63537" w:rsidRDefault="00FA696B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a) </w:t>
                              </w:r>
                              <w:r w:rsidR="00CA2998" w:rsidRPr="00F96EDA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País de expedición:</w:t>
                              </w: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  <w:t xml:space="preserve">                b) </w:t>
                              </w:r>
                              <w:r w:rsidR="00CA2998" w:rsidRPr="00F96EDA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Fecha de expedición:</w:t>
                              </w:r>
                              <w:r w:rsidR="00EB7EB6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="00544D68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B7EB6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/                /</w:t>
                              </w:r>
                            </w:p>
                            <w:p w:rsidR="00CA2998" w:rsidRDefault="00EB7EB6" w:rsidP="000B14EF">
                              <w:pPr>
                                <w:spacing w:after="0" w:line="240" w:lineRule="auto"/>
                                <w:ind w:left="4956"/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  <w:t xml:space="preserve">     </w:t>
                              </w:r>
                              <w:r w:rsidR="00FA696B"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  <w:t xml:space="preserve">     </w:t>
                              </w:r>
                              <w:r w:rsidR="00CA2998" w:rsidRPr="001026AC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>DD</w:t>
                              </w:r>
                              <w:r w:rsidR="00CA2998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r w:rsidR="00CA2998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  </w:t>
                              </w:r>
                              <w:r w:rsidR="00CA2998" w:rsidRPr="001026AC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      </w:t>
                              </w:r>
                              <w:r w:rsidR="00CA2998" w:rsidRPr="001026AC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MM </w:t>
                              </w:r>
                              <w:r w:rsidR="00CA2998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  </w:t>
                              </w:r>
                              <w:r w:rsidR="00CA2998" w:rsidRPr="001026AC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r w:rsidR="00CA2998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  </w:t>
                              </w:r>
                              <w:r w:rsidR="00CA2998" w:rsidRPr="001026AC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     </w:t>
                              </w:r>
                              <w:r w:rsidR="00CA2998" w:rsidRPr="001026AC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>AAAA</w:t>
                              </w:r>
                            </w:p>
                            <w:p w:rsidR="000B14EF" w:rsidRPr="00FA696B" w:rsidRDefault="000B14EF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5"/>
                                  <w:szCs w:val="5"/>
                                </w:rPr>
                              </w:pPr>
                            </w:p>
                            <w:p w:rsidR="00CA2998" w:rsidRPr="00E63537" w:rsidRDefault="00FA696B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c) </w:t>
                              </w:r>
                              <w:r w:rsidR="00CA2998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Fecha de vencimiento:</w:t>
                              </w:r>
                              <w:r w:rsidR="00EB7EB6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 w:rsidR="00EB7EB6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  <w:t>/</w:t>
                              </w:r>
                              <w:r w:rsidR="00EB7EB6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 w:rsidR="00EB7EB6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  <w:t>/</w:t>
                              </w:r>
                              <w:r w:rsidR="00EB7EB6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 w:rsidR="00EB7EB6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CA2998" w:rsidRPr="00E63537" w:rsidRDefault="00CA2998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  <w:tab/>
                              </w:r>
                              <w:r w:rsidRPr="001026AC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>DD</w:t>
                              </w:r>
                              <w:r w:rsidR="00D8470C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ab/>
                              </w:r>
                              <w:r w:rsidR="00D8470C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ab/>
                              </w:r>
                              <w:r w:rsidRPr="001026AC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>MM</w:t>
                              </w:r>
                              <w:r w:rsidR="00D8470C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ab/>
                              </w:r>
                              <w:r w:rsidR="00D8470C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ab/>
                              </w:r>
                              <w:r w:rsidRPr="001026AC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>AAAA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1" name="Conector recto 11"/>
                        <wps:cNvCnPr/>
                        <wps:spPr>
                          <a:xfrm flipV="1">
                            <a:off x="0" y="295275"/>
                            <a:ext cx="44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Elipse 28"/>
                        <wps:cNvSpPr/>
                        <wps:spPr>
                          <a:xfrm>
                            <a:off x="2081212" y="595312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rgbClr val="E8E9E8"/>
                          </a:solidFill>
                          <a:ln w="3175"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ector recto 34"/>
                        <wps:cNvCnPr/>
                        <wps:spPr>
                          <a:xfrm flipV="1">
                            <a:off x="0" y="571500"/>
                            <a:ext cx="44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Elipse 33"/>
                        <wps:cNvSpPr/>
                        <wps:spPr>
                          <a:xfrm>
                            <a:off x="781050" y="595312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rgbClr val="E8E9E8"/>
                          </a:solidFill>
                          <a:ln w="3175"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ector recto 35"/>
                        <wps:cNvCnPr/>
                        <wps:spPr>
                          <a:xfrm flipV="1">
                            <a:off x="0" y="728662"/>
                            <a:ext cx="44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ector recto 37"/>
                        <wps:cNvCnPr/>
                        <wps:spPr>
                          <a:xfrm flipV="1">
                            <a:off x="0" y="947737"/>
                            <a:ext cx="44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ctor recto 40"/>
                        <wps:cNvCnPr/>
                        <wps:spPr>
                          <a:xfrm flipV="1">
                            <a:off x="0" y="1114425"/>
                            <a:ext cx="44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ector recto 41"/>
                        <wps:cNvCnPr/>
                        <wps:spPr>
                          <a:xfrm flipV="1">
                            <a:off x="0" y="1281112"/>
                            <a:ext cx="44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ector recto 38"/>
                        <wps:cNvCnPr/>
                        <wps:spPr>
                          <a:xfrm flipV="1">
                            <a:off x="0" y="1519237"/>
                            <a:ext cx="44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7" o:spid="_x0000_s1037" style="position:absolute;margin-left:-.15pt;margin-top:19.05pt;width:348.65pt;height:139.9pt;z-index:251582464" coordsize="44280,17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">
                <v:shape id="_x0000_s1038" type="#_x0000_t202" style="position:absolute;width:44280;height:17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7QCr8A&#10;AADaAAAADwAAAGRycy9kb3ducmV2LnhtbERPTYvCMBC9L/gfwgje1lQRWapRVBRF2INa8Do0Y1ts&#10;JjWJWv315rCwx8f7ns5bU4sHOV9ZVjDoJyCIc6srLhRkp833DwgfkDXWlknBizzMZ52vKabaPvlA&#10;j2MoRAxhn6KCMoQmldLnJRn0fdsQR+5incEQoSukdviM4aaWwyQZS4MVx4YSG1qVlF+Pd6PgvT78&#10;0r642eXZeZdth7cmG+2V6nXbxQREoDb8i//cO60gbo1X4g2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tAKvwAAANoAAAAPAAAAAAAAAAAAAAAAAJgCAABkcnMvZG93bnJl&#10;di54bWxQSwUGAAAAAAQABAD1AAAAhAMAAAAA&#10;" strokecolor="#a8abab">
                  <v:textbox inset="1mm,1mm,1mm,1mm">
                    <w:txbxContent>
                      <w:p w:rsidR="00CA2998" w:rsidRDefault="00FA696B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1. </w:t>
                        </w:r>
                        <w:r w:rsidR="00CA2998" w:rsidRPr="00E97616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Nombre(s)</w:t>
                        </w:r>
                        <w:r w:rsidR="00CA2998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:</w:t>
                        </w:r>
                      </w:p>
                      <w:p w:rsidR="00CA2998" w:rsidRPr="00E63537" w:rsidRDefault="00CA2998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2"/>
                            <w:szCs w:val="2"/>
                          </w:rPr>
                        </w:pPr>
                      </w:p>
                      <w:p w:rsidR="000B14EF" w:rsidRDefault="00CA2998" w:rsidP="000B14EF">
                        <w:pPr>
                          <w:spacing w:after="0" w:line="240" w:lineRule="auto"/>
                          <w:ind w:left="708" w:firstLine="708"/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</w:pPr>
                        <w:r w:rsidRPr="007F6827"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  <w:t>(Como aparecen en el pasaporte o documento de identidad y viaje)</w:t>
                        </w:r>
                      </w:p>
                      <w:p w:rsidR="000B14EF" w:rsidRPr="000B14EF" w:rsidRDefault="000B14EF" w:rsidP="000B14EF">
                        <w:pPr>
                          <w:spacing w:after="0" w:line="240" w:lineRule="auto"/>
                          <w:ind w:left="708" w:firstLine="708"/>
                          <w:rPr>
                            <w:rFonts w:ascii="Soberana Sans Light" w:hAnsi="Soberana Sans Light"/>
                            <w:sz w:val="4"/>
                            <w:szCs w:val="4"/>
                          </w:rPr>
                        </w:pPr>
                      </w:p>
                      <w:p w:rsidR="00CA2998" w:rsidRDefault="00FA696B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2. </w:t>
                        </w:r>
                        <w:r w:rsidR="00CA2998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Primer a</w:t>
                        </w:r>
                        <w:r w:rsidR="00CA2998" w:rsidRPr="007F6827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pellido</w:t>
                        </w:r>
                        <w:r w:rsidR="00CA2998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:</w:t>
                        </w:r>
                        <w:r w:rsidR="00CA2998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 w:rsidR="00CA2998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 w:rsidR="00CA2998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 w:rsidR="00CA2998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3. </w:t>
                        </w:r>
                        <w:r w:rsidR="00CA2998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Segundo apellido:</w:t>
                        </w:r>
                      </w:p>
                      <w:p w:rsidR="00CA2998" w:rsidRPr="00E63537" w:rsidRDefault="00CA2998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2"/>
                            <w:szCs w:val="2"/>
                          </w:rPr>
                        </w:pPr>
                      </w:p>
                      <w:p w:rsidR="00CA2998" w:rsidRDefault="00CA2998" w:rsidP="000B14EF">
                        <w:pPr>
                          <w:spacing w:after="0" w:line="240" w:lineRule="auto"/>
                          <w:ind w:left="708" w:firstLine="708"/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</w:pPr>
                        <w:r w:rsidRPr="007F6827"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  <w:t>(Como aparecen en el pasaporte o documento de identidad y viaje)</w:t>
                        </w:r>
                      </w:p>
                      <w:p w:rsidR="000B14EF" w:rsidRPr="000B14EF" w:rsidRDefault="000B14EF" w:rsidP="000B14EF">
                        <w:pPr>
                          <w:spacing w:after="0" w:line="240" w:lineRule="auto"/>
                          <w:ind w:left="708" w:firstLine="708"/>
                          <w:rPr>
                            <w:rFonts w:ascii="Soberana Sans Light" w:hAnsi="Soberana Sans Light"/>
                            <w:sz w:val="4"/>
                            <w:szCs w:val="4"/>
                          </w:rPr>
                        </w:pPr>
                      </w:p>
                      <w:p w:rsidR="00CA2998" w:rsidRDefault="00FA696B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4. </w:t>
                        </w:r>
                        <w:r w:rsidR="00CA2998" w:rsidRPr="007F6827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Sexo</w:t>
                        </w:r>
                        <w:r w:rsidR="00CA2998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: </w:t>
                        </w:r>
                        <w:r w:rsidR="00CA2998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 w:rsidR="00CA2998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 w:rsidR="00CA2998" w:rsidRPr="007F6827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Femenino </w:t>
                        </w:r>
                        <w:r w:rsidR="00CA2998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 w:rsidR="00CA2998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  <w:t>Masculino</w:t>
                        </w:r>
                      </w:p>
                      <w:p w:rsidR="000B14EF" w:rsidRPr="000B14EF" w:rsidRDefault="000B14EF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4"/>
                            <w:szCs w:val="4"/>
                          </w:rPr>
                        </w:pPr>
                      </w:p>
                      <w:p w:rsidR="00CA2998" w:rsidRPr="00544D68" w:rsidRDefault="00FA696B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5. </w:t>
                        </w:r>
                        <w:r w:rsidR="00CA2998" w:rsidRPr="007F6827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F</w:t>
                        </w:r>
                        <w:r w:rsidR="00CA2998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echa de nacimiento:</w:t>
                        </w:r>
                        <w:r w:rsidR="00EB7EB6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     </w:t>
                        </w:r>
                        <w:r w:rsidR="00EB7EB6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 /</w:t>
                        </w:r>
                        <w:r w:rsidR="00EB7EB6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  <w:t xml:space="preserve">    </w:t>
                        </w: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     </w:t>
                        </w:r>
                        <w:r w:rsidR="00EB7EB6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/</w:t>
                        </w:r>
                        <w:r w:rsidR="00EB7EB6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 w:rsidR="00EB7EB6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6. </w:t>
                        </w:r>
                        <w:r w:rsidR="00CA2998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Edad:</w:t>
                        </w:r>
                      </w:p>
                      <w:p w:rsidR="00CA2998" w:rsidRDefault="00CA2998" w:rsidP="000B14EF">
                        <w:pPr>
                          <w:spacing w:after="0" w:line="240" w:lineRule="auto"/>
                          <w:ind w:left="709" w:firstLine="709"/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</w:pPr>
                        <w:r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  <w:t xml:space="preserve">          </w:t>
                        </w:r>
                        <w:r w:rsidR="00EB7EB6"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  <w:t xml:space="preserve"> </w:t>
                        </w:r>
                        <w:r w:rsidR="00FA696B"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  <w:t xml:space="preserve">      </w:t>
                        </w:r>
                        <w:r w:rsidRPr="001026AC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DD </w:t>
                        </w:r>
                        <w:r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                </w:t>
                        </w:r>
                        <w:r w:rsidRPr="001026AC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 </w:t>
                        </w:r>
                        <w:r w:rsidR="00EB7EB6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  </w:t>
                        </w:r>
                        <w:r w:rsidRPr="001026AC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MM </w:t>
                        </w:r>
                        <w:r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       </w:t>
                        </w:r>
                        <w:r w:rsidRPr="001026AC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         </w:t>
                        </w:r>
                        <w:r w:rsidR="00EB7EB6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 </w:t>
                        </w:r>
                        <w:r w:rsidRPr="001026AC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>AAAA</w:t>
                        </w:r>
                      </w:p>
                      <w:p w:rsidR="000B14EF" w:rsidRPr="000B14EF" w:rsidRDefault="000B14EF" w:rsidP="000B14EF">
                        <w:pPr>
                          <w:spacing w:after="0" w:line="240" w:lineRule="auto"/>
                          <w:ind w:left="709" w:firstLine="709"/>
                          <w:rPr>
                            <w:rFonts w:ascii="Soberana Sans Light" w:hAnsi="Soberana Sans Light"/>
                            <w:sz w:val="4"/>
                            <w:szCs w:val="4"/>
                          </w:rPr>
                        </w:pPr>
                      </w:p>
                      <w:p w:rsidR="00CA2998" w:rsidRDefault="00FA696B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7. </w:t>
                        </w:r>
                        <w:r w:rsidR="00CA2998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País de nacimiento:</w:t>
                        </w:r>
                        <w:r w:rsidR="00CA2998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 w:rsidR="00CA2998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 w:rsidR="00CA2998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 w:rsidR="00CA2998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8. </w:t>
                        </w:r>
                        <w:r w:rsidR="00CA2998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Nacionalidad:</w:t>
                        </w:r>
                      </w:p>
                      <w:p w:rsidR="000B14EF" w:rsidRPr="000B14EF" w:rsidRDefault="000B14EF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4"/>
                            <w:szCs w:val="4"/>
                          </w:rPr>
                        </w:pPr>
                      </w:p>
                      <w:p w:rsidR="00CA2998" w:rsidRDefault="00FA696B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9. </w:t>
                        </w:r>
                        <w:r w:rsidR="00CA2998" w:rsidRPr="00F96EDA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Número de pasaporte o documento de identidad y viaje:</w:t>
                        </w:r>
                      </w:p>
                      <w:p w:rsidR="000B14EF" w:rsidRPr="000B14EF" w:rsidRDefault="000B14EF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4"/>
                            <w:szCs w:val="4"/>
                          </w:rPr>
                        </w:pPr>
                      </w:p>
                      <w:p w:rsidR="00CA2998" w:rsidRPr="00E63537" w:rsidRDefault="00FA696B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2"/>
                            <w:szCs w:val="2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a) </w:t>
                        </w:r>
                        <w:r w:rsidR="00CA2998" w:rsidRPr="00F96EDA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País de expedición:</w:t>
                        </w: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  <w:t xml:space="preserve">                b) </w:t>
                        </w:r>
                        <w:r w:rsidR="00CA2998" w:rsidRPr="00F96EDA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Fecha de expedición:</w:t>
                        </w:r>
                        <w:r w:rsidR="00EB7EB6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        </w:t>
                        </w:r>
                        <w:r w:rsidR="00544D68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 </w:t>
                        </w:r>
                        <w:r w:rsidR="00EB7EB6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/                /</w:t>
                        </w:r>
                      </w:p>
                      <w:p w:rsidR="00CA2998" w:rsidRDefault="00EB7EB6" w:rsidP="000B14EF">
                        <w:pPr>
                          <w:spacing w:after="0" w:line="240" w:lineRule="auto"/>
                          <w:ind w:left="4956"/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</w:pPr>
                        <w:r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  <w:t xml:space="preserve">     </w:t>
                        </w:r>
                        <w:r w:rsidR="00FA696B"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  <w:t xml:space="preserve">     </w:t>
                        </w:r>
                        <w:r w:rsidR="00CA2998" w:rsidRPr="001026AC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>DD</w:t>
                        </w:r>
                        <w:r w:rsidR="00CA2998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  </w:t>
                        </w:r>
                        <w:r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 </w:t>
                        </w:r>
                        <w:r w:rsidR="00CA2998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  </w:t>
                        </w:r>
                        <w:r w:rsidR="00CA2998" w:rsidRPr="001026AC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      </w:t>
                        </w:r>
                        <w:r w:rsidR="00CA2998" w:rsidRPr="001026AC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MM </w:t>
                        </w:r>
                        <w:r w:rsidR="00CA2998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  </w:t>
                        </w:r>
                        <w:r w:rsidR="00CA2998" w:rsidRPr="001026AC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 </w:t>
                        </w:r>
                        <w:r w:rsidR="00CA2998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  </w:t>
                        </w:r>
                        <w:r w:rsidR="00CA2998" w:rsidRPr="001026AC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     </w:t>
                        </w:r>
                        <w:r w:rsidR="00CA2998" w:rsidRPr="001026AC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>AAAA</w:t>
                        </w:r>
                      </w:p>
                      <w:p w:rsidR="000B14EF" w:rsidRPr="00FA696B" w:rsidRDefault="000B14EF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5"/>
                            <w:szCs w:val="5"/>
                          </w:rPr>
                        </w:pPr>
                      </w:p>
                      <w:p w:rsidR="00CA2998" w:rsidRPr="00E63537" w:rsidRDefault="00FA696B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2"/>
                            <w:szCs w:val="2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c) </w:t>
                        </w:r>
                        <w:r w:rsidR="00CA2998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Fecha de vencimiento:</w:t>
                        </w:r>
                        <w:r w:rsidR="00EB7EB6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 w:rsidR="00EB7EB6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  <w:t>/</w:t>
                        </w:r>
                        <w:r w:rsidR="00EB7EB6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 w:rsidR="00EB7EB6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  <w:t>/</w:t>
                        </w:r>
                        <w:r w:rsidR="00EB7EB6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 w:rsidR="00EB7EB6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</w:p>
                      <w:p w:rsidR="00CA2998" w:rsidRPr="00E63537" w:rsidRDefault="00CA2998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</w:pPr>
                        <w:r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  <w:tab/>
                        </w:r>
                        <w:r w:rsidRPr="001026AC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>DD</w:t>
                        </w:r>
                        <w:r w:rsidR="00D8470C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ab/>
                        </w:r>
                        <w:r w:rsidR="00D8470C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ab/>
                        </w:r>
                        <w:r w:rsidRPr="001026AC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>MM</w:t>
                        </w:r>
                        <w:r w:rsidR="00D8470C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ab/>
                        </w:r>
                        <w:r w:rsidR="00D8470C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ab/>
                        </w:r>
                        <w:r w:rsidRPr="001026AC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>AAAA</w:t>
                        </w:r>
                      </w:p>
                    </w:txbxContent>
                  </v:textbox>
                </v:shape>
                <v:line id="Conector recto 11" o:spid="_x0000_s1039" style="position:absolute;flip:y;visibility:visible;mso-wrap-style:square" from="0,2952" to="4428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nT98IAAADbAAAADwAAAGRycy9kb3ducmV2LnhtbERPTWvCQBC9C/6HZQRvZqMHKWk20hZa&#10;FKS1SaHXMTsmodnZkN3E+O+7hYK3ebzPSXeTacVIvWssK1hHMQji0uqGKwVfxevqAYTzyBpby6Tg&#10;Rg522XyWYqLtlT9pzH0lQgi7BBXU3neJlK6syaCLbEccuIvtDfoA+0rqHq8h3LRyE8dbabDh0FBj&#10;Ry81lT/5YBQYcnYovo/v42Y4fTwf3Ft+zo1Sy8X09AjC0+Tv4n/3Xof5a/j7JRwgs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nT98IAAADbAAAADwAAAAAAAAAAAAAA&#10;AAChAgAAZHJzL2Rvd25yZXYueG1sUEsFBgAAAAAEAAQA+QAAAJADAAAAAA==&#10;" strokecolor="#a8abab" strokeweight=".5pt">
                  <v:stroke joinstyle="miter"/>
                </v:line>
                <v:oval id="Elipse 28" o:spid="_x0000_s1040" style="position:absolute;left:20812;top:5953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H5tr8A&#10;AADbAAAADwAAAGRycy9kb3ducmV2LnhtbERPy4rCMBTdC/MP4Q6403SqFKdjlEEQxIXiA9eX5trU&#10;Njelidr5+8lCcHk47/myt414UOcrxwq+xgkI4sLpiksF59N6NAPhA7LGxjEp+CMPy8XHYI65dk8+&#10;0OMYShFD2OeowITQ5lL6wpBFP3YtceSurrMYIuxKqTt8xnDbyDRJMmmx4thgsKWVoaI+3q2Cy+27&#10;Dvv6spvKCWZps862pkSlhp/97w+IQH14i1/ujVaQxrHxS/w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Qfm2vwAAANsAAAAPAAAAAAAAAAAAAAAAAJgCAABkcnMvZG93bnJl&#10;di54bWxQSwUGAAAAAAQABAD1AAAAhAMAAAAA&#10;" fillcolor="#e8e9e8" strokecolor="#a8abab" strokeweight=".25pt">
                  <v:stroke joinstyle="miter"/>
                </v:oval>
                <v:line id="Conector recto 34" o:spid="_x0000_s1041" style="position:absolute;flip:y;visibility:visible;mso-wrap-style:square" from="0,5715" to="4428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ssD8MAAADbAAAADwAAAGRycy9kb3ducmV2LnhtbESPQWvCQBSE7wX/w/KE3nSjliKpq6ig&#10;tCBqY6HXZ/aZBLNvQ3YT4793C0KPw8x8w8wWnSlFS7UrLCsYDSMQxKnVBWcKfk6bwRSE88gaS8uk&#10;4E4OFvPeywxjbW/8TW3iMxEg7GJUkHtfxVK6NCeDbmgr4uBdbG3QB1lnUtd4C3BTynEUvUuDBYeF&#10;HCta55Rek8YoMORsc/rd7dtxczysvtw2OSdGqdd+t/wA4anz/+Fn+1MrmLzB35fw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LLA/DAAAA2wAAAA8AAAAAAAAAAAAA&#10;AAAAoQIAAGRycy9kb3ducmV2LnhtbFBLBQYAAAAABAAEAPkAAACRAwAAAAA=&#10;" strokecolor="#a8abab" strokeweight=".5pt">
                  <v:stroke joinstyle="miter"/>
                </v:line>
                <v:oval id="Elipse 33" o:spid="_x0000_s1042" style="position:absolute;left:7810;top:5953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9GsMA&#10;AADbAAAADwAAAGRycy9kb3ducmV2LnhtbESPQWvCQBSE7wX/w/IEb3VjIsGmrkEKgnhoqYrnR/Y1&#10;myb7NmS3Gv99Vyj0OMzMN8y6HG0nrjT4xrGCxTwBQVw53XCt4HzaPa9A+ICssXNMCu7kodxMntZY&#10;aHfjT7oeQy0ihH2BCkwIfSGlrwxZ9HPXE0fvyw0WQ5RDLfWAtwi3nUyTJJcWG44LBnt6M1S1xx+r&#10;4PL90oaP9vK+lBnmabfLD6ZGpWbTcfsKItAY/sN/7b1WkGXw+B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z9GsMAAADbAAAADwAAAAAAAAAAAAAAAACYAgAAZHJzL2Rv&#10;d25yZXYueG1sUEsFBgAAAAAEAAQA9QAAAIgDAAAAAA==&#10;" fillcolor="#e8e9e8" strokecolor="#a8abab" strokeweight=".25pt">
                  <v:stroke joinstyle="miter"/>
                </v:oval>
                <v:line id="Conector recto 35" o:spid="_x0000_s1043" style="position:absolute;flip:y;visibility:visible;mso-wrap-style:square" from="0,7286" to="44280,7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eJlMMAAADbAAAADwAAAGRycy9kb3ducmV2LnhtbESPQWvCQBSE7wX/w/KE3nSj0iKpq6ig&#10;tCBqY6HXZ/aZBLNvQ3YT4793C0KPw8x8w8wWnSlFS7UrLCsYDSMQxKnVBWcKfk6bwRSE88gaS8uk&#10;4E4OFvPeywxjbW/8TW3iMxEg7GJUkHtfxVK6NCeDbmgr4uBdbG3QB1lnUtd4C3BTynEUvUuDBYeF&#10;HCta55Rek8YoMORsc/rd7dtxczysvtw2OSdGqdd+t/wA4anz/+Fn+1MrmLzB35fw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HiZTDAAAA2wAAAA8AAAAAAAAAAAAA&#10;AAAAoQIAAGRycy9kb3ducmV2LnhtbFBLBQYAAAAABAAEAPkAAACRAwAAAAA=&#10;" strokecolor="#a8abab" strokeweight=".5pt">
                  <v:stroke joinstyle="miter"/>
                </v:line>
                <v:line id="Conector recto 37" o:spid="_x0000_s1044" style="position:absolute;flip:y;visibility:visible;mso-wrap-style:square" from="0,9477" to="44280,9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myeMMAAADbAAAADwAAAGRycy9kb3ducmV2LnhtbESPQWvCQBSE7wX/w/KE3nSjQiupq6ig&#10;tCBqY6HXZ/aZBLNvQ3YT4793C0KPw8x8w8wWnSlFS7UrLCsYDSMQxKnVBWcKfk6bwRSE88gaS8uk&#10;4E4OFvPeywxjbW/8TW3iMxEg7GJUkHtfxVK6NCeDbmgr4uBdbG3QB1lnUtd4C3BTynEUvUmDBYeF&#10;HCta55Rek8YoMORsc/rd7dtxczysvtw2OSdGqdd+t/wA4anz/+Fn+1MrmLzD35fw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ZsnjDAAAA2wAAAA8AAAAAAAAAAAAA&#10;AAAAoQIAAGRycy9kb3ducmV2LnhtbFBLBQYAAAAABAAEAPkAAACRAwAAAAA=&#10;" strokecolor="#a8abab" strokeweight=".5pt">
                  <v:stroke joinstyle="miter"/>
                </v:line>
                <v:line id="Conector recto 40" o:spid="_x0000_s1045" style="position:absolute;flip:y;visibility:visible;mso-wrap-style:square" from="0,11144" to="44280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ZZccEAAADbAAAADwAAAGRycy9kb3ducmV2LnhtbERPW2vCMBR+F/YfwhnsbU2VMUY1yhxs&#10;TBAv6WCvx+bYljUnpUlr9+/Ng+Djx3dfrEbbiIE6XztWME1SEMSFMzWXCn7yz+c3ED4gG2wck4J/&#10;8rBaPkwWmBl34SMNOpQihrDPUEEVQptJ6YuKLPrEtcSRO7vOYoiwK6Xp8BLDbSNnafoqLdYcGyps&#10;6aOi4k/3VoEl7/r8d7sbZv1hv974L33SVqmnx/F9DiLQGO7im/vbKHiJ6+OX+APk8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9llxwQAAANsAAAAPAAAAAAAAAAAAAAAA&#10;AKECAABkcnMvZG93bnJldi54bWxQSwUGAAAAAAQABAD5AAAAjwMAAAAA&#10;" strokecolor="#a8abab" strokeweight=".5pt">
                  <v:stroke joinstyle="miter"/>
                </v:line>
                <v:line id="Conector recto 41" o:spid="_x0000_s1046" style="position:absolute;flip:y;visibility:visible;mso-wrap-style:square" from="0,12811" to="44280,12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r86sQAAADbAAAADwAAAGRycy9kb3ducmV2LnhtbESPQWvCQBSE74L/YXlCb81GKUViVlFB&#10;aaFUTQq9vmZfk2D2bchuYvrvu4WCx2FmvmHSzWgaMVDnassK5lEMgriwuuZSwUd+eFyCcB5ZY2OZ&#10;FPyQg816Okkx0fbGFxoyX4oAYZeggsr7NpHSFRUZdJFtiYP3bTuDPsiulLrDW4CbRi7i+FkarDks&#10;VNjSvqLimvVGgSFn+/zz7X1Y9OfT7tUds6/MKPUwG7crEJ5Gfw//t1+0gqc5/H0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vzqxAAAANsAAAAPAAAAAAAAAAAA&#10;AAAAAKECAABkcnMvZG93bnJldi54bWxQSwUGAAAAAAQABAD5AAAAkgMAAAAA&#10;" strokecolor="#a8abab" strokeweight=".5pt">
                  <v:stroke joinstyle="miter"/>
                </v:line>
                <v:line id="Conector recto 38" o:spid="_x0000_s1047" style="position:absolute;flip:y;visibility:visible;mso-wrap-style:square" from="0,15192" to="44280,15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YmCsEAAADbAAAADwAAAGRycy9kb3ducmV2LnhtbERPW2vCMBR+F/YfwhnsbU11MEY1yhxs&#10;TBAv6WCvx+bYljUnpUlr9+/Ng+Djx3dfrEbbiIE6XztWME1SEMSFMzWXCn7yz+c3ED4gG2wck4J/&#10;8rBaPkwWmBl34SMNOpQihrDPUEEVQptJ6YuKLPrEtcSRO7vOYoiwK6Xp8BLDbSNnafoqLdYcGyps&#10;6aOi4k/3VoEl7/r8d7sbZv1hv974L33SVqmnx/F9DiLQGO7im/vbKHiJY+OX+APk8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hiYKwQAAANsAAAAPAAAAAAAAAAAAAAAA&#10;AKECAABkcnMvZG93bnJldi54bWxQSwUGAAAAAAQABAD5AAAAjwMAAAAA&#10;" strokecolor="#a8abab" strokeweight=".5pt">
                  <v:stroke joinstyle="miter"/>
                </v:line>
              </v:group>
            </w:pict>
          </mc:Fallback>
        </mc:AlternateContent>
      </w:r>
      <w:r w:rsidR="000D4B1B">
        <w:rPr>
          <w:rFonts w:ascii="Soberana Sans Light" w:hAnsi="Soberana Sans Light"/>
          <w:sz w:val="24"/>
          <w:szCs w:val="24"/>
        </w:rPr>
        <w:tab/>
      </w:r>
      <w:r w:rsidR="0033318E">
        <w:rPr>
          <w:rFonts w:ascii="Soberana Sans Light" w:hAnsi="Soberana Sans Light"/>
          <w:sz w:val="24"/>
          <w:szCs w:val="24"/>
        </w:rPr>
        <w:tab/>
      </w:r>
    </w:p>
    <w:p w:rsidR="00CD293C" w:rsidRDefault="00CD293C" w:rsidP="006751B2">
      <w:pPr>
        <w:tabs>
          <w:tab w:val="left" w:pos="730"/>
        </w:tabs>
        <w:rPr>
          <w:rFonts w:ascii="Soberana Sans Light" w:hAnsi="Soberana Sans Light"/>
          <w:sz w:val="24"/>
          <w:szCs w:val="24"/>
        </w:rPr>
      </w:pPr>
    </w:p>
    <w:p w:rsidR="00CD293C" w:rsidRDefault="00E61418" w:rsidP="006751B2">
      <w:pPr>
        <w:tabs>
          <w:tab w:val="left" w:pos="730"/>
        </w:tabs>
        <w:rPr>
          <w:rFonts w:ascii="Soberana Sans Light" w:hAnsi="Soberana Sans Light"/>
          <w:sz w:val="24"/>
          <w:szCs w:val="24"/>
        </w:rPr>
      </w:pPr>
      <w:r>
        <w:rPr>
          <w:rFonts w:ascii="Soberana Sans Light" w:hAnsi="Soberana Sans Ligh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395072" behindDoc="1" locked="0" layoutInCell="1" allowOverlap="1" wp14:anchorId="4E2425DD" wp14:editId="5BCD5F62">
                <wp:simplePos x="0" y="0"/>
                <wp:positionH relativeFrom="column">
                  <wp:posOffset>4861242</wp:posOffset>
                </wp:positionH>
                <wp:positionV relativeFrom="paragraph">
                  <wp:posOffset>93663</wp:posOffset>
                </wp:positionV>
                <wp:extent cx="1532546" cy="269664"/>
                <wp:effectExtent l="0" t="0" r="0" b="0"/>
                <wp:wrapNone/>
                <wp:docPr id="351" name="3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546" cy="269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2D6" w:rsidRPr="006861D7" w:rsidRDefault="006F62D6" w:rsidP="006F62D6">
                            <w:pPr>
                              <w:jc w:val="center"/>
                              <w:rPr>
                                <w:rFonts w:ascii="Soberana Sans Light" w:eastAsia="Times New Roman" w:hAnsi="Soberana Sans Light" w:cs="Times New Roman"/>
                                <w:color w:val="808080" w:themeColor="background1" w:themeShade="8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6861D7">
                              <w:rPr>
                                <w:rFonts w:ascii="Soberana Sans Light" w:eastAsia="Times New Roman" w:hAnsi="Soberana Sans Light" w:cs="Times New Roman"/>
                                <w:color w:val="808080" w:themeColor="background1" w:themeShade="80"/>
                                <w:sz w:val="20"/>
                                <w:szCs w:val="20"/>
                                <w:lang w:eastAsia="es-MX"/>
                              </w:rPr>
                              <w:t>TAL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25DD" id="351 Cuadro de texto" o:spid="_x0000_s1048" type="#_x0000_t202" style="position:absolute;margin-left:382.75pt;margin-top:7.4pt;width:120.65pt;height:21.25pt;z-index:-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" fillcolor="white [3201]" stroked="f" strokeweight=".5pt">
                <v:textbox>
                  <w:txbxContent>
                    <w:p w:rsidR="006F62D6" w:rsidRPr="006861D7" w:rsidRDefault="006F62D6" w:rsidP="006F62D6">
                      <w:pPr>
                        <w:jc w:val="center"/>
                        <w:rPr>
                          <w:rFonts w:ascii="Soberana Sans Light" w:eastAsia="Times New Roman" w:hAnsi="Soberana Sans Light" w:cs="Times New Roman"/>
                          <w:color w:val="808080" w:themeColor="background1" w:themeShade="80"/>
                          <w:sz w:val="20"/>
                          <w:szCs w:val="20"/>
                          <w:lang w:eastAsia="es-MX"/>
                        </w:rPr>
                      </w:pPr>
                      <w:r w:rsidRPr="006861D7">
                        <w:rPr>
                          <w:rFonts w:ascii="Soberana Sans Light" w:eastAsia="Times New Roman" w:hAnsi="Soberana Sans Light" w:cs="Times New Roman"/>
                          <w:color w:val="808080" w:themeColor="background1" w:themeShade="80"/>
                          <w:sz w:val="20"/>
                          <w:szCs w:val="20"/>
                          <w:lang w:eastAsia="es-MX"/>
                        </w:rPr>
                        <w:t>TALÓN</w:t>
                      </w:r>
                    </w:p>
                  </w:txbxContent>
                </v:textbox>
              </v:shape>
            </w:pict>
          </mc:Fallback>
        </mc:AlternateContent>
      </w:r>
    </w:p>
    <w:p w:rsidR="00C76666" w:rsidRDefault="000B14EF" w:rsidP="006751B2">
      <w:pPr>
        <w:tabs>
          <w:tab w:val="left" w:pos="730"/>
        </w:tabs>
        <w:rPr>
          <w:rFonts w:ascii="Soberana Sans Light" w:hAnsi="Soberana Sans Light"/>
          <w:sz w:val="24"/>
          <w:szCs w:val="24"/>
        </w:rPr>
      </w:pPr>
      <w:r>
        <w:rPr>
          <w:rFonts w:ascii="Soberana Sans Light" w:hAnsi="Soberana Sans Ligh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1D237AE" wp14:editId="28AF087F">
                <wp:simplePos x="0" y="0"/>
                <wp:positionH relativeFrom="column">
                  <wp:posOffset>2645093</wp:posOffset>
                </wp:positionH>
                <wp:positionV relativeFrom="paragraph">
                  <wp:posOffset>22543</wp:posOffset>
                </wp:positionV>
                <wp:extent cx="0" cy="216000"/>
                <wp:effectExtent l="0" t="0" r="19050" b="1270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A8ABA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FD633" id="Conector recto 36" o:spid="_x0000_s1026" style="position:absolute;flip:x y;z-index:25156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3pt,1.8pt" to="208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" strokecolor="#a8abab" strokeweight=".5pt">
                <v:stroke joinstyle="miter"/>
              </v:line>
            </w:pict>
          </mc:Fallback>
        </mc:AlternateContent>
      </w:r>
    </w:p>
    <w:p w:rsidR="006751B2" w:rsidRPr="006751B2" w:rsidRDefault="006751B2" w:rsidP="006751B2">
      <w:pPr>
        <w:tabs>
          <w:tab w:val="left" w:pos="730"/>
        </w:tabs>
        <w:rPr>
          <w:rFonts w:ascii="Soberana Sans Light" w:hAnsi="Soberana Sans Light"/>
          <w:sz w:val="24"/>
          <w:szCs w:val="24"/>
        </w:rPr>
      </w:pPr>
    </w:p>
    <w:p w:rsidR="00047553" w:rsidRDefault="00047553" w:rsidP="00047553">
      <w:pPr>
        <w:tabs>
          <w:tab w:val="right" w:pos="10540"/>
        </w:tabs>
      </w:pPr>
      <w:r>
        <w:tab/>
      </w:r>
    </w:p>
    <w:p w:rsidR="00047553" w:rsidRDefault="000B14EF" w:rsidP="00ED020C">
      <w:pPr>
        <w:tabs>
          <w:tab w:val="left" w:pos="2190"/>
          <w:tab w:val="left" w:pos="3410"/>
          <w:tab w:val="center" w:pos="5270"/>
          <w:tab w:val="left" w:pos="5690"/>
          <w:tab w:val="right" w:pos="10489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28EDA8D2" wp14:editId="40725BC7">
                <wp:simplePos x="0" y="0"/>
                <wp:positionH relativeFrom="margin">
                  <wp:align>left</wp:align>
                </wp:positionH>
                <wp:positionV relativeFrom="paragraph">
                  <wp:posOffset>247968</wp:posOffset>
                </wp:positionV>
                <wp:extent cx="4428000" cy="262800"/>
                <wp:effectExtent l="0" t="0" r="10795" b="23495"/>
                <wp:wrapNone/>
                <wp:docPr id="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000" cy="262800"/>
                        </a:xfrm>
                        <a:prstGeom prst="rect">
                          <a:avLst/>
                        </a:prstGeom>
                        <a:solidFill>
                          <a:srgbClr val="E8E9E9"/>
                        </a:solidFill>
                        <a:ln w="9525">
                          <a:solidFill>
                            <a:srgbClr val="A8AB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27B" w:rsidRPr="0033427B" w:rsidRDefault="0033427B" w:rsidP="0033427B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rFonts w:ascii="Soberana Sans Light" w:hAnsi="Soberana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Sans Light" w:hAnsi="Soberana Sans Light"/>
                                <w:sz w:val="20"/>
                                <w:szCs w:val="20"/>
                              </w:rPr>
                              <w:t>Datos complement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A8D2" id="_x0000_s1049" type="#_x0000_t202" style="position:absolute;margin-left:0;margin-top:19.55pt;width:348.65pt;height:20.7pt;z-index:251398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" fillcolor="#e8e9e9" strokecolor="#a8abab">
                <v:textbox>
                  <w:txbxContent>
                    <w:p w:rsidR="0033427B" w:rsidRPr="0033427B" w:rsidRDefault="0033427B" w:rsidP="0033427B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center"/>
                        <w:rPr>
                          <w:rFonts w:ascii="Soberana Sans Light" w:hAnsi="Soberana Sans Light"/>
                          <w:sz w:val="20"/>
                          <w:szCs w:val="20"/>
                        </w:rPr>
                      </w:pPr>
                      <w:r>
                        <w:rPr>
                          <w:rFonts w:ascii="Soberana Sans Light" w:hAnsi="Soberana Sans Light"/>
                          <w:sz w:val="20"/>
                          <w:szCs w:val="20"/>
                        </w:rPr>
                        <w:t>Datos complement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12F6" w:rsidRDefault="006E4616" w:rsidP="00E63537">
      <w:pPr>
        <w:tabs>
          <w:tab w:val="left" w:pos="2190"/>
          <w:tab w:val="left" w:pos="3410"/>
          <w:tab w:val="center" w:pos="5270"/>
          <w:tab w:val="left" w:pos="5690"/>
          <w:tab w:val="right" w:pos="10540"/>
        </w:tabs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138430</wp:posOffset>
                </wp:positionV>
                <wp:extent cx="2206625" cy="2476500"/>
                <wp:effectExtent l="0" t="0" r="22225" b="19050"/>
                <wp:wrapNone/>
                <wp:docPr id="34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8ABA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395A" w:rsidRPr="00E97616" w:rsidRDefault="006F395A" w:rsidP="006F395A">
                            <w:pPr>
                              <w:spacing w:after="0" w:line="240" w:lineRule="auto"/>
                              <w:rPr>
                                <w:rFonts w:ascii="Soberana Sans Light" w:hAnsi="Soberana Sans Light" w:cs="Arial"/>
                                <w:sz w:val="16"/>
                                <w:szCs w:val="16"/>
                              </w:rPr>
                            </w:pPr>
                            <w:r w:rsidRPr="00E97616">
                              <w:rPr>
                                <w:rFonts w:ascii="Soberana Sans Light" w:hAnsi="Soberana Sans Light" w:cs="Arial"/>
                                <w:sz w:val="16"/>
                                <w:szCs w:val="16"/>
                              </w:rPr>
                              <w:t>Tipo de visa</w:t>
                            </w:r>
                            <w:r w:rsidR="00E47C3F" w:rsidRPr="00E97616">
                              <w:rPr>
                                <w:rFonts w:ascii="Soberana Sans Light" w:hAnsi="Soberana Sans Light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7C3F" w:rsidRPr="0051480E">
                              <w:rPr>
                                <w:rFonts w:ascii="Soberana Sans Light" w:hAnsi="Soberana Sans Light" w:cs="Arial"/>
                                <w:sz w:val="12"/>
                                <w:szCs w:val="12"/>
                              </w:rPr>
                              <w:t>(marca con una X)</w:t>
                            </w:r>
                            <w:r w:rsidRPr="00E97616">
                              <w:rPr>
                                <w:rFonts w:ascii="Soberana Sans Light" w:hAnsi="Soberana Sans Light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AE26C4" w:rsidRPr="00992B15" w:rsidRDefault="00AE26C4" w:rsidP="006F395A">
                            <w:pPr>
                              <w:spacing w:after="0" w:line="240" w:lineRule="auto"/>
                              <w:rPr>
                                <w:rFonts w:ascii="Soberana Sans Light" w:hAnsi="Soberana Sans Light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F395A" w:rsidRDefault="006F395A" w:rsidP="006E4616">
                            <w:pPr>
                              <w:spacing w:after="0" w:line="240" w:lineRule="auto"/>
                              <w:ind w:left="284"/>
                              <w:rPr>
                                <w:rFonts w:ascii="Soberana Sans Light" w:hAnsi="Soberana Sans Light" w:cs="Arial"/>
                                <w:sz w:val="14"/>
                                <w:szCs w:val="12"/>
                              </w:rPr>
                            </w:pPr>
                            <w:r w:rsidRPr="00E61418">
                              <w:rPr>
                                <w:rFonts w:ascii="Soberana Sans Light" w:hAnsi="Soberana Sans Light" w:cs="Arial"/>
                                <w:sz w:val="14"/>
                                <w:szCs w:val="12"/>
                              </w:rPr>
                              <w:t>Visitante sin permiso para realizar actividades remuneradas</w:t>
                            </w:r>
                          </w:p>
                          <w:p w:rsidR="006E4616" w:rsidRPr="006E4616" w:rsidRDefault="006E4616" w:rsidP="006E4616">
                            <w:pPr>
                              <w:spacing w:after="0" w:line="240" w:lineRule="auto"/>
                              <w:ind w:left="284"/>
                              <w:rPr>
                                <w:rFonts w:ascii="Soberana Sans Light" w:hAnsi="Soberana Sans Light" w:cs="Arial"/>
                                <w:sz w:val="6"/>
                                <w:szCs w:val="6"/>
                              </w:rPr>
                            </w:pPr>
                          </w:p>
                          <w:p w:rsidR="006F395A" w:rsidRDefault="006E4616" w:rsidP="00AE26C4">
                            <w:pPr>
                              <w:spacing w:after="0" w:line="240" w:lineRule="auto"/>
                              <w:ind w:left="284"/>
                              <w:rPr>
                                <w:rFonts w:ascii="Soberana Sans Light" w:hAnsi="Soberana Sans Light" w:cs="Arial"/>
                                <w:sz w:val="14"/>
                                <w:szCs w:val="12"/>
                              </w:rPr>
                            </w:pPr>
                            <w:r w:rsidRPr="006E4616">
                              <w:rPr>
                                <w:rFonts w:ascii="Soberana Sans Light" w:hAnsi="Soberana Sans Light" w:cs="Arial"/>
                                <w:sz w:val="14"/>
                                <w:szCs w:val="12"/>
                              </w:rPr>
                              <w:t>Visitante sin permiso para realizar actividades remuneradas (Larga Duración)</w:t>
                            </w:r>
                          </w:p>
                          <w:p w:rsidR="006E4616" w:rsidRPr="00C67448" w:rsidRDefault="006E4616" w:rsidP="00AE26C4">
                            <w:pPr>
                              <w:spacing w:after="0" w:line="240" w:lineRule="auto"/>
                              <w:ind w:left="284"/>
                              <w:rPr>
                                <w:rFonts w:ascii="Soberana Sans Light" w:hAnsi="Soberana Sans Light" w:cs="Arial"/>
                                <w:sz w:val="6"/>
                                <w:szCs w:val="4"/>
                              </w:rPr>
                            </w:pPr>
                          </w:p>
                          <w:p w:rsidR="006F395A" w:rsidRPr="00E61418" w:rsidRDefault="006F395A" w:rsidP="00AE26C4">
                            <w:pPr>
                              <w:spacing w:after="0" w:line="240" w:lineRule="auto"/>
                              <w:ind w:left="284"/>
                              <w:rPr>
                                <w:rFonts w:ascii="Soberana Sans Light" w:hAnsi="Soberana Sans Light" w:cs="Arial"/>
                                <w:sz w:val="14"/>
                                <w:szCs w:val="12"/>
                              </w:rPr>
                            </w:pPr>
                            <w:r w:rsidRPr="00E61418">
                              <w:rPr>
                                <w:rFonts w:ascii="Soberana Sans Light" w:hAnsi="Soberana Sans Light" w:cs="Arial"/>
                                <w:sz w:val="14"/>
                                <w:szCs w:val="12"/>
                              </w:rPr>
                              <w:t>Visitante con permiso para realizar actividades remuneradas</w:t>
                            </w:r>
                          </w:p>
                          <w:p w:rsidR="006F395A" w:rsidRPr="00C67448" w:rsidRDefault="006F395A" w:rsidP="00AE26C4">
                            <w:pPr>
                              <w:spacing w:after="0" w:line="240" w:lineRule="auto"/>
                              <w:ind w:left="284"/>
                              <w:rPr>
                                <w:rFonts w:ascii="Soberana Sans Light" w:hAnsi="Soberana Sans Light" w:cs="Arial"/>
                                <w:sz w:val="6"/>
                                <w:szCs w:val="4"/>
                              </w:rPr>
                            </w:pPr>
                          </w:p>
                          <w:p w:rsidR="006F395A" w:rsidRPr="00E61418" w:rsidRDefault="006F395A" w:rsidP="00AE26C4">
                            <w:pPr>
                              <w:spacing w:after="0" w:line="240" w:lineRule="auto"/>
                              <w:ind w:left="284"/>
                              <w:rPr>
                                <w:rFonts w:ascii="Soberana Sans Light" w:hAnsi="Soberana Sans Light" w:cs="Arial"/>
                                <w:sz w:val="14"/>
                                <w:szCs w:val="12"/>
                              </w:rPr>
                            </w:pPr>
                            <w:r w:rsidRPr="00E61418">
                              <w:rPr>
                                <w:rFonts w:ascii="Soberana Sans Light" w:hAnsi="Soberana Sans Light" w:cs="Arial"/>
                                <w:sz w:val="14"/>
                                <w:szCs w:val="12"/>
                              </w:rPr>
                              <w:t>Visitante para realizar trámites de adopción</w:t>
                            </w:r>
                          </w:p>
                          <w:p w:rsidR="006F395A" w:rsidRPr="00C67448" w:rsidRDefault="006F395A" w:rsidP="00AE26C4">
                            <w:pPr>
                              <w:spacing w:after="0" w:line="240" w:lineRule="auto"/>
                              <w:ind w:left="284"/>
                              <w:rPr>
                                <w:rFonts w:ascii="Soberana Sans Light" w:hAnsi="Soberana Sans Light" w:cs="Arial"/>
                                <w:sz w:val="6"/>
                                <w:szCs w:val="4"/>
                              </w:rPr>
                            </w:pPr>
                          </w:p>
                          <w:p w:rsidR="006F395A" w:rsidRPr="00E61418" w:rsidRDefault="006F395A" w:rsidP="00AE26C4">
                            <w:pPr>
                              <w:spacing w:after="0" w:line="240" w:lineRule="auto"/>
                              <w:ind w:left="284"/>
                              <w:rPr>
                                <w:rFonts w:ascii="Soberana Sans Light" w:hAnsi="Soberana Sans Light" w:cs="Arial"/>
                                <w:sz w:val="14"/>
                                <w:szCs w:val="12"/>
                              </w:rPr>
                            </w:pPr>
                            <w:r w:rsidRPr="00E61418">
                              <w:rPr>
                                <w:rFonts w:ascii="Soberana Sans Light" w:hAnsi="Soberana Sans Light" w:cs="Arial"/>
                                <w:sz w:val="14"/>
                                <w:szCs w:val="12"/>
                              </w:rPr>
                              <w:t>Residente temporal estudiante</w:t>
                            </w:r>
                          </w:p>
                          <w:p w:rsidR="006F395A" w:rsidRPr="00C67448" w:rsidRDefault="006F395A" w:rsidP="00AE26C4">
                            <w:pPr>
                              <w:spacing w:after="0" w:line="240" w:lineRule="auto"/>
                              <w:ind w:left="284"/>
                              <w:rPr>
                                <w:rFonts w:ascii="Soberana Sans Light" w:hAnsi="Soberana Sans Light" w:cs="Arial"/>
                                <w:sz w:val="6"/>
                                <w:szCs w:val="4"/>
                              </w:rPr>
                            </w:pPr>
                          </w:p>
                          <w:p w:rsidR="006861D7" w:rsidRPr="00E61418" w:rsidRDefault="006F395A" w:rsidP="00AE26C4">
                            <w:pPr>
                              <w:spacing w:after="0" w:line="240" w:lineRule="auto"/>
                              <w:ind w:left="284"/>
                              <w:rPr>
                                <w:rFonts w:ascii="Soberana Sans Light" w:hAnsi="Soberana Sans Light" w:cs="Arial"/>
                                <w:sz w:val="14"/>
                                <w:szCs w:val="12"/>
                              </w:rPr>
                            </w:pPr>
                            <w:r w:rsidRPr="00E61418">
                              <w:rPr>
                                <w:rFonts w:ascii="Soberana Sans Light" w:hAnsi="Soberana Sans Light" w:cs="Arial"/>
                                <w:sz w:val="14"/>
                                <w:szCs w:val="12"/>
                              </w:rPr>
                              <w:t>Residencia temporal</w:t>
                            </w:r>
                            <w:r w:rsidR="00992B15" w:rsidRPr="00E61418">
                              <w:rPr>
                                <w:rFonts w:ascii="Soberana Sans Light" w:hAnsi="Soberana Sans Light" w:cs="Arial"/>
                                <w:sz w:val="14"/>
                                <w:szCs w:val="12"/>
                              </w:rPr>
                              <w:tab/>
                              <w:t xml:space="preserve">        </w:t>
                            </w:r>
                            <w:r w:rsidR="006861D7" w:rsidRPr="00E61418">
                              <w:rPr>
                                <w:rFonts w:ascii="Soberana Sans Light" w:hAnsi="Soberana Sans Light" w:cs="Arial"/>
                                <w:sz w:val="14"/>
                                <w:szCs w:val="12"/>
                              </w:rPr>
                              <w:t xml:space="preserve">         </w:t>
                            </w:r>
                          </w:p>
                          <w:p w:rsidR="006861D7" w:rsidRPr="00C67448" w:rsidRDefault="006861D7" w:rsidP="00AE26C4">
                            <w:pPr>
                              <w:spacing w:after="0" w:line="240" w:lineRule="auto"/>
                              <w:ind w:left="284"/>
                              <w:rPr>
                                <w:rFonts w:ascii="Soberana Sans Light" w:hAnsi="Soberana Sans Light" w:cs="Arial"/>
                                <w:sz w:val="6"/>
                                <w:szCs w:val="4"/>
                              </w:rPr>
                            </w:pPr>
                          </w:p>
                          <w:p w:rsidR="006F395A" w:rsidRPr="00E61418" w:rsidRDefault="006F395A" w:rsidP="00AE26C4">
                            <w:pPr>
                              <w:spacing w:after="0" w:line="240" w:lineRule="auto"/>
                              <w:ind w:left="284"/>
                              <w:rPr>
                                <w:rFonts w:ascii="Soberana Sans Light" w:hAnsi="Soberana Sans Light" w:cs="Arial"/>
                                <w:sz w:val="14"/>
                                <w:szCs w:val="12"/>
                              </w:rPr>
                            </w:pPr>
                            <w:r w:rsidRPr="00E61418">
                              <w:rPr>
                                <w:rFonts w:ascii="Soberana Sans Light" w:hAnsi="Soberana Sans Light" w:cs="Arial"/>
                                <w:sz w:val="14"/>
                                <w:szCs w:val="12"/>
                              </w:rPr>
                              <w:t>Residencia permanente</w:t>
                            </w:r>
                          </w:p>
                          <w:p w:rsidR="006F395A" w:rsidRPr="00C67448" w:rsidRDefault="006F395A" w:rsidP="00AE26C4">
                            <w:pPr>
                              <w:spacing w:after="0" w:line="240" w:lineRule="auto"/>
                              <w:ind w:left="284"/>
                              <w:rPr>
                                <w:rFonts w:ascii="Soberana Sans Light" w:hAnsi="Soberana Sans Light" w:cs="Arial"/>
                                <w:sz w:val="6"/>
                                <w:szCs w:val="4"/>
                              </w:rPr>
                            </w:pPr>
                          </w:p>
                          <w:p w:rsidR="00E61418" w:rsidRPr="00E61418" w:rsidRDefault="00E61418" w:rsidP="00992B15">
                            <w:pPr>
                              <w:spacing w:after="0" w:line="240" w:lineRule="auto"/>
                              <w:ind w:left="284"/>
                              <w:rPr>
                                <w:rFonts w:ascii="Soberana Sans Light" w:hAnsi="Soberana Sans Light" w:cs="Arial"/>
                                <w:sz w:val="14"/>
                                <w:szCs w:val="12"/>
                              </w:rPr>
                            </w:pPr>
                            <w:r w:rsidRPr="00E61418">
                              <w:rPr>
                                <w:rFonts w:ascii="Soberana Sans Light" w:hAnsi="Soberana Sans Light" w:cs="Arial"/>
                                <w:sz w:val="14"/>
                                <w:szCs w:val="12"/>
                              </w:rPr>
                              <w:t>Diplomática</w:t>
                            </w:r>
                          </w:p>
                          <w:p w:rsidR="00E61418" w:rsidRPr="00C67448" w:rsidRDefault="00E61418" w:rsidP="00992B15">
                            <w:pPr>
                              <w:spacing w:after="0" w:line="240" w:lineRule="auto"/>
                              <w:ind w:left="284"/>
                              <w:rPr>
                                <w:rFonts w:ascii="Soberana Sans Light" w:hAnsi="Soberana Sans Light" w:cs="Arial"/>
                                <w:sz w:val="6"/>
                                <w:szCs w:val="4"/>
                              </w:rPr>
                            </w:pPr>
                          </w:p>
                          <w:p w:rsidR="00E61418" w:rsidRPr="00E61418" w:rsidRDefault="006F395A" w:rsidP="00E61418">
                            <w:pPr>
                              <w:spacing w:after="0" w:line="240" w:lineRule="auto"/>
                              <w:ind w:left="284"/>
                              <w:rPr>
                                <w:rFonts w:ascii="Soberana Sans Light" w:hAnsi="Soberana Sans Light" w:cs="Arial"/>
                                <w:sz w:val="14"/>
                                <w:szCs w:val="12"/>
                              </w:rPr>
                            </w:pPr>
                            <w:r w:rsidRPr="00E61418">
                              <w:rPr>
                                <w:rFonts w:ascii="Soberana Sans Light" w:hAnsi="Soberana Sans Light" w:cs="Arial"/>
                                <w:sz w:val="14"/>
                                <w:szCs w:val="12"/>
                              </w:rPr>
                              <w:t>Oficial</w:t>
                            </w:r>
                          </w:p>
                          <w:p w:rsidR="00E61418" w:rsidRPr="00C67448" w:rsidRDefault="00E61418" w:rsidP="00E61418">
                            <w:pPr>
                              <w:spacing w:after="0" w:line="240" w:lineRule="auto"/>
                              <w:ind w:left="284"/>
                              <w:rPr>
                                <w:rFonts w:ascii="Soberana Sans Light" w:hAnsi="Soberana Sans Light" w:cs="Arial"/>
                                <w:sz w:val="6"/>
                                <w:szCs w:val="4"/>
                              </w:rPr>
                            </w:pPr>
                          </w:p>
                          <w:p w:rsidR="006F395A" w:rsidRPr="00E61418" w:rsidRDefault="006F395A" w:rsidP="00992B15">
                            <w:pPr>
                              <w:spacing w:after="0" w:line="240" w:lineRule="auto"/>
                              <w:ind w:left="284"/>
                              <w:rPr>
                                <w:rFonts w:ascii="Soberana Sans Light" w:hAnsi="Soberana Sans Light" w:cs="Arial"/>
                                <w:sz w:val="14"/>
                                <w:szCs w:val="12"/>
                              </w:rPr>
                            </w:pPr>
                            <w:r w:rsidRPr="00E61418">
                              <w:rPr>
                                <w:rFonts w:ascii="Soberana Sans Light" w:hAnsi="Soberana Sans Light" w:cs="Arial"/>
                                <w:sz w:val="14"/>
                                <w:szCs w:val="12"/>
                              </w:rPr>
                              <w:t>Servicio</w:t>
                            </w:r>
                          </w:p>
                          <w:p w:rsidR="006F395A" w:rsidRPr="00C67448" w:rsidRDefault="006F395A" w:rsidP="006F395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6"/>
                              </w:rPr>
                            </w:pPr>
                          </w:p>
                          <w:p w:rsidR="006F395A" w:rsidRPr="00E97616" w:rsidRDefault="006F395A" w:rsidP="006F395A">
                            <w:pPr>
                              <w:spacing w:after="0" w:line="240" w:lineRule="auto"/>
                              <w:rPr>
                                <w:rFonts w:ascii="Soberana Sans Light" w:hAnsi="Soberana Sans Light" w:cs="Arial"/>
                                <w:sz w:val="16"/>
                                <w:szCs w:val="16"/>
                              </w:rPr>
                            </w:pPr>
                            <w:r w:rsidRPr="00E97616">
                              <w:rPr>
                                <w:rFonts w:ascii="Soberana Sans Light" w:hAnsi="Soberana Sans Light" w:cs="Arial"/>
                                <w:sz w:val="16"/>
                                <w:szCs w:val="16"/>
                              </w:rPr>
                              <w:t>Tipo de pasaporte</w:t>
                            </w:r>
                            <w:r w:rsidR="00E47C3F" w:rsidRPr="00E97616">
                              <w:rPr>
                                <w:rFonts w:ascii="Soberana Sans Light" w:hAnsi="Soberana Sans Light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7C3F" w:rsidRPr="0051480E">
                              <w:rPr>
                                <w:rFonts w:ascii="Soberana Sans Light" w:hAnsi="Soberana Sans Light" w:cs="Arial"/>
                                <w:sz w:val="12"/>
                                <w:szCs w:val="12"/>
                              </w:rPr>
                              <w:t xml:space="preserve">(marca con </w:t>
                            </w:r>
                            <w:r w:rsidR="0051480E">
                              <w:rPr>
                                <w:rFonts w:ascii="Soberana Sans Light" w:hAnsi="Soberana Sans Light" w:cs="Arial"/>
                                <w:sz w:val="12"/>
                                <w:szCs w:val="12"/>
                              </w:rPr>
                              <w:t xml:space="preserve">una </w:t>
                            </w:r>
                            <w:r w:rsidR="00E47C3F" w:rsidRPr="0051480E">
                              <w:rPr>
                                <w:rFonts w:ascii="Soberana Sans Light" w:hAnsi="Soberana Sans Light" w:cs="Arial"/>
                                <w:sz w:val="12"/>
                                <w:szCs w:val="12"/>
                              </w:rPr>
                              <w:t>X)</w:t>
                            </w:r>
                            <w:r w:rsidRPr="00E97616">
                              <w:rPr>
                                <w:rFonts w:ascii="Soberana Sans Light" w:hAnsi="Soberana Sans Light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6F395A" w:rsidRPr="00C67448" w:rsidRDefault="006F395A" w:rsidP="006F395A">
                            <w:pPr>
                              <w:spacing w:after="0" w:line="240" w:lineRule="auto"/>
                              <w:rPr>
                                <w:rFonts w:ascii="Soberana Sans Light" w:hAnsi="Soberana Sans Light" w:cs="Arial"/>
                                <w:b/>
                                <w:sz w:val="6"/>
                                <w:szCs w:val="4"/>
                              </w:rPr>
                            </w:pPr>
                          </w:p>
                          <w:p w:rsidR="006F395A" w:rsidRPr="00C67448" w:rsidRDefault="00C67448" w:rsidP="00A1375B">
                            <w:pPr>
                              <w:spacing w:after="0" w:line="240" w:lineRule="auto"/>
                              <w:ind w:left="284"/>
                              <w:rPr>
                                <w:rFonts w:ascii="Soberana Sans Light" w:hAnsi="Soberana Sans Light" w:cs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Soberana Sans Light" w:hAnsi="Soberana Sans Light" w:cs="Arial"/>
                                <w:sz w:val="14"/>
                                <w:szCs w:val="12"/>
                              </w:rPr>
                              <w:t xml:space="preserve">Ordinario         </w:t>
                            </w:r>
                            <w:r w:rsidR="00A1375B" w:rsidRPr="00C67448">
                              <w:rPr>
                                <w:rFonts w:ascii="Soberana Sans Light" w:hAnsi="Soberana Sans Light" w:cs="Arial"/>
                                <w:sz w:val="14"/>
                                <w:szCs w:val="12"/>
                              </w:rPr>
                              <w:t>No Ordinario</w:t>
                            </w:r>
                            <w:r>
                              <w:rPr>
                                <w:rFonts w:ascii="Soberana Sans Light" w:hAnsi="Soberana Sans Light" w:cs="Arial"/>
                                <w:sz w:val="14"/>
                                <w:szCs w:val="12"/>
                              </w:rPr>
                              <w:t xml:space="preserve">          </w:t>
                            </w:r>
                            <w:r w:rsidR="006F395A" w:rsidRPr="00C67448">
                              <w:rPr>
                                <w:rFonts w:ascii="Soberana Sans Light" w:hAnsi="Soberana Sans Light" w:cs="Arial"/>
                                <w:sz w:val="14"/>
                                <w:szCs w:val="12"/>
                              </w:rPr>
                              <w:t>Laissez-</w:t>
                            </w:r>
                            <w:proofErr w:type="spellStart"/>
                            <w:r w:rsidR="006F395A" w:rsidRPr="00C67448">
                              <w:rPr>
                                <w:rFonts w:ascii="Soberana Sans Light" w:hAnsi="Soberana Sans Light" w:cs="Arial"/>
                                <w:sz w:val="14"/>
                                <w:szCs w:val="12"/>
                              </w:rPr>
                              <w:t>Pas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9" o:spid="_x0000_s1050" style="position:absolute;left:0;text-align:left;margin-left:353.45pt;margin-top:10.9pt;width:173.75pt;height:1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" strokecolor="#a8abab">
                <v:stroke joinstyle="round"/>
                <v:textbox inset="1mm,.5mm,1mm,.5mm">
                  <w:txbxContent>
                    <w:p w:rsidR="006F395A" w:rsidRPr="00E97616" w:rsidRDefault="006F395A" w:rsidP="006F395A">
                      <w:pPr>
                        <w:spacing w:after="0" w:line="240" w:lineRule="auto"/>
                        <w:rPr>
                          <w:rFonts w:ascii="Soberana Sans Light" w:hAnsi="Soberana Sans Light" w:cs="Arial"/>
                          <w:sz w:val="16"/>
                          <w:szCs w:val="16"/>
                        </w:rPr>
                      </w:pPr>
                      <w:r w:rsidRPr="00E97616">
                        <w:rPr>
                          <w:rFonts w:ascii="Soberana Sans Light" w:hAnsi="Soberana Sans Light" w:cs="Arial"/>
                          <w:sz w:val="16"/>
                          <w:szCs w:val="16"/>
                        </w:rPr>
                        <w:t>Tipo de visa</w:t>
                      </w:r>
                      <w:r w:rsidR="00E47C3F" w:rsidRPr="00E97616">
                        <w:rPr>
                          <w:rFonts w:ascii="Soberana Sans Light" w:hAnsi="Soberana Sans Light" w:cs="Arial"/>
                          <w:sz w:val="16"/>
                          <w:szCs w:val="16"/>
                        </w:rPr>
                        <w:t xml:space="preserve"> </w:t>
                      </w:r>
                      <w:r w:rsidR="00E47C3F" w:rsidRPr="0051480E">
                        <w:rPr>
                          <w:rFonts w:ascii="Soberana Sans Light" w:hAnsi="Soberana Sans Light" w:cs="Arial"/>
                          <w:sz w:val="12"/>
                          <w:szCs w:val="12"/>
                        </w:rPr>
                        <w:t>(marca con una X)</w:t>
                      </w:r>
                      <w:r w:rsidRPr="00E97616">
                        <w:rPr>
                          <w:rFonts w:ascii="Soberana Sans Light" w:hAnsi="Soberana Sans Light" w:cs="Arial"/>
                          <w:sz w:val="16"/>
                          <w:szCs w:val="16"/>
                        </w:rPr>
                        <w:t>:</w:t>
                      </w:r>
                    </w:p>
                    <w:p w:rsidR="00AE26C4" w:rsidRPr="00992B15" w:rsidRDefault="00AE26C4" w:rsidP="006F395A">
                      <w:pPr>
                        <w:spacing w:after="0" w:line="240" w:lineRule="auto"/>
                        <w:rPr>
                          <w:rFonts w:ascii="Soberana Sans Light" w:hAnsi="Soberana Sans Light" w:cs="Arial"/>
                          <w:b/>
                          <w:sz w:val="6"/>
                          <w:szCs w:val="6"/>
                        </w:rPr>
                      </w:pPr>
                    </w:p>
                    <w:p w:rsidR="006F395A" w:rsidRDefault="006F395A" w:rsidP="006E4616">
                      <w:pPr>
                        <w:spacing w:after="0" w:line="240" w:lineRule="auto"/>
                        <w:ind w:left="284"/>
                        <w:rPr>
                          <w:rFonts w:ascii="Soberana Sans Light" w:hAnsi="Soberana Sans Light" w:cs="Arial"/>
                          <w:sz w:val="14"/>
                          <w:szCs w:val="12"/>
                        </w:rPr>
                      </w:pPr>
                      <w:r w:rsidRPr="00E61418">
                        <w:rPr>
                          <w:rFonts w:ascii="Soberana Sans Light" w:hAnsi="Soberana Sans Light" w:cs="Arial"/>
                          <w:sz w:val="14"/>
                          <w:szCs w:val="12"/>
                        </w:rPr>
                        <w:t>Visitante sin permiso para realizar actividades remuneradas</w:t>
                      </w:r>
                    </w:p>
                    <w:p w:rsidR="006E4616" w:rsidRPr="006E4616" w:rsidRDefault="006E4616" w:rsidP="006E4616">
                      <w:pPr>
                        <w:spacing w:after="0" w:line="240" w:lineRule="auto"/>
                        <w:ind w:left="284"/>
                        <w:rPr>
                          <w:rFonts w:ascii="Soberana Sans Light" w:hAnsi="Soberana Sans Light" w:cs="Arial"/>
                          <w:sz w:val="6"/>
                          <w:szCs w:val="6"/>
                        </w:rPr>
                      </w:pPr>
                    </w:p>
                    <w:p w:rsidR="006F395A" w:rsidRDefault="006E4616" w:rsidP="00AE26C4">
                      <w:pPr>
                        <w:spacing w:after="0" w:line="240" w:lineRule="auto"/>
                        <w:ind w:left="284"/>
                        <w:rPr>
                          <w:rFonts w:ascii="Soberana Sans Light" w:hAnsi="Soberana Sans Light" w:cs="Arial"/>
                          <w:sz w:val="14"/>
                          <w:szCs w:val="12"/>
                        </w:rPr>
                      </w:pPr>
                      <w:r w:rsidRPr="006E4616">
                        <w:rPr>
                          <w:rFonts w:ascii="Soberana Sans Light" w:hAnsi="Soberana Sans Light" w:cs="Arial"/>
                          <w:sz w:val="14"/>
                          <w:szCs w:val="12"/>
                        </w:rPr>
                        <w:t>Visitante sin permiso para realizar actividades remuneradas (Larga Duración)</w:t>
                      </w:r>
                    </w:p>
                    <w:p w:rsidR="006E4616" w:rsidRPr="00C67448" w:rsidRDefault="006E4616" w:rsidP="00AE26C4">
                      <w:pPr>
                        <w:spacing w:after="0" w:line="240" w:lineRule="auto"/>
                        <w:ind w:left="284"/>
                        <w:rPr>
                          <w:rFonts w:ascii="Soberana Sans Light" w:hAnsi="Soberana Sans Light" w:cs="Arial"/>
                          <w:sz w:val="6"/>
                          <w:szCs w:val="4"/>
                        </w:rPr>
                      </w:pPr>
                    </w:p>
                    <w:p w:rsidR="006F395A" w:rsidRPr="00E61418" w:rsidRDefault="006F395A" w:rsidP="00AE26C4">
                      <w:pPr>
                        <w:spacing w:after="0" w:line="240" w:lineRule="auto"/>
                        <w:ind w:left="284"/>
                        <w:rPr>
                          <w:rFonts w:ascii="Soberana Sans Light" w:hAnsi="Soberana Sans Light" w:cs="Arial"/>
                          <w:sz w:val="14"/>
                          <w:szCs w:val="12"/>
                        </w:rPr>
                      </w:pPr>
                      <w:r w:rsidRPr="00E61418">
                        <w:rPr>
                          <w:rFonts w:ascii="Soberana Sans Light" w:hAnsi="Soberana Sans Light" w:cs="Arial"/>
                          <w:sz w:val="14"/>
                          <w:szCs w:val="12"/>
                        </w:rPr>
                        <w:t>Visitante con permiso para realizar actividades remuneradas</w:t>
                      </w:r>
                    </w:p>
                    <w:p w:rsidR="006F395A" w:rsidRPr="00C67448" w:rsidRDefault="006F395A" w:rsidP="00AE26C4">
                      <w:pPr>
                        <w:spacing w:after="0" w:line="240" w:lineRule="auto"/>
                        <w:ind w:left="284"/>
                        <w:rPr>
                          <w:rFonts w:ascii="Soberana Sans Light" w:hAnsi="Soberana Sans Light" w:cs="Arial"/>
                          <w:sz w:val="6"/>
                          <w:szCs w:val="4"/>
                        </w:rPr>
                      </w:pPr>
                    </w:p>
                    <w:p w:rsidR="006F395A" w:rsidRPr="00E61418" w:rsidRDefault="006F395A" w:rsidP="00AE26C4">
                      <w:pPr>
                        <w:spacing w:after="0" w:line="240" w:lineRule="auto"/>
                        <w:ind w:left="284"/>
                        <w:rPr>
                          <w:rFonts w:ascii="Soberana Sans Light" w:hAnsi="Soberana Sans Light" w:cs="Arial"/>
                          <w:sz w:val="14"/>
                          <w:szCs w:val="12"/>
                        </w:rPr>
                      </w:pPr>
                      <w:r w:rsidRPr="00E61418">
                        <w:rPr>
                          <w:rFonts w:ascii="Soberana Sans Light" w:hAnsi="Soberana Sans Light" w:cs="Arial"/>
                          <w:sz w:val="14"/>
                          <w:szCs w:val="12"/>
                        </w:rPr>
                        <w:t>Visitante para realizar trámites de adopción</w:t>
                      </w:r>
                    </w:p>
                    <w:p w:rsidR="006F395A" w:rsidRPr="00C67448" w:rsidRDefault="006F395A" w:rsidP="00AE26C4">
                      <w:pPr>
                        <w:spacing w:after="0" w:line="240" w:lineRule="auto"/>
                        <w:ind w:left="284"/>
                        <w:rPr>
                          <w:rFonts w:ascii="Soberana Sans Light" w:hAnsi="Soberana Sans Light" w:cs="Arial"/>
                          <w:sz w:val="6"/>
                          <w:szCs w:val="4"/>
                        </w:rPr>
                      </w:pPr>
                    </w:p>
                    <w:p w:rsidR="006F395A" w:rsidRPr="00E61418" w:rsidRDefault="006F395A" w:rsidP="00AE26C4">
                      <w:pPr>
                        <w:spacing w:after="0" w:line="240" w:lineRule="auto"/>
                        <w:ind w:left="284"/>
                        <w:rPr>
                          <w:rFonts w:ascii="Soberana Sans Light" w:hAnsi="Soberana Sans Light" w:cs="Arial"/>
                          <w:sz w:val="14"/>
                          <w:szCs w:val="12"/>
                        </w:rPr>
                      </w:pPr>
                      <w:r w:rsidRPr="00E61418">
                        <w:rPr>
                          <w:rFonts w:ascii="Soberana Sans Light" w:hAnsi="Soberana Sans Light" w:cs="Arial"/>
                          <w:sz w:val="14"/>
                          <w:szCs w:val="12"/>
                        </w:rPr>
                        <w:t>Residente temporal estudiante</w:t>
                      </w:r>
                    </w:p>
                    <w:p w:rsidR="006F395A" w:rsidRPr="00C67448" w:rsidRDefault="006F395A" w:rsidP="00AE26C4">
                      <w:pPr>
                        <w:spacing w:after="0" w:line="240" w:lineRule="auto"/>
                        <w:ind w:left="284"/>
                        <w:rPr>
                          <w:rFonts w:ascii="Soberana Sans Light" w:hAnsi="Soberana Sans Light" w:cs="Arial"/>
                          <w:sz w:val="6"/>
                          <w:szCs w:val="4"/>
                        </w:rPr>
                      </w:pPr>
                    </w:p>
                    <w:p w:rsidR="006861D7" w:rsidRPr="00E61418" w:rsidRDefault="006F395A" w:rsidP="00AE26C4">
                      <w:pPr>
                        <w:spacing w:after="0" w:line="240" w:lineRule="auto"/>
                        <w:ind w:left="284"/>
                        <w:rPr>
                          <w:rFonts w:ascii="Soberana Sans Light" w:hAnsi="Soberana Sans Light" w:cs="Arial"/>
                          <w:sz w:val="14"/>
                          <w:szCs w:val="12"/>
                        </w:rPr>
                      </w:pPr>
                      <w:r w:rsidRPr="00E61418">
                        <w:rPr>
                          <w:rFonts w:ascii="Soberana Sans Light" w:hAnsi="Soberana Sans Light" w:cs="Arial"/>
                          <w:sz w:val="14"/>
                          <w:szCs w:val="12"/>
                        </w:rPr>
                        <w:t>Residencia temporal</w:t>
                      </w:r>
                      <w:r w:rsidR="00992B15" w:rsidRPr="00E61418">
                        <w:rPr>
                          <w:rFonts w:ascii="Soberana Sans Light" w:hAnsi="Soberana Sans Light" w:cs="Arial"/>
                          <w:sz w:val="14"/>
                          <w:szCs w:val="12"/>
                        </w:rPr>
                        <w:tab/>
                        <w:t xml:space="preserve">        </w:t>
                      </w:r>
                      <w:r w:rsidR="006861D7" w:rsidRPr="00E61418">
                        <w:rPr>
                          <w:rFonts w:ascii="Soberana Sans Light" w:hAnsi="Soberana Sans Light" w:cs="Arial"/>
                          <w:sz w:val="14"/>
                          <w:szCs w:val="12"/>
                        </w:rPr>
                        <w:t xml:space="preserve">         </w:t>
                      </w:r>
                    </w:p>
                    <w:p w:rsidR="006861D7" w:rsidRPr="00C67448" w:rsidRDefault="006861D7" w:rsidP="00AE26C4">
                      <w:pPr>
                        <w:spacing w:after="0" w:line="240" w:lineRule="auto"/>
                        <w:ind w:left="284"/>
                        <w:rPr>
                          <w:rFonts w:ascii="Soberana Sans Light" w:hAnsi="Soberana Sans Light" w:cs="Arial"/>
                          <w:sz w:val="6"/>
                          <w:szCs w:val="4"/>
                        </w:rPr>
                      </w:pPr>
                    </w:p>
                    <w:p w:rsidR="006F395A" w:rsidRPr="00E61418" w:rsidRDefault="006F395A" w:rsidP="00AE26C4">
                      <w:pPr>
                        <w:spacing w:after="0" w:line="240" w:lineRule="auto"/>
                        <w:ind w:left="284"/>
                        <w:rPr>
                          <w:rFonts w:ascii="Soberana Sans Light" w:hAnsi="Soberana Sans Light" w:cs="Arial"/>
                          <w:sz w:val="14"/>
                          <w:szCs w:val="12"/>
                        </w:rPr>
                      </w:pPr>
                      <w:r w:rsidRPr="00E61418">
                        <w:rPr>
                          <w:rFonts w:ascii="Soberana Sans Light" w:hAnsi="Soberana Sans Light" w:cs="Arial"/>
                          <w:sz w:val="14"/>
                          <w:szCs w:val="12"/>
                        </w:rPr>
                        <w:t>Residencia permanente</w:t>
                      </w:r>
                    </w:p>
                    <w:p w:rsidR="006F395A" w:rsidRPr="00C67448" w:rsidRDefault="006F395A" w:rsidP="00AE26C4">
                      <w:pPr>
                        <w:spacing w:after="0" w:line="240" w:lineRule="auto"/>
                        <w:ind w:left="284"/>
                        <w:rPr>
                          <w:rFonts w:ascii="Soberana Sans Light" w:hAnsi="Soberana Sans Light" w:cs="Arial"/>
                          <w:sz w:val="6"/>
                          <w:szCs w:val="4"/>
                        </w:rPr>
                      </w:pPr>
                    </w:p>
                    <w:p w:rsidR="00E61418" w:rsidRPr="00E61418" w:rsidRDefault="00E61418" w:rsidP="00992B15">
                      <w:pPr>
                        <w:spacing w:after="0" w:line="240" w:lineRule="auto"/>
                        <w:ind w:left="284"/>
                        <w:rPr>
                          <w:rFonts w:ascii="Soberana Sans Light" w:hAnsi="Soberana Sans Light" w:cs="Arial"/>
                          <w:sz w:val="14"/>
                          <w:szCs w:val="12"/>
                        </w:rPr>
                      </w:pPr>
                      <w:r w:rsidRPr="00E61418">
                        <w:rPr>
                          <w:rFonts w:ascii="Soberana Sans Light" w:hAnsi="Soberana Sans Light" w:cs="Arial"/>
                          <w:sz w:val="14"/>
                          <w:szCs w:val="12"/>
                        </w:rPr>
                        <w:t>Diplomática</w:t>
                      </w:r>
                    </w:p>
                    <w:p w:rsidR="00E61418" w:rsidRPr="00C67448" w:rsidRDefault="00E61418" w:rsidP="00992B15">
                      <w:pPr>
                        <w:spacing w:after="0" w:line="240" w:lineRule="auto"/>
                        <w:ind w:left="284"/>
                        <w:rPr>
                          <w:rFonts w:ascii="Soberana Sans Light" w:hAnsi="Soberana Sans Light" w:cs="Arial"/>
                          <w:sz w:val="6"/>
                          <w:szCs w:val="4"/>
                        </w:rPr>
                      </w:pPr>
                    </w:p>
                    <w:p w:rsidR="00E61418" w:rsidRPr="00E61418" w:rsidRDefault="006F395A" w:rsidP="00E61418">
                      <w:pPr>
                        <w:spacing w:after="0" w:line="240" w:lineRule="auto"/>
                        <w:ind w:left="284"/>
                        <w:rPr>
                          <w:rFonts w:ascii="Soberana Sans Light" w:hAnsi="Soberana Sans Light" w:cs="Arial"/>
                          <w:sz w:val="14"/>
                          <w:szCs w:val="12"/>
                        </w:rPr>
                      </w:pPr>
                      <w:r w:rsidRPr="00E61418">
                        <w:rPr>
                          <w:rFonts w:ascii="Soberana Sans Light" w:hAnsi="Soberana Sans Light" w:cs="Arial"/>
                          <w:sz w:val="14"/>
                          <w:szCs w:val="12"/>
                        </w:rPr>
                        <w:t>Oficial</w:t>
                      </w:r>
                    </w:p>
                    <w:p w:rsidR="00E61418" w:rsidRPr="00C67448" w:rsidRDefault="00E61418" w:rsidP="00E61418">
                      <w:pPr>
                        <w:spacing w:after="0" w:line="240" w:lineRule="auto"/>
                        <w:ind w:left="284"/>
                        <w:rPr>
                          <w:rFonts w:ascii="Soberana Sans Light" w:hAnsi="Soberana Sans Light" w:cs="Arial"/>
                          <w:sz w:val="6"/>
                          <w:szCs w:val="4"/>
                        </w:rPr>
                      </w:pPr>
                    </w:p>
                    <w:p w:rsidR="006F395A" w:rsidRPr="00E61418" w:rsidRDefault="006F395A" w:rsidP="00992B15">
                      <w:pPr>
                        <w:spacing w:after="0" w:line="240" w:lineRule="auto"/>
                        <w:ind w:left="284"/>
                        <w:rPr>
                          <w:rFonts w:ascii="Soberana Sans Light" w:hAnsi="Soberana Sans Light" w:cs="Arial"/>
                          <w:sz w:val="14"/>
                          <w:szCs w:val="12"/>
                        </w:rPr>
                      </w:pPr>
                      <w:r w:rsidRPr="00E61418">
                        <w:rPr>
                          <w:rFonts w:ascii="Soberana Sans Light" w:hAnsi="Soberana Sans Light" w:cs="Arial"/>
                          <w:sz w:val="14"/>
                          <w:szCs w:val="12"/>
                        </w:rPr>
                        <w:t>Servicio</w:t>
                      </w:r>
                    </w:p>
                    <w:p w:rsidR="006F395A" w:rsidRPr="00C67448" w:rsidRDefault="006F395A" w:rsidP="006F395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6"/>
                        </w:rPr>
                      </w:pPr>
                    </w:p>
                    <w:p w:rsidR="006F395A" w:rsidRPr="00E97616" w:rsidRDefault="006F395A" w:rsidP="006F395A">
                      <w:pPr>
                        <w:spacing w:after="0" w:line="240" w:lineRule="auto"/>
                        <w:rPr>
                          <w:rFonts w:ascii="Soberana Sans Light" w:hAnsi="Soberana Sans Light" w:cs="Arial"/>
                          <w:sz w:val="16"/>
                          <w:szCs w:val="16"/>
                        </w:rPr>
                      </w:pPr>
                      <w:r w:rsidRPr="00E97616">
                        <w:rPr>
                          <w:rFonts w:ascii="Soberana Sans Light" w:hAnsi="Soberana Sans Light" w:cs="Arial"/>
                          <w:sz w:val="16"/>
                          <w:szCs w:val="16"/>
                        </w:rPr>
                        <w:t>Tipo de pasaporte</w:t>
                      </w:r>
                      <w:r w:rsidR="00E47C3F" w:rsidRPr="00E97616">
                        <w:rPr>
                          <w:rFonts w:ascii="Soberana Sans Light" w:hAnsi="Soberana Sans Light" w:cs="Arial"/>
                          <w:sz w:val="16"/>
                          <w:szCs w:val="16"/>
                        </w:rPr>
                        <w:t xml:space="preserve"> </w:t>
                      </w:r>
                      <w:r w:rsidR="00E47C3F" w:rsidRPr="0051480E">
                        <w:rPr>
                          <w:rFonts w:ascii="Soberana Sans Light" w:hAnsi="Soberana Sans Light" w:cs="Arial"/>
                          <w:sz w:val="12"/>
                          <w:szCs w:val="12"/>
                        </w:rPr>
                        <w:t xml:space="preserve">(marca con </w:t>
                      </w:r>
                      <w:r w:rsidR="0051480E">
                        <w:rPr>
                          <w:rFonts w:ascii="Soberana Sans Light" w:hAnsi="Soberana Sans Light" w:cs="Arial"/>
                          <w:sz w:val="12"/>
                          <w:szCs w:val="12"/>
                        </w:rPr>
                        <w:t xml:space="preserve">una </w:t>
                      </w:r>
                      <w:r w:rsidR="00E47C3F" w:rsidRPr="0051480E">
                        <w:rPr>
                          <w:rFonts w:ascii="Soberana Sans Light" w:hAnsi="Soberana Sans Light" w:cs="Arial"/>
                          <w:sz w:val="12"/>
                          <w:szCs w:val="12"/>
                        </w:rPr>
                        <w:t>X)</w:t>
                      </w:r>
                      <w:r w:rsidRPr="00E97616">
                        <w:rPr>
                          <w:rFonts w:ascii="Soberana Sans Light" w:hAnsi="Soberana Sans Light" w:cs="Arial"/>
                          <w:sz w:val="16"/>
                          <w:szCs w:val="16"/>
                        </w:rPr>
                        <w:t>:</w:t>
                      </w:r>
                    </w:p>
                    <w:p w:rsidR="006F395A" w:rsidRPr="00C67448" w:rsidRDefault="006F395A" w:rsidP="006F395A">
                      <w:pPr>
                        <w:spacing w:after="0" w:line="240" w:lineRule="auto"/>
                        <w:rPr>
                          <w:rFonts w:ascii="Soberana Sans Light" w:hAnsi="Soberana Sans Light" w:cs="Arial"/>
                          <w:b/>
                          <w:sz w:val="6"/>
                          <w:szCs w:val="4"/>
                        </w:rPr>
                      </w:pPr>
                    </w:p>
                    <w:p w:rsidR="006F395A" w:rsidRPr="00C67448" w:rsidRDefault="00C67448" w:rsidP="00A1375B">
                      <w:pPr>
                        <w:spacing w:after="0" w:line="240" w:lineRule="auto"/>
                        <w:ind w:left="284"/>
                        <w:rPr>
                          <w:rFonts w:ascii="Soberana Sans Light" w:hAnsi="Soberana Sans Light" w:cs="Arial"/>
                          <w:sz w:val="14"/>
                          <w:szCs w:val="12"/>
                        </w:rPr>
                      </w:pPr>
                      <w:r>
                        <w:rPr>
                          <w:rFonts w:ascii="Soberana Sans Light" w:hAnsi="Soberana Sans Light" w:cs="Arial"/>
                          <w:sz w:val="14"/>
                          <w:szCs w:val="12"/>
                        </w:rPr>
                        <w:t xml:space="preserve">Ordinario         </w:t>
                      </w:r>
                      <w:r w:rsidR="00A1375B" w:rsidRPr="00C67448">
                        <w:rPr>
                          <w:rFonts w:ascii="Soberana Sans Light" w:hAnsi="Soberana Sans Light" w:cs="Arial"/>
                          <w:sz w:val="14"/>
                          <w:szCs w:val="12"/>
                        </w:rPr>
                        <w:t>No Ordinario</w:t>
                      </w:r>
                      <w:r>
                        <w:rPr>
                          <w:rFonts w:ascii="Soberana Sans Light" w:hAnsi="Soberana Sans Light" w:cs="Arial"/>
                          <w:sz w:val="14"/>
                          <w:szCs w:val="12"/>
                        </w:rPr>
                        <w:t xml:space="preserve">          </w:t>
                      </w:r>
                      <w:r w:rsidR="006F395A" w:rsidRPr="00C67448">
                        <w:rPr>
                          <w:rFonts w:ascii="Soberana Sans Light" w:hAnsi="Soberana Sans Light" w:cs="Arial"/>
                          <w:sz w:val="14"/>
                          <w:szCs w:val="12"/>
                        </w:rPr>
                        <w:t>Laissez-</w:t>
                      </w:r>
                      <w:proofErr w:type="spellStart"/>
                      <w:r w:rsidR="006F395A" w:rsidRPr="00C67448">
                        <w:rPr>
                          <w:rFonts w:ascii="Soberana Sans Light" w:hAnsi="Soberana Sans Light" w:cs="Arial"/>
                          <w:sz w:val="14"/>
                          <w:szCs w:val="12"/>
                        </w:rPr>
                        <w:t>Pass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47553">
        <w:tab/>
      </w:r>
    </w:p>
    <w:p w:rsidR="007112F6" w:rsidRDefault="006E4616" w:rsidP="00C27813">
      <w:pPr>
        <w:tabs>
          <w:tab w:val="left" w:pos="6984"/>
        </w:tabs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550728</wp:posOffset>
                </wp:positionH>
                <wp:positionV relativeFrom="paragraph">
                  <wp:posOffset>71755</wp:posOffset>
                </wp:positionV>
                <wp:extent cx="108000" cy="1851025"/>
                <wp:effectExtent l="0" t="0" r="25400" b="1587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" cy="1851025"/>
                          <a:chOff x="0" y="0"/>
                          <a:chExt cx="108000" cy="1851025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0" y="790575"/>
                            <a:ext cx="107950" cy="1060450"/>
                            <a:chOff x="0" y="0"/>
                            <a:chExt cx="108000" cy="1060500"/>
                          </a:xfrm>
                        </wpg:grpSpPr>
                        <wps:wsp>
                          <wps:cNvPr id="50" name="Elipse 50"/>
                          <wps:cNvSpPr/>
                          <wps:spPr>
                            <a:xfrm>
                              <a:off x="0" y="0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E8E9E8"/>
                            </a:solidFill>
                            <a:ln w="3175">
                              <a:solidFill>
                                <a:srgbClr val="A8ABA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Elipse 53"/>
                          <wps:cNvSpPr/>
                          <wps:spPr>
                            <a:xfrm>
                              <a:off x="0" y="471487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rgbClr val="E8E9E8"/>
                            </a:solidFill>
                            <a:ln w="3175">
                              <a:solidFill>
                                <a:srgbClr val="A8ABA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Elipse 450"/>
                          <wps:cNvSpPr/>
                          <wps:spPr>
                            <a:xfrm>
                              <a:off x="0" y="157162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E8E9E8"/>
                            </a:solidFill>
                            <a:ln w="3175">
                              <a:solidFill>
                                <a:srgbClr val="A8ABA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Elipse 448"/>
                          <wps:cNvSpPr/>
                          <wps:spPr>
                            <a:xfrm>
                              <a:off x="0" y="319087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rgbClr val="E8E9E8"/>
                            </a:solidFill>
                            <a:ln w="3175">
                              <a:solidFill>
                                <a:srgbClr val="A8ABA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Elipse 47"/>
                          <wps:cNvSpPr/>
                          <wps:spPr>
                            <a:xfrm>
                              <a:off x="0" y="633412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E8E9E8"/>
                            </a:solidFill>
                            <a:ln w="3175">
                              <a:solidFill>
                                <a:srgbClr val="A8ABA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Elipse 453"/>
                          <wps:cNvSpPr/>
                          <wps:spPr>
                            <a:xfrm>
                              <a:off x="0" y="785812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rgbClr val="E8E9E8"/>
                            </a:solidFill>
                            <a:ln w="3175">
                              <a:solidFill>
                                <a:srgbClr val="A8ABA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Elipse 452"/>
                          <wps:cNvSpPr/>
                          <wps:spPr>
                            <a:xfrm>
                              <a:off x="0" y="952500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E8E9E8"/>
                            </a:solidFill>
                            <a:ln w="3175">
                              <a:solidFill>
                                <a:srgbClr val="A8ABA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upo 7"/>
                        <wpg:cNvGrpSpPr/>
                        <wpg:grpSpPr>
                          <a:xfrm>
                            <a:off x="0" y="0"/>
                            <a:ext cx="108000" cy="631875"/>
                            <a:chOff x="0" y="0"/>
                            <a:chExt cx="108000" cy="631875"/>
                          </a:xfrm>
                        </wpg:grpSpPr>
                        <wps:wsp>
                          <wps:cNvPr id="46" name="Elipse 46"/>
                          <wps:cNvSpPr/>
                          <wps:spPr>
                            <a:xfrm>
                              <a:off x="0" y="0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E8E9E8"/>
                            </a:solidFill>
                            <a:ln w="3175">
                              <a:solidFill>
                                <a:srgbClr val="A8ABA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Elipse 32"/>
                          <wps:cNvSpPr/>
                          <wps:spPr>
                            <a:xfrm>
                              <a:off x="0" y="271463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E8E9E8"/>
                            </a:solidFill>
                            <a:ln w="3175">
                              <a:solidFill>
                                <a:srgbClr val="A8ABA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Elipse 5"/>
                          <wps:cNvSpPr/>
                          <wps:spPr>
                            <a:xfrm>
                              <a:off x="0" y="523875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E8E9E8"/>
                            </a:solidFill>
                            <a:ln w="3175">
                              <a:solidFill>
                                <a:srgbClr val="A8ABA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38EF29" id="Grupo 9" o:spid="_x0000_s1026" style="position:absolute;margin-left:358.35pt;margin-top:5.65pt;width:8.5pt;height:145.75pt;z-index:251725824" coordsize="1080,1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">
                <v:group id="Grupo 4" o:spid="_x0000_s1027" style="position:absolute;top:7905;width:1079;height:10605" coordsize="1080,10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Elipse 50" o:spid="_x0000_s1028" style="position:absolute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GzcEA&#10;AADbAAAADwAAAGRycy9kb3ducmV2LnhtbERPz2vCMBS+D/wfwht4m+l0llmbFhGEscNkbvT8aJ5N&#10;bfNSmqjdf78cBjt+fL/zcrK9uNHoW8cKnhcJCOLa6ZYbBd9fh6dXED4ga+wdk4If8lAWs4ccM+3u&#10;/Em3U2hEDGGfoQITwpBJ6WtDFv3CDcSRO7vRYohwbKQe8R7DbS+XSZJKiy3HBoMD7Q3V3elqFVSX&#10;TReOXfXxIleYLvtD+m4aVGr+OO22IAJN4V/8537TCtZxffwSf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xhs3BAAAA2wAAAA8AAAAAAAAAAAAAAAAAmAIAAGRycy9kb3du&#10;cmV2LnhtbFBLBQYAAAAABAAEAPUAAACGAwAAAAA=&#10;" fillcolor="#e8e9e8" strokecolor="#a8abab" strokeweight=".25pt">
                    <v:stroke joinstyle="miter"/>
                  </v:oval>
                  <v:oval id="Elipse 53" o:spid="_x0000_s1029" style="position:absolute;top:4714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YusQA&#10;AADbAAAADwAAAGRycy9kb3ducmV2LnhtbESPQWvCQBSE74X+h+UVeqsbtQ0asxERhNJDi1E8P7LP&#10;bEz2bchuNf333ULB4zAz3zD5erSduNLgG8cKppMEBHHldMO1guNh97IA4QOyxs4xKfghD+vi8SHH&#10;TLsb7+lahlpECPsMFZgQ+kxKXxmy6CeuJ47e2Q0WQ5RDLfWAtwi3nZwlSSotNhwXDPa0NVS15bdV&#10;cLos2/DVnj5f5RzTWbdLP0yNSj0/jZsViEBjuIf/2+9awdsc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jGLrEAAAA2wAAAA8AAAAAAAAAAAAAAAAAmAIAAGRycy9k&#10;b3ducmV2LnhtbFBLBQYAAAAABAAEAPUAAACJAwAAAAA=&#10;" fillcolor="#e8e9e8" strokecolor="#a8abab" strokeweight=".25pt">
                    <v:stroke joinstyle="miter"/>
                  </v:oval>
                  <v:oval id="Elipse 450" o:spid="_x0000_s1030" style="position:absolute;top:1571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OP8AA&#10;AADcAAAADwAAAGRycy9kb3ducmV2LnhtbERPy4rCMBTdC/5DuII7TcdH0WqUYUCQWSg6g+tLc206&#10;bW5KE7Xz92YhuDyc93rb2VrcqfWlYwUf4wQEce50yYWC35/daAHCB2SNtWNS8E8etpt+b42Zdg8+&#10;0f0cChFD2GeowITQZFL63JBFP3YNceSurrUYImwLqVt8xHBby0mSpNJiybHBYENfhvLqfLMKLn/L&#10;Khyry2Emp5hO6l36bQpUajjoPlcgAnXhLX6591rBbB7nxzPxCM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kOP8AAAADcAAAADwAAAAAAAAAAAAAAAACYAgAAZHJzL2Rvd25y&#10;ZXYueG1sUEsFBgAAAAAEAAQA9QAAAIUDAAAAAA==&#10;" fillcolor="#e8e9e8" strokecolor="#a8abab" strokeweight=".25pt">
                    <v:stroke joinstyle="miter"/>
                  </v:oval>
                  <v:oval id="Elipse 448" o:spid="_x0000_s1031" style="position:absolute;top:3190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aU5MAA&#10;AADcAAAADwAAAGRycy9kb3ducmV2LnhtbERPTYvCMBC9L/gfwgje1lQtRatRRBDEwy6r4nloxqa2&#10;mZQmav33m8PCHh/ve7XpbSOe1PnKsYLJOAFBXDhdcangct5/zkH4gKyxcUwK3uRhsx58rDDX7sU/&#10;9DyFUsQQ9jkqMCG0uZS+MGTRj11LHLmb6yyGCLtS6g5fMdw2cpokmbRYcWww2NLOUFGfHlbB9b6o&#10;w3d9/UrlDLNps8+OpkSlRsN+uwQRqA//4j/3QStI07g2nolH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aU5MAAAADcAAAADwAAAAAAAAAAAAAAAACYAgAAZHJzL2Rvd25y&#10;ZXYueG1sUEsFBgAAAAAEAAQA9QAAAIUDAAAAAA==&#10;" fillcolor="#e8e9e8" strokecolor="#a8abab" strokeweight=".25pt">
                    <v:stroke joinstyle="miter"/>
                  </v:oval>
                  <v:oval id="Elipse 47" o:spid="_x0000_s1032" style="position:absolute;top:633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IZMQA&#10;AADbAAAADwAAAGRycy9kb3ducmV2LnhtbESPQWvCQBSE74L/YXmCt7qplVTTbKQUBPHQ0rR4fmRf&#10;s2myb0N2q/HfdwXB4zAz3zD5drSdONHgG8cKHhcJCOLK6YZrBd9fu4c1CB+QNXaOScGFPGyL6STH&#10;TLszf9KpDLWIEPYZKjAh9JmUvjJk0S9cTxy9HzdYDFEOtdQDniPcdnKZJKm02HBcMNjTm6GqLf+s&#10;guPvpg0f7fF9JZ8wXXa79GBqVGo+G19fQAQawz18a++1gtUzXL/EH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BiGTEAAAA2wAAAA8AAAAAAAAAAAAAAAAAmAIAAGRycy9k&#10;b3ducmV2LnhtbFBLBQYAAAAABAAEAPUAAACJAwAAAAA=&#10;" fillcolor="#e8e9e8" strokecolor="#a8abab" strokeweight=".25pt">
                    <v:stroke joinstyle="miter"/>
                  </v:oval>
                  <v:oval id="Elipse 453" o:spid="_x0000_s1033" style="position:absolute;top:7858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QSMQA&#10;AADcAAAADwAAAGRycy9kb3ducmV2LnhtbESPQWvCQBSE7wX/w/IK3uqm0YYaXYMUBPHQohbPj+wz&#10;G5N9G7Jbjf++Wyh4HGbmG2ZZDLYVV+p97VjB6yQBQVw6XXOl4Pu4eXkH4QOyxtYxKbiTh2I1elpi&#10;rt2N93Q9hEpECPscFZgQulxKXxqy6CeuI47e2fUWQ5R9JXWPtwi3rUyTJJMWa44LBjv6MFQ2hx+r&#10;4HSZN+GrOX3O5BSztN1kO1OhUuPnYb0AEWgIj/B/e6sVzN6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LkEjEAAAA3AAAAA8AAAAAAAAAAAAAAAAAmAIAAGRycy9k&#10;b3ducmV2LnhtbFBLBQYAAAAABAAEAPUAAACJAwAAAAA=&#10;" fillcolor="#e8e9e8" strokecolor="#a8abab" strokeweight=".25pt">
                    <v:stroke joinstyle="miter"/>
                  </v:oval>
                  <v:oval id="Elipse 452" o:spid="_x0000_s1034" style="position:absolute;top:9525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c108QA&#10;AADcAAAADwAAAGRycy9kb3ducmV2LnhtbESPQWvCQBSE74X+h+UVvNWN0YY2dRNEEMRDS23x/Mi+&#10;ZmOyb0N21fjvu4LQ4zAz3zDLcrSdONPgG8cKZtMEBHHldMO1gp/vzfMrCB+QNXaOScGVPJTF48MS&#10;c+0u/EXnfahFhLDPUYEJoc+l9JUhi37qeuLo/brBYohyqKUe8BLhtpNpkmTSYsNxwWBPa0NVuz9Z&#10;BYfjWxs+28PHQs4xS7tNtjM1KjV5GlfvIAKN4T98b2+1gsVLCrcz8Qj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HNdPEAAAA3AAAAA8AAAAAAAAAAAAAAAAAmAIAAGRycy9k&#10;b3ducmV2LnhtbFBLBQYAAAAABAAEAPUAAACJAwAAAAA=&#10;" fillcolor="#e8e9e8" strokecolor="#a8abab" strokeweight=".25pt">
                    <v:stroke joinstyle="miter"/>
                  </v:oval>
                </v:group>
                <v:group id="Grupo 7" o:spid="_x0000_s1035" style="position:absolute;width:1080;height:6318" coordsize="1080,6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oval id="Elipse 46" o:spid="_x0000_s1036" style="position:absolute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t/8IA&#10;AADbAAAADwAAAGRycy9kb3ducmV2LnhtbESPT4vCMBTE7wt+h/CEva2pfyhajSKCIHtwWRXPj+bZ&#10;1DYvpYlav70RFvY4zMxvmMWqs7W4U+tLxwqGgwQEce50yYWC03H7NQXhA7LG2jEpeJKH1bL3scBM&#10;uwf/0v0QChEh7DNUYEJoMil9bsiiH7iGOHoX11oMUbaF1C0+ItzWcpQkqbRYclww2NDGUF4dblbB&#10;+Tqrwk913k/kGNNRvU2/TYFKffa79RxEoC78h//aO61gksL7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S3/wgAAANsAAAAPAAAAAAAAAAAAAAAAAJgCAABkcnMvZG93&#10;bnJldi54bWxQSwUGAAAAAAQABAD1AAAAhwMAAAAA&#10;" fillcolor="#e8e9e8" strokecolor="#a8abab" strokeweight=".25pt">
                    <v:stroke joinstyle="miter"/>
                  </v:oval>
                  <v:oval id="Elipse 32" o:spid="_x0000_s1037" style="position:absolute;top:271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BYgcMA&#10;AADbAAAADwAAAGRycy9kb3ducmV2LnhtbESPQWvCQBSE74X+h+UVequbRgk1uoZSCBQPSrV4fmSf&#10;2Zjs25Ddavz3riD0OMzMN8yyGG0nzjT4xrGC90kCgrhyuuFawe++fPsA4QOyxs4xKbiSh2L1/LTE&#10;XLsL/9B5F2oRIexzVGBC6HMpfWXIop+4njh6RzdYDFEOtdQDXiLcdjJNkkxabDguGOzpy1DV7v6s&#10;gsNp3oZte9jM5BSztCuztalRqdeX8XMBItAY/sOP9rdWME3h/iX+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BYgcMAAADbAAAADwAAAAAAAAAAAAAAAACYAgAAZHJzL2Rv&#10;d25yZXYueG1sUEsFBgAAAAAEAAQA9QAAAIgDAAAAAA==&#10;" fillcolor="#e8e9e8" strokecolor="#a8abab" strokeweight=".25pt">
                    <v:stroke joinstyle="miter"/>
                  </v:oval>
                  <v:oval id="Elipse 5" o:spid="_x0000_s1038" style="position:absolute;top:5238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RbYsIA&#10;AADaAAAADwAAAGRycy9kb3ducmV2LnhtbESPQWvCQBSE74L/YXmCN92oNdTUVUQQSg8VY/H8yD6z&#10;abJvQ3bV9N93CwWPw8x8w6y3vW3EnTpfOVYwmyYgiAunKy4VfJ0Pk1cQPiBrbByTgh/ysN0MB2vM&#10;tHvwie55KEWEsM9QgQmhzaT0hSGLfupa4uhdXWcxRNmVUnf4iHDbyHmSpNJixXHBYEt7Q0Wd36yC&#10;y/eqDsf68vkiF5jOm0P6YUpUajzqd28gAvXhGf5vv2sFS/i7Em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FtiwgAAANoAAAAPAAAAAAAAAAAAAAAAAJgCAABkcnMvZG93&#10;bnJldi54bWxQSwUGAAAAAAQABAD1AAAAhwMAAAAA&#10;" fillcolor="#e8e9e8" strokecolor="#a8abab" strokeweight=".25pt">
                    <v:stroke joinstyle="miter"/>
                  </v:oval>
                </v:group>
              </v:group>
            </w:pict>
          </mc:Fallback>
        </mc:AlternateContent>
      </w:r>
      <w:r w:rsidR="003126FC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449344" behindDoc="0" locked="0" layoutInCell="1" allowOverlap="1" wp14:anchorId="06A94B8E" wp14:editId="27C433FF">
                <wp:simplePos x="0" y="0"/>
                <wp:positionH relativeFrom="column">
                  <wp:posOffset>-2222</wp:posOffset>
                </wp:positionH>
                <wp:positionV relativeFrom="paragraph">
                  <wp:posOffset>5080</wp:posOffset>
                </wp:positionV>
                <wp:extent cx="4432762" cy="1343025"/>
                <wp:effectExtent l="0" t="0" r="25400" b="28575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762" cy="1343025"/>
                          <a:chOff x="0" y="0"/>
                          <a:chExt cx="4432762" cy="1343025"/>
                        </a:xfrm>
                      </wpg:grpSpPr>
                      <wps:wsp>
                        <wps:cNvPr id="9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28000" cy="1343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8ABA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427B" w:rsidRDefault="00FA696B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10. </w:t>
                              </w:r>
                              <w:r w:rsidR="0033427B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Estado civil:</w:t>
                              </w:r>
                              <w:r w:rsidR="0033427B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          soltero(a)</w:t>
                              </w: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  <w:t>casado(a)</w:t>
                              </w: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  <w:t xml:space="preserve">         </w:t>
                              </w:r>
                              <w:r w:rsidR="0033427B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concubinato</w:t>
                              </w:r>
                            </w:p>
                            <w:p w:rsidR="000B14EF" w:rsidRPr="000B14EF" w:rsidRDefault="000B14EF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4"/>
                                  <w:szCs w:val="4"/>
                                </w:rPr>
                              </w:pPr>
                            </w:p>
                            <w:p w:rsidR="0033427B" w:rsidRDefault="00FA696B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11. </w:t>
                              </w:r>
                              <w:r w:rsidR="0033427B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Domicilio actual:</w:t>
                              </w:r>
                            </w:p>
                            <w:p w:rsidR="000B14EF" w:rsidRPr="000B14EF" w:rsidRDefault="000B14EF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4"/>
                                  <w:szCs w:val="4"/>
                                </w:rPr>
                              </w:pPr>
                            </w:p>
                            <w:p w:rsidR="0033427B" w:rsidRDefault="00FA696B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12. </w:t>
                              </w:r>
                              <w:r w:rsidR="0033427B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Teléfono:</w:t>
                              </w:r>
                              <w:r w:rsidR="0051480E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 w:rsidR="0051480E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  <w:t xml:space="preserve">               </w:t>
                              </w: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13. </w:t>
                              </w:r>
                              <w:r w:rsidR="0051480E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Correo electrónico:</w:t>
                              </w:r>
                            </w:p>
                            <w:p w:rsidR="000B14EF" w:rsidRPr="000B14EF" w:rsidRDefault="000B14EF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4"/>
                                  <w:szCs w:val="4"/>
                                </w:rPr>
                              </w:pPr>
                            </w:p>
                            <w:p w:rsidR="0051480E" w:rsidRDefault="00FA696B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14. </w:t>
                              </w:r>
                              <w:r w:rsidR="0051480E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Ocupación</w:t>
                              </w:r>
                              <w:r w:rsidR="0033427B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0B14EF" w:rsidRPr="000B14EF" w:rsidRDefault="000B14EF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4"/>
                                  <w:szCs w:val="4"/>
                                </w:rPr>
                              </w:pPr>
                            </w:p>
                            <w:p w:rsidR="0051480E" w:rsidRDefault="00FA696B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15. </w:t>
                              </w:r>
                              <w:r w:rsidR="0051480E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Nombre de la compañía o institución</w:t>
                              </w:r>
                              <w:r w:rsidR="0033427B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0B14EF" w:rsidRPr="000B14EF" w:rsidRDefault="000B14EF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4"/>
                                  <w:szCs w:val="4"/>
                                </w:rPr>
                              </w:pPr>
                            </w:p>
                            <w:p w:rsidR="0051480E" w:rsidRDefault="00FA696B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16. </w:t>
                              </w:r>
                              <w:r w:rsidR="0051480E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Lugar de residencia</w:t>
                              </w:r>
                              <w:r w:rsidR="0033427B" w:rsidRPr="00F96EDA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51480E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 w:rsidR="0051480E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 w:rsidR="0051480E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 w:rsidR="003126FC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17. </w:t>
                              </w:r>
                              <w:r w:rsidR="0051480E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Cuenta con legal estancia:   </w:t>
                              </w: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51480E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Sí      </w:t>
                              </w: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51480E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  <w:p w:rsidR="000B14EF" w:rsidRPr="000B14EF" w:rsidRDefault="000B14EF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4"/>
                                  <w:szCs w:val="4"/>
                                </w:rPr>
                              </w:pPr>
                            </w:p>
                            <w:p w:rsidR="00235B72" w:rsidRDefault="00FA696B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18. </w:t>
                              </w:r>
                              <w:r w:rsidR="0051480E" w:rsidRPr="0051480E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Tiene antecedentes penales en México o en otro país</w:t>
                              </w:r>
                              <w:r w:rsidR="0051480E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51480E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 w:rsidR="0051480E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Sí</w:t>
                              </w:r>
                              <w:r w:rsidR="0051480E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  <w:t>No</w:t>
                              </w:r>
                            </w:p>
                            <w:p w:rsidR="000B14EF" w:rsidRPr="000B14EF" w:rsidRDefault="000B14EF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4"/>
                                  <w:szCs w:val="4"/>
                                </w:rPr>
                              </w:pPr>
                            </w:p>
                            <w:p w:rsidR="0033427B" w:rsidRPr="00235B72" w:rsidRDefault="00FA696B" w:rsidP="000B14EF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19. </w:t>
                              </w:r>
                              <w:r w:rsidR="00235B72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En caso afirmativo especificar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95" name="Elipse 95"/>
                        <wps:cNvSpPr/>
                        <wps:spPr>
                          <a:xfrm>
                            <a:off x="2128837" y="42863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rgbClr val="E8E9E8"/>
                          </a:solidFill>
                          <a:ln w="3175"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Elipse 96"/>
                        <wps:cNvSpPr/>
                        <wps:spPr>
                          <a:xfrm>
                            <a:off x="1052512" y="42863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rgbClr val="E8E9E8"/>
                          </a:solidFill>
                          <a:ln w="3175"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Conector recto 97"/>
                        <wps:cNvCnPr/>
                        <wps:spPr>
                          <a:xfrm flipV="1">
                            <a:off x="0" y="176213"/>
                            <a:ext cx="44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Elipse 105"/>
                        <wps:cNvSpPr/>
                        <wps:spPr>
                          <a:xfrm>
                            <a:off x="3281362" y="42863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rgbClr val="E8E9E8"/>
                          </a:solidFill>
                          <a:ln w="3175"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Conector recto 98"/>
                        <wps:cNvCnPr/>
                        <wps:spPr>
                          <a:xfrm flipV="1">
                            <a:off x="0" y="338138"/>
                            <a:ext cx="44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Conector recto 99"/>
                        <wps:cNvCnPr/>
                        <wps:spPr>
                          <a:xfrm flipV="1">
                            <a:off x="4762" y="500063"/>
                            <a:ext cx="44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Conector recto 100"/>
                        <wps:cNvCnPr/>
                        <wps:spPr>
                          <a:xfrm flipV="1">
                            <a:off x="0" y="666750"/>
                            <a:ext cx="44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Conector recto 102"/>
                        <wps:cNvCnPr/>
                        <wps:spPr>
                          <a:xfrm flipV="1">
                            <a:off x="0" y="814388"/>
                            <a:ext cx="44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Elipse 106"/>
                        <wps:cNvSpPr/>
                        <wps:spPr>
                          <a:xfrm>
                            <a:off x="3800475" y="842963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rgbClr val="E8E9E8"/>
                          </a:solidFill>
                          <a:ln w="3175"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Elipse 107"/>
                        <wps:cNvSpPr/>
                        <wps:spPr>
                          <a:xfrm>
                            <a:off x="4095750" y="838200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rgbClr val="E8E9E8"/>
                          </a:solidFill>
                          <a:ln w="3175"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Conector recto 108"/>
                        <wps:cNvCnPr/>
                        <wps:spPr>
                          <a:xfrm flipV="1">
                            <a:off x="0" y="981075"/>
                            <a:ext cx="44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Elipse 109"/>
                        <wps:cNvSpPr/>
                        <wps:spPr>
                          <a:xfrm>
                            <a:off x="3057525" y="1004888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rgbClr val="E8E9E8"/>
                          </a:solidFill>
                          <a:ln w="3175"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Conector recto 103"/>
                        <wps:cNvCnPr/>
                        <wps:spPr>
                          <a:xfrm flipV="1">
                            <a:off x="0" y="1138238"/>
                            <a:ext cx="44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Elipse 110"/>
                        <wps:cNvSpPr/>
                        <wps:spPr>
                          <a:xfrm>
                            <a:off x="3500437" y="1004888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rgbClr val="E8E9E8"/>
                          </a:solidFill>
                          <a:ln w="3175"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94B8E" id="Grupo 58" o:spid="_x0000_s1051" style="position:absolute;margin-left:-.15pt;margin-top:.4pt;width:349.05pt;height:105.75pt;z-index:251449344;mso-height-relative:margin" coordsize="44327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">
                <v:shape id="_x0000_s1052" type="#_x0000_t202" style="position:absolute;width:44280;height:1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mJMUA&#10;AADbAAAADwAAAGRycy9kb3ducmV2LnhtbESPQWvCQBSE70L/w/IKvemmQaRNXaUtlorgwTTQ6yP7&#10;TILZt8nuqqm/3hUKHoeZ+YaZLwfTihM531hW8DxJQBCXVjdcKSh+vsYvIHxA1thaJgV/5GG5eBjN&#10;MdP2zDs65aESEcI+QwV1CF0mpS9rMugntiOO3t46gyFKV0nt8BzhppVpksykwYbjQo0dfdZUHvKj&#10;UXBZ7ba0qXr78eu8K77TviumG6WeHof3NxCBhnAP/7fXWsHrFG5f4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6YkxQAAANsAAAAPAAAAAAAAAAAAAAAAAJgCAABkcnMv&#10;ZG93bnJldi54bWxQSwUGAAAAAAQABAD1AAAAigMAAAAA&#10;" strokecolor="#a8abab">
                  <v:textbox inset="1mm,1mm,1mm,1mm">
                    <w:txbxContent>
                      <w:p w:rsidR="0033427B" w:rsidRDefault="00FA696B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10. </w:t>
                        </w:r>
                        <w:r w:rsidR="0033427B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Estado civil:</w:t>
                        </w:r>
                        <w:r w:rsidR="0033427B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          soltero(a)</w:t>
                        </w: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  <w:t>casado(a)</w:t>
                        </w: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  <w:t xml:space="preserve">         </w:t>
                        </w:r>
                        <w:r w:rsidR="0033427B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concubinato</w:t>
                        </w:r>
                      </w:p>
                      <w:p w:rsidR="000B14EF" w:rsidRPr="000B14EF" w:rsidRDefault="000B14EF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4"/>
                            <w:szCs w:val="4"/>
                          </w:rPr>
                        </w:pPr>
                      </w:p>
                      <w:p w:rsidR="0033427B" w:rsidRDefault="00FA696B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11. </w:t>
                        </w:r>
                        <w:r w:rsidR="0033427B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Domicilio actual:</w:t>
                        </w:r>
                      </w:p>
                      <w:p w:rsidR="000B14EF" w:rsidRPr="000B14EF" w:rsidRDefault="000B14EF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4"/>
                            <w:szCs w:val="4"/>
                          </w:rPr>
                        </w:pPr>
                      </w:p>
                      <w:p w:rsidR="0033427B" w:rsidRDefault="00FA696B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12. </w:t>
                        </w:r>
                        <w:r w:rsidR="0033427B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Teléfono:</w:t>
                        </w:r>
                        <w:r w:rsidR="0051480E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 w:rsidR="0051480E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  <w:t xml:space="preserve">               </w:t>
                        </w: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13. </w:t>
                        </w:r>
                        <w:r w:rsidR="0051480E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Correo electrónico:</w:t>
                        </w:r>
                      </w:p>
                      <w:p w:rsidR="000B14EF" w:rsidRPr="000B14EF" w:rsidRDefault="000B14EF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4"/>
                            <w:szCs w:val="4"/>
                          </w:rPr>
                        </w:pPr>
                      </w:p>
                      <w:p w:rsidR="0051480E" w:rsidRDefault="00FA696B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14. </w:t>
                        </w:r>
                        <w:r w:rsidR="0051480E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Ocupación</w:t>
                        </w:r>
                        <w:r w:rsidR="0033427B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:</w:t>
                        </w:r>
                      </w:p>
                      <w:p w:rsidR="000B14EF" w:rsidRPr="000B14EF" w:rsidRDefault="000B14EF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4"/>
                            <w:szCs w:val="4"/>
                          </w:rPr>
                        </w:pPr>
                      </w:p>
                      <w:p w:rsidR="0051480E" w:rsidRDefault="00FA696B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15. </w:t>
                        </w:r>
                        <w:r w:rsidR="0051480E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Nombre de la compañía o institución</w:t>
                        </w:r>
                        <w:r w:rsidR="0033427B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:</w:t>
                        </w:r>
                      </w:p>
                      <w:p w:rsidR="000B14EF" w:rsidRPr="000B14EF" w:rsidRDefault="000B14EF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4"/>
                            <w:szCs w:val="4"/>
                          </w:rPr>
                        </w:pPr>
                      </w:p>
                      <w:p w:rsidR="0051480E" w:rsidRDefault="00FA696B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16. </w:t>
                        </w:r>
                        <w:r w:rsidR="0051480E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Lugar de residencia</w:t>
                        </w:r>
                        <w:r w:rsidR="0033427B" w:rsidRPr="00F96EDA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:</w:t>
                        </w:r>
                        <w:r w:rsidR="0051480E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 w:rsidR="0051480E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 w:rsidR="0051480E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 w:rsidR="003126FC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   </w:t>
                        </w: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17. </w:t>
                        </w:r>
                        <w:r w:rsidR="0051480E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Cuenta con legal estancia:   </w:t>
                        </w: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    </w:t>
                        </w:r>
                        <w:r w:rsidR="0051480E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Sí      </w:t>
                        </w: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  </w:t>
                        </w:r>
                        <w:r w:rsidR="0051480E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No</w:t>
                        </w:r>
                      </w:p>
                      <w:p w:rsidR="000B14EF" w:rsidRPr="000B14EF" w:rsidRDefault="000B14EF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4"/>
                            <w:szCs w:val="4"/>
                          </w:rPr>
                        </w:pPr>
                      </w:p>
                      <w:p w:rsidR="00235B72" w:rsidRDefault="00FA696B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18. </w:t>
                        </w:r>
                        <w:r w:rsidR="0051480E" w:rsidRPr="0051480E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Tiene antecedentes penales en México o en otro país</w:t>
                        </w:r>
                        <w:r w:rsidR="0051480E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: </w:t>
                        </w:r>
                        <w:r w:rsidR="0051480E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 w:rsidR="0051480E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Sí</w:t>
                        </w:r>
                        <w:r w:rsidR="0051480E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  <w:t>No</w:t>
                        </w:r>
                      </w:p>
                      <w:p w:rsidR="000B14EF" w:rsidRPr="000B14EF" w:rsidRDefault="000B14EF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4"/>
                            <w:szCs w:val="4"/>
                          </w:rPr>
                        </w:pPr>
                      </w:p>
                      <w:p w:rsidR="0033427B" w:rsidRPr="00235B72" w:rsidRDefault="00FA696B" w:rsidP="000B14EF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19. </w:t>
                        </w:r>
                        <w:r w:rsidR="00235B72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En caso afirmativo especificar:</w:t>
                        </w:r>
                      </w:p>
                    </w:txbxContent>
                  </v:textbox>
                </v:shape>
                <v:oval id="Elipse 95" o:spid="_x0000_s1053" style="position:absolute;left:21288;top:428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+fz8MA&#10;AADbAAAADwAAAGRycy9kb3ducmV2LnhtbESPT2vCQBTE7wW/w/IEb3XjnwZNXUUKgniwmBbPj+wz&#10;myb7NmS3Gr+9Wyh4HGbmN8xq09tGXKnzlWMFk3ECgrhwuuJSwffX7nUBwgdkjY1jUnAnD5v14GWF&#10;mXY3PtE1D6WIEPYZKjAhtJmUvjBk0Y9dSxy9i+sshii7UuoObxFuGzlNklRarDguGGzpw1BR579W&#10;wflnWYfP+nycyxmm02aXHkyJSo2G/fYdRKA+PMP/7b1WsHyDvy/x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+fz8MAAADbAAAADwAAAAAAAAAAAAAAAACYAgAAZHJzL2Rv&#10;d25yZXYueG1sUEsFBgAAAAAEAAQA9QAAAIgDAAAAAA==&#10;" fillcolor="#e8e9e8" strokecolor="#a8abab" strokeweight=".25pt">
                  <v:stroke joinstyle="miter"/>
                </v:oval>
                <v:oval id="Elipse 96" o:spid="_x0000_s1054" style="position:absolute;left:10525;top:428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BuMIA&#10;AADbAAAADwAAAGRycy9kb3ducmV2LnhtbESPT4vCMBTE78J+h/AWvGnqH8raNcqyIIgHRV08P5q3&#10;TW3zUpqo9dsbQfA4zMxvmPmys7W4UutLxwpGwwQEce50yYWCv+Nq8AXCB2SNtWNScCcPy8VHb46Z&#10;djfe0/UQChEh7DNUYEJoMil9bsiiH7qGOHr/rrUYomwLqVu8Rbit5ThJUmmx5LhgsKFfQ3l1uFgF&#10;p/OsCrvqtJ3KCabjepVuTIFK9T+7n28QgbrwDr/aa61gls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QG4wgAAANsAAAAPAAAAAAAAAAAAAAAAAJgCAABkcnMvZG93&#10;bnJldi54bWxQSwUGAAAAAAQABAD1AAAAhwMAAAAA&#10;" fillcolor="#e8e9e8" strokecolor="#a8abab" strokeweight=".25pt">
                  <v:stroke joinstyle="miter"/>
                </v:oval>
                <v:line id="Conector recto 97" o:spid="_x0000_s1055" style="position:absolute;flip:y;visibility:visible;mso-wrap-style:square" from="0,1762" to="44280,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/tQsMAAADbAAAADwAAAGRycy9kb3ducmV2LnhtbESPQWvCQBSE7wX/w/KE3nSjB1tTV1FB&#10;aUHUxkKvz+wzCWbfhuwmxn/vFoQeh5n5hpktOlOKlmpXWFYwGkYgiFOrC84U/Jw2g3cQziNrLC2T&#10;gjs5WMx7LzOMtb3xN7WJz0SAsItRQe59FUvp0pwMuqGtiIN3sbVBH2SdSV3jLcBNKcdRNJEGCw4L&#10;OVa0zim9Jo1RYMjZ5vS727fj5nhYfbltck6MUq/9bvkBwlPn/8PP9qdWMH2Dvy/h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/7ULDAAAA2wAAAA8AAAAAAAAAAAAA&#10;AAAAoQIAAGRycy9kb3ducmV2LnhtbFBLBQYAAAAABAAEAPkAAACRAwAAAAA=&#10;" strokecolor="#a8abab" strokeweight=".5pt">
                  <v:stroke joinstyle="miter"/>
                </v:line>
                <v:oval id="Elipse 105" o:spid="_x0000_s1056" style="position:absolute;left:32813;top:428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hPsEA&#10;AADcAAAADwAAAGRycy9kb3ducmV2LnhtbERPTWvCQBC9C/6HZQRvulFrqKmriCCUHirG4nnIjtk0&#10;2dmQXTX9991Cwds83uest71txJ06XzlWMJsmIIgLpysuFXydD5NXED4ga2wck4If8rDdDAdrzLR7&#10;8InueShFDGGfoQITQptJ6QtDFv3UtcSRu7rOYoiwK6Xu8BHDbSPnSZJKixXHBoMt7Q0VdX6zCi7f&#10;qzoc68vni1xgOm8O6YcpUanxqN+9gQjUh6f43/2u4/xkCX/Px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zIT7BAAAA3AAAAA8AAAAAAAAAAAAAAAAAmAIAAGRycy9kb3du&#10;cmV2LnhtbFBLBQYAAAAABAAEAPUAAACGAwAAAAA=&#10;" fillcolor="#e8e9e8" strokecolor="#a8abab" strokeweight=".25pt">
                  <v:stroke joinstyle="miter"/>
                </v:oval>
                <v:line id="Conector recto 98" o:spid="_x0000_s1057" style="position:absolute;flip:y;visibility:visible;mso-wrap-style:square" from="0,3381" to="44280,3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B5MMIAAADbAAAADwAAAGRycy9kb3ducmV2LnhtbERPy2rCQBTdC/2H4Ra6aya6KG10lFpo&#10;qSA+JoVur5lrEpq5EzKTmP69sxBcHs57sRptIwbqfO1YwTRJQRAXztRcKvjJP59fQfiAbLBxTAr+&#10;ycNq+TBZYGbchY806FCKGMI+QwVVCG0mpS8qsugT1xJH7uw6iyHCrpSmw0sMt42cpemLtFhzbKiw&#10;pY+Kij/dWwWWvOvz3+1umPWH/Xrjv/RJW6WeHsf3OYhAY7iLb+5vo+Atjo1f4g+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B5MMIAAADbAAAADwAAAAAAAAAAAAAA&#10;AAChAgAAZHJzL2Rvd25yZXYueG1sUEsFBgAAAAAEAAQA+QAAAJADAAAAAA==&#10;" strokecolor="#a8abab" strokeweight=".5pt">
                  <v:stroke joinstyle="miter"/>
                </v:line>
                <v:line id="Conector recto 99" o:spid="_x0000_s1058" style="position:absolute;flip:y;visibility:visible;mso-wrap-style:square" from="47,5000" to="44327,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zcq8QAAADbAAAADwAAAGRycy9kb3ducmV2LnhtbESPQWvCQBSE7wX/w/IEb3WjB6nRTVDB&#10;0kJpNQpen9lnEsy+DdlNTP99t1DocZiZb5h1Opha9NS6yrKC2TQCQZxbXXGh4HzaP7+AcB5ZY22Z&#10;FHyTgzQZPa0x1vbBR+ozX4gAYRejgtL7JpbS5SUZdFPbEAfvZluDPsi2kLrFR4CbWs6jaCENVhwW&#10;SmxoV1J+zzqjwJCz3eny8dnPu8PX9t29ZtfMKDUZD5sVCE+D/w//td+0guUSfr+EHyC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rNyrxAAAANsAAAAPAAAAAAAAAAAA&#10;AAAAAKECAABkcnMvZG93bnJldi54bWxQSwUGAAAAAAQABAD5AAAAkgMAAAAA&#10;" strokecolor="#a8abab" strokeweight=".5pt">
                  <v:stroke joinstyle="miter"/>
                </v:line>
                <v:line id="Conector recto 100" o:spid="_x0000_s1059" style="position:absolute;flip:y;visibility:visible;mso-wrap-style:square" from="0,6667" to="44280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TvYMQAAADcAAAADwAAAGRycy9kb3ducmV2LnhtbESPQWvCQBCF74L/YRmhN93ooZTUVVSw&#10;tFBaGwWvY3ZMgtnZkN3E9N93DgVvM7w3732zXA+uVj21ofJsYD5LQBHn3lZcGDgd99MXUCEiW6w9&#10;k4FfCrBejUdLTK2/8w/1WSyUhHBI0UAZY5NqHfKSHIaZb4hFu/rWYZS1LbRt8S7hrtaLJHnWDiuW&#10;hhIb2pWU37LOGXAUfHc8f371i+7wvf0Ib9klc8Y8TYbNK6hIQ3yY/6/freAngi/PyAR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O9gxAAAANwAAAAPAAAAAAAAAAAA&#10;AAAAAKECAABkcnMvZG93bnJldi54bWxQSwUGAAAAAAQABAD5AAAAkgMAAAAA&#10;" strokecolor="#a8abab" strokeweight=".5pt">
                  <v:stroke joinstyle="miter"/>
                </v:line>
                <v:line id="Conector recto 102" o:spid="_x0000_s1060" style="position:absolute;flip:y;visibility:visible;mso-wrap-style:square" from="0,8143" to="44280,8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rUjMIAAADcAAAADwAAAGRycy9kb3ducmV2LnhtbERPTWvCQBC9C/0PyxR60405FEndhCq0&#10;KIjVpNDrNDtNgtnZkN3E+O+7hYK3ebzPWWeTacVIvWssK1guIhDEpdUNVwo+i7f5CoTzyBpby6Tg&#10;Rg6y9GG2xkTbK59pzH0lQgi7BBXU3neJlK6syaBb2I44cD+2N+gD7Cupe7yGcNPKOIqepcGGQ0ON&#10;HW1rKi/5YBQYcnYovg7HMR5OH5u9e8+/c6PU0+P0+gLC0+Tv4n/3Tof5UQx/z4QLZPo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rUjMIAAADcAAAADwAAAAAAAAAAAAAA&#10;AAChAgAAZHJzL2Rvd25yZXYueG1sUEsFBgAAAAAEAAQA+QAAAJADAAAAAA==&#10;" strokecolor="#a8abab" strokeweight=".5pt">
                  <v:stroke joinstyle="miter"/>
                </v:line>
                <v:oval id="Elipse 106" o:spid="_x0000_s1061" style="position:absolute;left:38004;top:8429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/ScIA&#10;AADcAAAADwAAAGRycy9kb3ducmV2LnhtbERPTWvCQBC9C/0PyxS86aaxhDZ1FREC4qFFWzwP2Wk2&#10;TXY2ZNck/vtuoeBtHu9z1tvJtmKg3teOFTwtExDEpdM1Vwq+PovFCwgfkDW2jknBjTxsNw+zNeba&#10;jXyi4RwqEUPY56jAhNDlUvrSkEW/dB1x5L5dbzFE2FdS9zjGcNvKNEkyabHm2GCwo72hsjlfrYLL&#10;z2sTPprL+7NcYZa2RXY0FSo1f5x2byACTeEu/ncfdJyfZPD3TL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b9JwgAAANwAAAAPAAAAAAAAAAAAAAAAAJgCAABkcnMvZG93&#10;bnJldi54bWxQSwUGAAAAAAQABAD1AAAAhwMAAAAA&#10;" fillcolor="#e8e9e8" strokecolor="#a8abab" strokeweight=".25pt">
                  <v:stroke joinstyle="miter"/>
                </v:oval>
                <v:oval id="Elipse 107" o:spid="_x0000_s1062" style="position:absolute;left:40957;top:8382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0a0sIA&#10;AADcAAAADwAAAGRycy9kb3ducmV2LnhtbERPTWvCQBC9F/wPywje6sZYYk1dgxQE6cGiFs9Ddsym&#10;yc6G7Fbjv3cLhd7m8T5nVQy2FVfqfe1YwWyagCAuna65UvB12j6/gvABWWPrmBTcyUOxHj2tMNfu&#10;xge6HkMlYgj7HBWYELpcSl8asuinriOO3MX1FkOEfSV1j7cYbluZJkkmLdYcGwx29G6obI4/VsH5&#10;e9mEz+a8f5FzzNJ2m32YCpWajIfNG4hAQ/gX/7l3Os5PFvD7TLx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RrSwgAAANwAAAAPAAAAAAAAAAAAAAAAAJgCAABkcnMvZG93&#10;bnJldi54bWxQSwUGAAAAAAQABAD1AAAAhwMAAAAA&#10;" fillcolor="#e8e9e8" strokecolor="#a8abab" strokeweight=".25pt">
                  <v:stroke joinstyle="miter"/>
                </v:oval>
                <v:line id="Conector recto 108" o:spid="_x0000_s1063" style="position:absolute;flip:y;visibility:visible;mso-wrap-style:square" from="0,9810" to="44280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jZsQAAADcAAAADwAAAGRycy9kb3ducmV2LnhtbESPQWvCQBCF74L/YRmhN93ooZTUVVSw&#10;tFBaGwWvY3ZMgtnZkN3E9N93DgVvM7w3732zXA+uVj21ofJsYD5LQBHn3lZcGDgd99MXUCEiW6w9&#10;k4FfCrBejUdLTK2/8w/1WSyUhHBI0UAZY5NqHfKSHIaZb4hFu/rWYZS1LbRt8S7hrtaLJHnWDiuW&#10;hhIb2pWU37LOGXAUfHc8f371i+7wvf0Ib9klc8Y8TYbNK6hIQ3yY/6/freAnQivPyAR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4uNmxAAAANwAAAAPAAAAAAAAAAAA&#10;AAAAAKECAABkcnMvZG93bnJldi54bWxQSwUGAAAAAAQABAD5AAAAkgMAAAAA&#10;" strokecolor="#a8abab" strokeweight=".5pt">
                  <v:stroke joinstyle="miter"/>
                </v:line>
                <v:oval id="Elipse 109" o:spid="_x0000_s1064" style="position:absolute;left:30575;top:10048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4rO8EA&#10;AADcAAAADwAAAGRycy9kb3ducmV2LnhtbERPS4vCMBC+C/sfwix409QHZe0aZVkQxIOiLp6HZrap&#10;bSaliVr/vREEb/PxPWe+7GwtrtT60rGC0TABQZw7XXKh4O+4GnyB8AFZY+2YFNzJw3Lx0Ztjpt2N&#10;93Q9hELEEPYZKjAhNJmUPjdk0Q9dQxy5f9daDBG2hdQt3mK4reU4SVJpseTYYLChX0N5dbhYBafz&#10;rAq76rSdygmm43qVbkyBSvU/u59vEIG68Ba/3Gsd5ycz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+KzvBAAAA3AAAAA8AAAAAAAAAAAAAAAAAmAIAAGRycy9kb3du&#10;cmV2LnhtbFBLBQYAAAAABAAEAPUAAACGAwAAAAA=&#10;" fillcolor="#e8e9e8" strokecolor="#a8abab" strokeweight=".25pt">
                  <v:stroke joinstyle="miter"/>
                </v:oval>
                <v:line id="Conector recto 103" o:spid="_x0000_s1065" style="position:absolute;flip:y;visibility:visible;mso-wrap-style:square" from="0,11382" to="44280,1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ZxF8IAAADcAAAADwAAAGRycy9kb3ducmV2LnhtbERP22rCQBB9L/gPywh9qxsVSoluggqK&#10;hdJLIvg6ZsckmJ0N2U1M/75bKPRtDuc663Q0jRioc7VlBfNZBIK4sLrmUsEp3z+9gHAeWWNjmRR8&#10;k4M0mTysMdb2zl80ZL4UIYRdjAoq79tYSldUZNDNbEscuKvtDPoAu1LqDu8h3DRyEUXP0mDNoaHC&#10;lnYVFbesNwoMOdvn57f3YdF/fmxf3SG7ZEapx+m4WYHwNPp/8Z/7qMP8aAm/z4QLZP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ZxF8IAAADcAAAADwAAAAAAAAAAAAAA&#10;AAChAgAAZHJzL2Rvd25yZXYueG1sUEsFBgAAAAAEAAQA+QAAAJADAAAAAA==&#10;" strokecolor="#a8abab" strokeweight=".5pt">
                  <v:stroke joinstyle="miter"/>
                </v:line>
                <v:oval id="Elipse 110" o:spid="_x0000_s1066" style="position:absolute;left:35004;top:10048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0Ue8QA&#10;AADcAAAADwAAAGRycy9kb3ducmV2LnhtbESPQWvCQBCF74L/YZlCb7rRStDUVaQglB6UqngestNs&#10;muxsyG41/fedg9DbDO/Ne9+st4Nv1Y36WAc2MJtmoIjLYGuuDFzO+8kSVEzIFtvAZOCXImw349Ea&#10;Cxvu/Em3U6qUhHAs0IBLqSu0jqUjj3EaOmLRvkLvMcnaV9r2eJdw3+p5luXaY83S4LCjN0dlc/rx&#10;Bq7fqyYdm+thoV8wn7f7/MNVaMzz07B7BZVoSP/mx/W7FfyZ4MszMoH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dFHvEAAAA3AAAAA8AAAAAAAAAAAAAAAAAmAIAAGRycy9k&#10;b3ducmV2LnhtbFBLBQYAAAAABAAEAPUAAACJAwAAAAA=&#10;" fillcolor="#e8e9e8" strokecolor="#a8abab" strokeweight=".25pt">
                  <v:stroke joinstyle="miter"/>
                </v:oval>
              </v:group>
            </w:pict>
          </mc:Fallback>
        </mc:AlternateContent>
      </w:r>
      <w:r w:rsidR="00C27813">
        <w:tab/>
      </w:r>
    </w:p>
    <w:p w:rsidR="007112F6" w:rsidRDefault="000B14EF" w:rsidP="007112F6">
      <w:pPr>
        <w:tabs>
          <w:tab w:val="left" w:pos="2190"/>
          <w:tab w:val="left" w:pos="381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2D0B73F6" wp14:editId="2B6C724B">
                <wp:simplePos x="0" y="0"/>
                <wp:positionH relativeFrom="column">
                  <wp:posOffset>2185987</wp:posOffset>
                </wp:positionH>
                <wp:positionV relativeFrom="paragraph">
                  <wp:posOffset>100647</wp:posOffset>
                </wp:positionV>
                <wp:extent cx="0" cy="162000"/>
                <wp:effectExtent l="0" t="0" r="19050" b="9525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A8ABA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5080A" id="Conector recto 101" o:spid="_x0000_s1026" style="position:absolute;flip:y;z-index:25140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1pt,7.9pt" to="172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" strokecolor="#a8abab" strokeweight=".5pt">
                <v:stroke joinstyle="miter"/>
              </v:line>
            </w:pict>
          </mc:Fallback>
        </mc:AlternateContent>
      </w:r>
    </w:p>
    <w:p w:rsidR="007112F6" w:rsidRDefault="007112F6" w:rsidP="007112F6">
      <w:pPr>
        <w:tabs>
          <w:tab w:val="left" w:pos="2190"/>
          <w:tab w:val="left" w:pos="3810"/>
        </w:tabs>
      </w:pPr>
    </w:p>
    <w:p w:rsidR="007112F6" w:rsidRDefault="007112F6" w:rsidP="007112F6">
      <w:pPr>
        <w:tabs>
          <w:tab w:val="left" w:pos="2190"/>
          <w:tab w:val="left" w:pos="3810"/>
        </w:tabs>
      </w:pPr>
    </w:p>
    <w:p w:rsidR="007112F6" w:rsidRDefault="00CE45EE" w:rsidP="007112F6">
      <w:pPr>
        <w:tabs>
          <w:tab w:val="left" w:pos="2190"/>
          <w:tab w:val="left" w:pos="381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72EEF5AA" wp14:editId="5453744A">
                <wp:simplePos x="0" y="0"/>
                <wp:positionH relativeFrom="margin">
                  <wp:align>left</wp:align>
                </wp:positionH>
                <wp:positionV relativeFrom="paragraph">
                  <wp:posOffset>258128</wp:posOffset>
                </wp:positionV>
                <wp:extent cx="4428000" cy="262800"/>
                <wp:effectExtent l="0" t="0" r="10795" b="23495"/>
                <wp:wrapNone/>
                <wp:docPr id="1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000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A8AB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B72" w:rsidRPr="0033427B" w:rsidRDefault="00235B72" w:rsidP="00235B72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rFonts w:ascii="Soberana Sans Light" w:hAnsi="Soberana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Sans Light" w:hAnsi="Soberana Sans Light"/>
                                <w:sz w:val="20"/>
                                <w:szCs w:val="20"/>
                              </w:rPr>
                              <w:t>Información y motivo de vi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F5AA" id="_x0000_s1067" type="#_x0000_t202" style="position:absolute;margin-left:0;margin-top:20.35pt;width:348.65pt;height:20.7pt;z-index:251450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" fillcolor="#f2f2f2 [3052]" strokecolor="#a8abab">
                <v:textbox>
                  <w:txbxContent>
                    <w:p w:rsidR="00235B72" w:rsidRPr="0033427B" w:rsidRDefault="00235B72" w:rsidP="00235B72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center"/>
                        <w:rPr>
                          <w:rFonts w:ascii="Soberana Sans Light" w:hAnsi="Soberana Sans Light"/>
                          <w:sz w:val="20"/>
                          <w:szCs w:val="20"/>
                        </w:rPr>
                      </w:pPr>
                      <w:r>
                        <w:rPr>
                          <w:rFonts w:ascii="Soberana Sans Light" w:hAnsi="Soberana Sans Light"/>
                          <w:sz w:val="20"/>
                          <w:szCs w:val="20"/>
                        </w:rPr>
                        <w:t>Información y motivo de via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12F6" w:rsidRDefault="007112F6" w:rsidP="007112F6">
      <w:pPr>
        <w:tabs>
          <w:tab w:val="left" w:pos="2190"/>
          <w:tab w:val="left" w:pos="3810"/>
        </w:tabs>
      </w:pPr>
    </w:p>
    <w:p w:rsidR="007112F6" w:rsidRDefault="003126FC" w:rsidP="007112F6">
      <w:pPr>
        <w:tabs>
          <w:tab w:val="left" w:pos="2190"/>
          <w:tab w:val="left" w:pos="3810"/>
        </w:tabs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476992" behindDoc="0" locked="0" layoutInCell="1" allowOverlap="1" wp14:anchorId="14CCB71B" wp14:editId="0C994574">
                <wp:simplePos x="0" y="0"/>
                <wp:positionH relativeFrom="column">
                  <wp:posOffset>-2222</wp:posOffset>
                </wp:positionH>
                <wp:positionV relativeFrom="paragraph">
                  <wp:posOffset>5715</wp:posOffset>
                </wp:positionV>
                <wp:extent cx="4428000" cy="1594800"/>
                <wp:effectExtent l="0" t="0" r="29845" b="24765"/>
                <wp:wrapNone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8000" cy="1594800"/>
                          <a:chOff x="0" y="0"/>
                          <a:chExt cx="4428000" cy="1594800"/>
                        </a:xfrm>
                      </wpg:grpSpPr>
                      <wps:wsp>
                        <wps:cNvPr id="1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28000" cy="159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8ABA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5B72" w:rsidRDefault="00E61418" w:rsidP="00CE45EE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20. </w:t>
                              </w:r>
                              <w:r w:rsidR="00235B72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Fecha de ingreso a México:</w:t>
                              </w:r>
                              <w:r w:rsidR="0094058F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 w:rsidR="0094058F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 w:rsidR="00EB7EB6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EB7EB6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 w:rsidR="00EB7EB6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  <w:t xml:space="preserve">     /</w:t>
                              </w:r>
                            </w:p>
                            <w:p w:rsidR="00235B72" w:rsidRPr="00E63537" w:rsidRDefault="00235B72" w:rsidP="00CE45EE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2"/>
                                  <w:szCs w:val="2"/>
                                </w:rPr>
                              </w:pPr>
                            </w:p>
                            <w:p w:rsidR="00235B72" w:rsidRPr="00CA2998" w:rsidRDefault="00CA2998" w:rsidP="00CE45EE">
                              <w:pPr>
                                <w:spacing w:after="0" w:line="240" w:lineRule="auto"/>
                                <w:ind w:left="2126" w:firstLine="706"/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</w:pPr>
                              <w:r w:rsidRPr="00CA2998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>DD</w:t>
                              </w:r>
                              <w:r w:rsidR="00E47B50" w:rsidRPr="00CA2998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r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ab/>
                              </w:r>
                              <w:r w:rsidR="00E47B50" w:rsidRPr="00CA2998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r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ab/>
                              </w:r>
                              <w:r w:rsidRPr="00CA2998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>MM</w:t>
                              </w:r>
                              <w:r w:rsidR="00E47B50" w:rsidRPr="00CA2998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r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ab/>
                              </w:r>
                              <w:r w:rsidR="00E47B50" w:rsidRPr="00CA2998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r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ab/>
                              </w:r>
                              <w:r w:rsidRPr="00CA2998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>AAAA</w:t>
                              </w:r>
                            </w:p>
                            <w:p w:rsidR="00CE45EE" w:rsidRPr="00CE45EE" w:rsidRDefault="00CE45EE" w:rsidP="00CE45EE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4"/>
                                  <w:szCs w:val="4"/>
                                </w:rPr>
                              </w:pPr>
                            </w:p>
                            <w:p w:rsidR="00235B72" w:rsidRDefault="00E61418" w:rsidP="00CE45EE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21. </w:t>
                              </w:r>
                              <w:r w:rsidR="00235B72" w:rsidRPr="00235B72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Ciudad por la que ingresará</w:t>
                              </w:r>
                              <w:r w:rsidR="00235B72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CE45EE" w:rsidRPr="00CE45EE" w:rsidRDefault="00CE45EE" w:rsidP="00CE45EE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4"/>
                                  <w:szCs w:val="4"/>
                                </w:rPr>
                              </w:pPr>
                            </w:p>
                            <w:p w:rsidR="00235B72" w:rsidRPr="00235B72" w:rsidRDefault="00E61418" w:rsidP="00CE45EE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22. </w:t>
                              </w:r>
                              <w:r w:rsidR="00235B72" w:rsidRPr="00235B72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Temporalidad de estancia</w:t>
                              </w:r>
                              <w:r w:rsidR="00235B72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235B72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 w:rsidR="00B462FD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Menor a 180 días</w:t>
                              </w:r>
                            </w:p>
                            <w:p w:rsidR="00B462FD" w:rsidRDefault="00B462FD" w:rsidP="00CE45EE">
                              <w:pPr>
                                <w:spacing w:after="0" w:line="240" w:lineRule="auto"/>
                                <w:ind w:left="2124" w:firstLine="708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Mayor a 180 días y hasta 4 años</w:t>
                              </w:r>
                            </w:p>
                            <w:p w:rsidR="00235B72" w:rsidRDefault="00235B72" w:rsidP="00CE45EE">
                              <w:pPr>
                                <w:spacing w:after="0" w:line="240" w:lineRule="auto"/>
                                <w:ind w:left="2124" w:firstLine="708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  <w:r w:rsidRPr="00235B72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Definitiva</w:t>
                              </w:r>
                            </w:p>
                            <w:p w:rsidR="00CE45EE" w:rsidRPr="00CE45EE" w:rsidRDefault="00CE45EE" w:rsidP="00CE45EE">
                              <w:pPr>
                                <w:spacing w:after="0" w:line="240" w:lineRule="auto"/>
                                <w:ind w:left="2124" w:firstLine="708"/>
                                <w:rPr>
                                  <w:rFonts w:ascii="Soberana Sans Light" w:hAnsi="Soberana Sans Light"/>
                                  <w:sz w:val="4"/>
                                  <w:szCs w:val="4"/>
                                </w:rPr>
                              </w:pPr>
                            </w:p>
                            <w:p w:rsidR="00235B72" w:rsidRDefault="00E61418" w:rsidP="00CE45EE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23. </w:t>
                              </w:r>
                              <w:r w:rsidR="00B462FD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Ha visitado México</w:t>
                              </w:r>
                              <w:r w:rsidR="00235B72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B462FD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 w:rsidR="004B5244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</w:r>
                              <w:r w:rsidR="00B462FD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Sí</w:t>
                              </w:r>
                              <w:r w:rsidR="00B462FD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  <w:t>No</w:t>
                              </w:r>
                            </w:p>
                            <w:p w:rsidR="00CE45EE" w:rsidRPr="00CE45EE" w:rsidRDefault="00CE45EE" w:rsidP="00CE45EE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4"/>
                                  <w:szCs w:val="4"/>
                                </w:rPr>
                              </w:pPr>
                            </w:p>
                            <w:p w:rsidR="00B462FD" w:rsidRDefault="00E61418" w:rsidP="00CE45EE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24. </w:t>
                              </w:r>
                              <w:r w:rsidR="00B462FD" w:rsidRPr="00B462FD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Ha sido deportado de México</w:t>
                              </w:r>
                              <w:r w:rsidR="00B462FD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B462FD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  <w:t>Sí</w:t>
                              </w:r>
                              <w:r w:rsidR="00B462FD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ab/>
                                <w:t>No</w:t>
                              </w:r>
                            </w:p>
                            <w:p w:rsidR="00CE45EE" w:rsidRPr="00CE45EE" w:rsidRDefault="00CE45EE" w:rsidP="00CE45EE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4"/>
                                  <w:szCs w:val="4"/>
                                </w:rPr>
                              </w:pPr>
                            </w:p>
                            <w:p w:rsidR="00B462FD" w:rsidRDefault="00E61418" w:rsidP="00CE45EE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25. </w:t>
                              </w:r>
                              <w:r w:rsidR="00B462FD" w:rsidRPr="00B462FD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En caso afirmativo indicar la causa</w:t>
                              </w:r>
                              <w:r w:rsidR="00B462FD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CE45EE" w:rsidRPr="00CE45EE" w:rsidRDefault="00CE45EE" w:rsidP="00CE45EE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4"/>
                                  <w:szCs w:val="4"/>
                                </w:rPr>
                              </w:pPr>
                            </w:p>
                            <w:p w:rsidR="00235B72" w:rsidRPr="00235B72" w:rsidRDefault="00E61418" w:rsidP="00CE45EE">
                              <w:pPr>
                                <w:spacing w:after="0" w:line="240" w:lineRule="auto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 xml:space="preserve">26. </w:t>
                              </w:r>
                              <w:r w:rsidR="00B462FD" w:rsidRPr="00B462FD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Propósito del viaje a México</w:t>
                              </w:r>
                              <w:r w:rsidR="00235B72"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" name="Conector recto 118"/>
                        <wps:cNvCnPr/>
                        <wps:spPr>
                          <a:xfrm flipV="1">
                            <a:off x="0" y="290513"/>
                            <a:ext cx="44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Conector recto 120"/>
                        <wps:cNvCnPr/>
                        <wps:spPr>
                          <a:xfrm flipV="1">
                            <a:off x="0" y="447675"/>
                            <a:ext cx="44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Conector recto 123"/>
                        <wps:cNvCnPr/>
                        <wps:spPr>
                          <a:xfrm flipV="1">
                            <a:off x="0" y="1014413"/>
                            <a:ext cx="44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Conector recto 193"/>
                        <wps:cNvCnPr/>
                        <wps:spPr>
                          <a:xfrm flipV="1">
                            <a:off x="0" y="1185863"/>
                            <a:ext cx="44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Conector recto 198"/>
                        <wps:cNvCnPr/>
                        <wps:spPr>
                          <a:xfrm flipV="1">
                            <a:off x="0" y="852488"/>
                            <a:ext cx="44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Conector recto 197"/>
                        <wps:cNvCnPr/>
                        <wps:spPr>
                          <a:xfrm flipV="1">
                            <a:off x="0" y="1352550"/>
                            <a:ext cx="44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" name="Grupo 27"/>
                        <wpg:cNvGrpSpPr/>
                        <wpg:grpSpPr>
                          <a:xfrm>
                            <a:off x="1724025" y="471488"/>
                            <a:ext cx="564515" cy="688971"/>
                            <a:chOff x="0" y="0"/>
                            <a:chExt cx="564515" cy="688971"/>
                          </a:xfrm>
                        </wpg:grpSpPr>
                        <wps:wsp>
                          <wps:cNvPr id="194" name="Elipse 194"/>
                          <wps:cNvSpPr/>
                          <wps:spPr>
                            <a:xfrm>
                              <a:off x="0" y="0"/>
                              <a:ext cx="107315" cy="107315"/>
                            </a:xfrm>
                            <a:prstGeom prst="ellipse">
                              <a:avLst/>
                            </a:prstGeom>
                            <a:solidFill>
                              <a:srgbClr val="E8E9E8"/>
                            </a:solidFill>
                            <a:ln w="3175">
                              <a:solidFill>
                                <a:srgbClr val="A8ABA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Elipse 195"/>
                          <wps:cNvSpPr/>
                          <wps:spPr>
                            <a:xfrm>
                              <a:off x="0" y="123825"/>
                              <a:ext cx="107949" cy="107946"/>
                            </a:xfrm>
                            <a:prstGeom prst="ellipse">
                              <a:avLst/>
                            </a:prstGeom>
                            <a:solidFill>
                              <a:srgbClr val="E8E9E8"/>
                            </a:solidFill>
                            <a:ln w="3175">
                              <a:solidFill>
                                <a:srgbClr val="A8ABA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Elipse 127"/>
                          <wps:cNvSpPr/>
                          <wps:spPr>
                            <a:xfrm>
                              <a:off x="0" y="247650"/>
                              <a:ext cx="107949" cy="107946"/>
                            </a:xfrm>
                            <a:prstGeom prst="ellipse">
                              <a:avLst/>
                            </a:prstGeom>
                            <a:solidFill>
                              <a:srgbClr val="E8E9E8"/>
                            </a:solidFill>
                            <a:ln w="3175">
                              <a:solidFill>
                                <a:srgbClr val="A8ABA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Elipse 199"/>
                          <wps:cNvSpPr/>
                          <wps:spPr>
                            <a:xfrm>
                              <a:off x="0" y="404812"/>
                              <a:ext cx="107949" cy="107946"/>
                            </a:xfrm>
                            <a:prstGeom prst="ellipse">
                              <a:avLst/>
                            </a:prstGeom>
                            <a:solidFill>
                              <a:srgbClr val="E8E9E8"/>
                            </a:solidFill>
                            <a:ln w="3175">
                              <a:solidFill>
                                <a:srgbClr val="A8ABA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Elipse 201"/>
                          <wps:cNvSpPr/>
                          <wps:spPr>
                            <a:xfrm>
                              <a:off x="457200" y="404812"/>
                              <a:ext cx="107315" cy="107315"/>
                            </a:xfrm>
                            <a:prstGeom prst="ellipse">
                              <a:avLst/>
                            </a:prstGeom>
                            <a:solidFill>
                              <a:srgbClr val="E8E9E8"/>
                            </a:solidFill>
                            <a:ln w="3175">
                              <a:solidFill>
                                <a:srgbClr val="A8ABA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Elipse 200"/>
                          <wps:cNvSpPr/>
                          <wps:spPr>
                            <a:xfrm>
                              <a:off x="0" y="581025"/>
                              <a:ext cx="107949" cy="107946"/>
                            </a:xfrm>
                            <a:prstGeom prst="ellipse">
                              <a:avLst/>
                            </a:prstGeom>
                            <a:solidFill>
                              <a:srgbClr val="E8E9E8"/>
                            </a:solidFill>
                            <a:ln w="3175">
                              <a:solidFill>
                                <a:srgbClr val="A8ABA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Elipse 202"/>
                          <wps:cNvSpPr/>
                          <wps:spPr>
                            <a:xfrm>
                              <a:off x="457200" y="571500"/>
                              <a:ext cx="107315" cy="107315"/>
                            </a:xfrm>
                            <a:prstGeom prst="ellipse">
                              <a:avLst/>
                            </a:prstGeom>
                            <a:solidFill>
                              <a:srgbClr val="E8E9E8"/>
                            </a:solidFill>
                            <a:ln w="3175">
                              <a:solidFill>
                                <a:srgbClr val="A8ABA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CCB71B" id="Grupo 59" o:spid="_x0000_s1068" style="position:absolute;margin-left:-.15pt;margin-top:.45pt;width:348.65pt;height:125.55pt;z-index:251476992" coordsize="44280,15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">
                <v:shape id="_x0000_s1069" type="#_x0000_t202" style="position:absolute;width:44280;height:15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2RPcAA&#10;AADcAAAADwAAAGRycy9kb3ducmV2LnhtbERPTYvCMBC9L/gfwgje1lQFV6pRRFRW8LIqeB2asSkm&#10;k9LE2v33ZmHB2zze5yxWnbOipSZUnhWMhhkI4sLriksFl/PucwYiRGSN1jMp+KUAq2XvY4G59k/+&#10;ofYUS5FCOOSowMRY51KGwpDDMPQ1ceJuvnEYE2xKqRt8pnBn5TjLptJhxanBYE0bQ8X99HAKrp0u&#10;t97stS34Mdm1X7fjwbZKDfrdeg4iUhff4n/3t07zR1P4eyZd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2RPcAAAADcAAAADwAAAAAAAAAAAAAAAACYAgAAZHJzL2Rvd25y&#10;ZXYueG1sUEsFBgAAAAAEAAQA9QAAAIUDAAAAAA==&#10;" strokecolor="#a8abab">
                  <v:textbox>
                    <w:txbxContent>
                      <w:p w:rsidR="00235B72" w:rsidRDefault="00E61418" w:rsidP="00CE45EE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20. </w:t>
                        </w:r>
                        <w:r w:rsidR="00235B72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Fecha de ingreso a México:</w:t>
                        </w:r>
                        <w:r w:rsidR="0094058F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 w:rsidR="0094058F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 w:rsidR="00EB7EB6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/</w:t>
                        </w:r>
                        <w:r w:rsidR="00EB7EB6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 w:rsidR="00EB7EB6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  <w:t xml:space="preserve">     /</w:t>
                        </w:r>
                      </w:p>
                      <w:p w:rsidR="00235B72" w:rsidRPr="00E63537" w:rsidRDefault="00235B72" w:rsidP="00CE45EE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2"/>
                            <w:szCs w:val="2"/>
                          </w:rPr>
                        </w:pPr>
                      </w:p>
                      <w:p w:rsidR="00235B72" w:rsidRPr="00CA2998" w:rsidRDefault="00CA2998" w:rsidP="00CE45EE">
                        <w:pPr>
                          <w:spacing w:after="0" w:line="240" w:lineRule="auto"/>
                          <w:ind w:left="2126" w:firstLine="706"/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</w:pPr>
                        <w:r w:rsidRPr="00CA2998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>DD</w:t>
                        </w:r>
                        <w:r w:rsidR="00E47B50" w:rsidRPr="00CA2998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 </w:t>
                        </w:r>
                        <w:r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ab/>
                        </w:r>
                        <w:r w:rsidR="00E47B50" w:rsidRPr="00CA2998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 </w:t>
                        </w:r>
                        <w:r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ab/>
                        </w:r>
                        <w:r w:rsidRPr="00CA2998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>MM</w:t>
                        </w:r>
                        <w:r w:rsidR="00E47B50" w:rsidRPr="00CA2998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 </w:t>
                        </w:r>
                        <w:r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ab/>
                        </w:r>
                        <w:r w:rsidR="00E47B50" w:rsidRPr="00CA2998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 </w:t>
                        </w:r>
                        <w:r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ab/>
                        </w:r>
                        <w:r w:rsidRPr="00CA2998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>AAAA</w:t>
                        </w:r>
                      </w:p>
                      <w:p w:rsidR="00CE45EE" w:rsidRPr="00CE45EE" w:rsidRDefault="00CE45EE" w:rsidP="00CE45EE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4"/>
                            <w:szCs w:val="4"/>
                          </w:rPr>
                        </w:pPr>
                      </w:p>
                      <w:p w:rsidR="00235B72" w:rsidRDefault="00E61418" w:rsidP="00CE45EE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21. </w:t>
                        </w:r>
                        <w:r w:rsidR="00235B72" w:rsidRPr="00235B72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Ciudad por la que ingresará</w:t>
                        </w:r>
                        <w:r w:rsidR="00235B72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:</w:t>
                        </w:r>
                      </w:p>
                      <w:p w:rsidR="00CE45EE" w:rsidRPr="00CE45EE" w:rsidRDefault="00CE45EE" w:rsidP="00CE45EE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4"/>
                            <w:szCs w:val="4"/>
                          </w:rPr>
                        </w:pPr>
                      </w:p>
                      <w:p w:rsidR="00235B72" w:rsidRPr="00235B72" w:rsidRDefault="00E61418" w:rsidP="00CE45EE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22. </w:t>
                        </w:r>
                        <w:r w:rsidR="00235B72" w:rsidRPr="00235B72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Temporalidad de estancia</w:t>
                        </w:r>
                        <w:r w:rsidR="00235B72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:</w:t>
                        </w:r>
                        <w:r w:rsidR="00235B72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 w:rsidR="00B462FD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Menor a 180 días</w:t>
                        </w:r>
                      </w:p>
                      <w:p w:rsidR="00B462FD" w:rsidRDefault="00B462FD" w:rsidP="00CE45EE">
                        <w:pPr>
                          <w:spacing w:after="0" w:line="240" w:lineRule="auto"/>
                          <w:ind w:left="2124" w:firstLine="708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Mayor a 180 días y hasta 4 años</w:t>
                        </w:r>
                      </w:p>
                      <w:p w:rsidR="00235B72" w:rsidRDefault="00235B72" w:rsidP="00CE45EE">
                        <w:pPr>
                          <w:spacing w:after="0" w:line="240" w:lineRule="auto"/>
                          <w:ind w:left="2124" w:firstLine="708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  <w:r w:rsidRPr="00235B72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Definitiva</w:t>
                        </w:r>
                      </w:p>
                      <w:p w:rsidR="00CE45EE" w:rsidRPr="00CE45EE" w:rsidRDefault="00CE45EE" w:rsidP="00CE45EE">
                        <w:pPr>
                          <w:spacing w:after="0" w:line="240" w:lineRule="auto"/>
                          <w:ind w:left="2124" w:firstLine="708"/>
                          <w:rPr>
                            <w:rFonts w:ascii="Soberana Sans Light" w:hAnsi="Soberana Sans Light"/>
                            <w:sz w:val="4"/>
                            <w:szCs w:val="4"/>
                          </w:rPr>
                        </w:pPr>
                      </w:p>
                      <w:p w:rsidR="00235B72" w:rsidRDefault="00E61418" w:rsidP="00CE45EE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23. </w:t>
                        </w:r>
                        <w:r w:rsidR="00B462FD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Ha visitado México</w:t>
                        </w:r>
                        <w:r w:rsidR="00235B72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:</w:t>
                        </w:r>
                        <w:r w:rsidR="00B462FD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 w:rsidR="004B5244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</w:r>
                        <w:r w:rsidR="00B462FD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Sí</w:t>
                        </w:r>
                        <w:r w:rsidR="00B462FD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  <w:t>No</w:t>
                        </w:r>
                      </w:p>
                      <w:p w:rsidR="00CE45EE" w:rsidRPr="00CE45EE" w:rsidRDefault="00CE45EE" w:rsidP="00CE45EE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4"/>
                            <w:szCs w:val="4"/>
                          </w:rPr>
                        </w:pPr>
                      </w:p>
                      <w:p w:rsidR="00B462FD" w:rsidRDefault="00E61418" w:rsidP="00CE45EE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24. </w:t>
                        </w:r>
                        <w:r w:rsidR="00B462FD" w:rsidRPr="00B462FD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Ha sido deportado de México</w:t>
                        </w:r>
                        <w:r w:rsidR="00B462FD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:</w:t>
                        </w:r>
                        <w:r w:rsidR="00B462FD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  <w:t>Sí</w:t>
                        </w:r>
                        <w:r w:rsidR="00B462FD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ab/>
                          <w:t>No</w:t>
                        </w:r>
                      </w:p>
                      <w:p w:rsidR="00CE45EE" w:rsidRPr="00CE45EE" w:rsidRDefault="00CE45EE" w:rsidP="00CE45EE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4"/>
                            <w:szCs w:val="4"/>
                          </w:rPr>
                        </w:pPr>
                      </w:p>
                      <w:p w:rsidR="00B462FD" w:rsidRDefault="00E61418" w:rsidP="00CE45EE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25. </w:t>
                        </w:r>
                        <w:r w:rsidR="00B462FD" w:rsidRPr="00B462FD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En caso afirmativo indicar la causa</w:t>
                        </w:r>
                        <w:r w:rsidR="00B462FD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:</w:t>
                        </w:r>
                      </w:p>
                      <w:p w:rsidR="00CE45EE" w:rsidRPr="00CE45EE" w:rsidRDefault="00CE45EE" w:rsidP="00CE45EE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4"/>
                            <w:szCs w:val="4"/>
                          </w:rPr>
                        </w:pPr>
                      </w:p>
                      <w:p w:rsidR="00235B72" w:rsidRPr="00235B72" w:rsidRDefault="00E61418" w:rsidP="00CE45EE">
                        <w:pPr>
                          <w:spacing w:after="0" w:line="240" w:lineRule="auto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 xml:space="preserve">26. </w:t>
                        </w:r>
                        <w:r w:rsidR="00B462FD" w:rsidRPr="00B462FD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Propósito del viaje a México</w:t>
                        </w:r>
                        <w:r w:rsidR="00235B72"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  <v:line id="Conector recto 118" o:spid="_x0000_s1070" style="position:absolute;flip:y;visibility:visible;mso-wrap-style:square" from="0,2905" to="44280,2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t1u8UAAADcAAAADwAAAGRycy9kb3ducmV2LnhtbESPQWvCQBCF7wX/wzKF3upGD0Wiq9iC&#10;YqHUmgi9TrNjEpqdDdlNTP+9cxB6m+G9ee+b1WZ0jRqoC7VnA7NpAoq48Lbm0sA53z0vQIWIbLHx&#10;TAb+KMBmPXlYYWr9lU80ZLFUEsIhRQNVjG2qdSgqchimviUW7eI7h1HWrtS2w6uEu0bPk+RFO6xZ&#10;Gips6a2i4jfrnQFHwff598fnMO+/jq/vYZ/9ZM6Yp8dxuwQVaYz/5vv1wQr+TGjlGZlAr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t1u8UAAADcAAAADwAAAAAAAAAA&#10;AAAAAAChAgAAZHJzL2Rvd25yZXYueG1sUEsFBgAAAAAEAAQA+QAAAJMDAAAAAA==&#10;" strokecolor="#a8abab" strokeweight=".5pt">
                  <v:stroke joinstyle="miter"/>
                </v:line>
                <v:line id="Conector recto 120" o:spid="_x0000_s1071" style="position:absolute;flip:y;visibility:visible;mso-wrap-style:square" from="0,4476" to="44280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GzAMUAAADcAAAADwAAAGRycy9kb3ducmV2LnhtbESPQWvCQBCF7wX/wzKF3uqmORSJrtIK&#10;ioVSayz0OmbHJJidDdlNTP+9cxB6m+G9ee+bxWp0jRqoC7VnAy/TBBRx4W3NpYGf4+Z5BipEZIuN&#10;ZzLwRwFWy8nDAjPrr3ygIY+lkhAOGRqoYmwzrUNRkcMw9S2xaGffOYyydqW2HV4l3DU6TZJX7bBm&#10;aaiwpXVFxSXvnQFHwffH38+vIe2/9+8fYZufcmfM0+P4NgcVaYz/5vv1zgp+KvjyjEy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GzAMUAAADcAAAADwAAAAAAAAAA&#10;AAAAAAChAgAAZHJzL2Rvd25yZXYueG1sUEsFBgAAAAAEAAQA+QAAAJMDAAAAAA==&#10;" strokecolor="#a8abab" strokeweight=".5pt">
                  <v:stroke joinstyle="miter"/>
                </v:line>
                <v:line id="Conector recto 123" o:spid="_x0000_s1072" style="position:absolute;flip:y;visibility:visible;mso-wrap-style:square" from="0,10144" to="44280,10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td8IAAADcAAAADwAAAGRycy9kb3ducmV2LnhtbERPTWvCQBC9C/0PyxR6q5tGEImuogXF&#10;glSNgtcxOybB7GzIbmL677uFgrd5vM+ZLXpTiY4aV1pW8DGMQBBnVpecKzif1u8TEM4ja6wsk4If&#10;crCYvwxmmGj74CN1qc9FCGGXoILC+zqR0mUFGXRDWxMH7mYbgz7AJpe6wUcIN5WMo2gsDZYcGgqs&#10;6bOg7J62RoEhZ9vTZffdxe1hv/pym/SaGqXeXvvlFISn3j/F/+6tDvPjEfw9E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td8IAAADcAAAADwAAAAAAAAAAAAAA&#10;AAChAgAAZHJzL2Rvd25yZXYueG1sUEsFBgAAAAAEAAQA+QAAAJADAAAAAA==&#10;" strokecolor="#a8abab" strokeweight=".5pt">
                  <v:stroke joinstyle="miter"/>
                </v:line>
                <v:line id="Conector recto 193" o:spid="_x0000_s1073" style="position:absolute;flip:y;visibility:visible;mso-wrap-style:square" from="0,11858" to="44280,1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zkkMIAAADcAAAADwAAAGRycy9kb3ducmV2LnhtbERPTWvCQBC9F/wPywjedFMFqdFVWkFR&#10;kKpR8DrNTpPQ7GzIbmL8992C0Ns83ucsVp0pRUu1KywreB1FIIhTqwvOFFwvm+EbCOeRNZaWScGD&#10;HKyWvZcFxtre+Uxt4jMRQtjFqCD3voqldGlOBt3IVsSB+7a1QR9gnUld4z2Em1KOo2gqDRYcGnKs&#10;aJ1T+pM0RoEhZ5vL7fDZjpvT8WPvtslXYpQa9Lv3OQhPnf8XP907HebPJvD3TLh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zkkMIAAADcAAAADwAAAAAAAAAAAAAA&#10;AAChAgAAZHJzL2Rvd25yZXYueG1sUEsFBgAAAAAEAAQA+QAAAJADAAAAAA==&#10;" strokecolor="#a8abab" strokeweight=".5pt">
                  <v:stroke joinstyle="miter"/>
                </v:line>
                <v:line id="Conector recto 198" o:spid="_x0000_s1074" style="position:absolute;flip:y;visibility:visible;mso-wrap-style:square" from="0,8524" to="44280,8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h24cUAAADcAAAADwAAAGRycy9kb3ducmV2LnhtbESPQWvCQBCF7wX/wzKCt7rRg7TRVaqg&#10;WCitxkKvY3ZMQrOzIbuJ6b/vHAq9zfDevPfNajO4WvXUhsqzgdk0AUWce1txYeDzsn98AhUissXa&#10;Mxn4oQCb9ehhhan1dz5Tn8VCSQiHFA2UMTap1iEvyWGY+oZYtJtvHUZZ20LbFu8S7mo9T5KFdlix&#10;NJTY0K6k/DvrnAFHwXeXr7f3ft6dPrav4ZBdM2fMZDy8LEFFGuK/+e/6aAX/WWj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h24cUAAADcAAAADwAAAAAAAAAA&#10;AAAAAAChAgAAZHJzL2Rvd25yZXYueG1sUEsFBgAAAAAEAAQA+QAAAJMDAAAAAA==&#10;" strokecolor="#a8abab" strokeweight=".5pt">
                  <v:stroke joinstyle="miter"/>
                </v:line>
                <v:line id="Conector recto 197" o:spid="_x0000_s1075" style="position:absolute;flip:y;visibility:visible;mso-wrap-style:square" from="0,13525" to="44280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fik8IAAADcAAAADwAAAGRycy9kb3ducmV2LnhtbERPTWvCQBC9F/wPywjedFMPWqOrtIKi&#10;IFWj4HWanSah2dmQ3cT477sFobd5vM9ZrDpTipZqV1hW8DqKQBCnVhecKbheNsM3EM4jaywtk4IH&#10;OVgtey8LjLW985naxGcihLCLUUHufRVL6dKcDLqRrYgD921rgz7AOpO6xnsIN6UcR9FEGiw4NORY&#10;0Tqn9CdpjAJDzjaX2+GzHTen48febZOvxCg16HfvcxCeOv8vfrp3OsyfTeHvmXCB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fik8IAAADcAAAADwAAAAAAAAAAAAAA&#10;AAChAgAAZHJzL2Rvd25yZXYueG1sUEsFBgAAAAAEAAQA+QAAAJADAAAAAA==&#10;" strokecolor="#a8abab" strokeweight=".5pt">
                  <v:stroke joinstyle="miter"/>
                </v:line>
                <v:group id="Grupo 27" o:spid="_x0000_s1076" style="position:absolute;left:17240;top:4714;width:5645;height:6890" coordsize="5645,6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oval id="Elipse 194" o:spid="_x0000_s1077" style="position:absolute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RIsEA&#10;AADcAAAADwAAAGRycy9kb3ducmV2LnhtbERPS4vCMBC+L/gfwgje1tQHZa1GkQVBPCjriuehGZva&#10;ZlKarNZ/bwRhb/PxPWex6mwtbtT60rGC0TABQZw7XXKh4PS7+fwC4QOyxtoxKXiQh9Wy97HATLs7&#10;/9DtGAoRQ9hnqMCE0GRS+tyQRT90DXHkLq61GCJsC6lbvMdwW8txkqTSYsmxwWBD34by6vhnFZyv&#10;syocqvN+KieYjutNujMFKjXod+s5iEBd+Be/3Vsd58+m8Ho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1ESLBAAAA3AAAAA8AAAAAAAAAAAAAAAAAmAIAAGRycy9kb3du&#10;cmV2LnhtbFBLBQYAAAAABAAEAPUAAACGAwAAAAA=&#10;" fillcolor="#e8e9e8" strokecolor="#a8abab" strokeweight=".25pt">
                    <v:stroke joinstyle="miter"/>
                  </v:oval>
                  <v:oval id="Elipse 195" o:spid="_x0000_s1078" style="position:absolute;top:1238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0ucIA&#10;AADcAAAADwAAAGRycy9kb3ducmV2LnhtbERPTWvCQBC9C/0PyxR6001tDSZmlSIIpYdKVTwP2TEb&#10;k50N2VXTf98VhN7m8T6nWA22FVfqfe1YweskAUFcOl1zpeCw34znIHxA1tg6JgW/5GG1fBoVmGt3&#10;4x+67kIlYgj7HBWYELpcSl8asugnriOO3Mn1FkOEfSV1j7cYbls5TZJUWqw5NhjsaG2obHYXq+B4&#10;zpqwbY7f7/IN02m7Sb9MhUq9PA8fCxCBhvAvfrg/dZyfzeD+TLx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ebS5wgAAANwAAAAPAAAAAAAAAAAAAAAAAJgCAABkcnMvZG93&#10;bnJldi54bWxQSwUGAAAAAAQABAD1AAAAhwMAAAAA&#10;" fillcolor="#e8e9e8" strokecolor="#a8abab" strokeweight=".25pt">
                    <v:stroke joinstyle="miter"/>
                  </v:oval>
                  <v:oval id="Elipse 127" o:spid="_x0000_s1079" style="position:absolute;top:2476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hGssEA&#10;AADcAAAADwAAAGRycy9kb3ducmV2LnhtbERPTWvCQBC9F/wPyxS81U2jxDZ1FREE8WBRi+chO82m&#10;yc6G7Krx37uC0Ns83ufMFr1txIU6XzlW8D5KQBAXTldcKvg5rt8+QPiArLFxTApu5GExH7zMMNfu&#10;ynu6HEIpYgj7HBWYENpcSl8YsuhHriWO3K/rLIYIu1LqDq8x3DYyTZJMWqw4NhhsaWWoqA9nq+D0&#10;91mH7/q0m8gxZmmzzramRKWGr/3yC0SgPvyLn+6NjvPTKTyei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YRrLBAAAA3AAAAA8AAAAAAAAAAAAAAAAAmAIAAGRycy9kb3du&#10;cmV2LnhtbFBLBQYAAAAABAAEAPUAAACGAwAAAAA=&#10;" fillcolor="#e8e9e8" strokecolor="#a8abab" strokeweight=".25pt">
                    <v:stroke joinstyle="miter"/>
                  </v:oval>
                  <v:oval id="Elipse 199" o:spid="_x0000_s1080" style="position:absolute;top:4048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+vMIA&#10;AADcAAAADwAAAGRycy9kb3ducmV2LnhtbERPTWvCQBC9F/wPywje6kYtwcRsRASh9NBSFc9DdszG&#10;ZGdDdqvpv+8WCr3N431OsR1tJ+40+MaxgsU8AUFcOd1wreB8OjyvQfiArLFzTAq+ycO2nDwVmGv3&#10;4E+6H0MtYgj7HBWYEPpcSl8ZsujnrieO3NUNFkOEQy31gI8Ybju5TJJUWmw4NhjsaW+oao9fVsHl&#10;lrXho728v8gVpsvukL6ZGpWaTcfdBkSgMfyL/9yvOs7PMvh9Jl4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NL68wgAAANwAAAAPAAAAAAAAAAAAAAAAAJgCAABkcnMvZG93&#10;bnJldi54bWxQSwUGAAAAAAQABAD1AAAAhwMAAAAA&#10;" fillcolor="#e8e9e8" strokecolor="#a8abab" strokeweight=".25pt">
                    <v:stroke joinstyle="miter"/>
                  </v:oval>
                  <v:oval id="Elipse 201" o:spid="_x0000_s1081" style="position:absolute;left:4572;top:4048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1GQcMA&#10;AADcAAAADwAAAGRycy9kb3ducmV2LnhtbESPQWvCQBSE7wX/w/IEb3VjlGBTVxFBKD1UjOL5kX3N&#10;psm+Ddmtpv++Kwgeh5n5hlltBtuKK/W+dqxgNk1AEJdO11wpOJ/2r0sQPiBrbB2Tgj/ysFmPXlaY&#10;a3fjI12LUIkIYZ+jAhNCl0vpS0MW/dR1xNH7dr3FEGVfSd3jLcJtK9MkyaTFmuOCwY52hsqm+LUK&#10;Lj9vTTg0l6+FnGOWtvvs01So1GQ8bN9BBBrCM/xof2gFaTKD+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1GQcMAAADcAAAADwAAAAAAAAAAAAAAAACYAgAAZHJzL2Rv&#10;d25yZXYueG1sUEsFBgAAAAAEAAQA9QAAAIgDAAAAAA==&#10;" fillcolor="#e8e9e8" strokecolor="#a8abab" strokeweight=".25pt">
                    <v:stroke joinstyle="miter"/>
                  </v:oval>
                  <v:oval id="Elipse 200" o:spid="_x0000_s1082" style="position:absolute;top:5810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j2sIA&#10;AADcAAAADwAAAGRycy9kb3ducmV2LnhtbESPT4vCMBTE7wt+h/AEb2vqH4pWo4ggiIddVsXzo3k2&#10;tc1LaaLWb78RFvY4zMxvmOW6s7V4UOtLxwpGwwQEce50yYWC82n3OQPhA7LG2jEpeJGH9ar3scRM&#10;uyf/0OMYChEh7DNUYEJoMil9bsiiH7qGOHpX11oMUbaF1C0+I9zWcpwkqbRYclww2NDWUF4d71bB&#10;5Tavwnd1+ZrKCabjepceTIFKDfrdZgEiUBf+w3/tvVYQifA+E4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ePawgAAANwAAAAPAAAAAAAAAAAAAAAAAJgCAABkcnMvZG93&#10;bnJldi54bWxQSwUGAAAAAAQABAD1AAAAhwMAAAAA&#10;" fillcolor="#e8e9e8" strokecolor="#a8abab" strokeweight=".25pt">
                    <v:stroke joinstyle="miter"/>
                  </v:oval>
                  <v:oval id="Elipse 202" o:spid="_x0000_s1083" style="position:absolute;left:4572;top:5715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YNsQA&#10;AADcAAAADwAAAGRycy9kb3ducmV2LnhtbESPQWvCQBSE70L/w/IK3nRjLKHGbKQUBOnBUiueH9ln&#10;Nib7NmRXTf+9Wyj0OMzMN0yxGW0nbjT4xrGCxTwBQVw53XCt4Pi9nb2C8AFZY+eYFPyQh035NCkw&#10;1+7OX3Q7hFpECPscFZgQ+lxKXxmy6OeuJ47e2Q0WQ5RDLfWA9wi3nUyTJJMWG44LBnt6N1S1h6tV&#10;cLqs2vDZnvYvcolZ2m2zD1OjUtPn8W0NItAY/sN/7Z1WkCYp/J6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/2DbEAAAA3AAAAA8AAAAAAAAAAAAAAAAAmAIAAGRycy9k&#10;b3ducmV2LnhtbFBLBQYAAAAABAAEAPUAAACJAwAAAAA=&#10;" fillcolor="#e8e9e8" strokecolor="#a8abab" strokeweight=".25pt">
                    <v:stroke joinstyle="miter"/>
                  </v:oval>
                </v:group>
              </v:group>
            </w:pict>
          </mc:Fallback>
        </mc:AlternateContent>
      </w:r>
    </w:p>
    <w:p w:rsidR="00443DDA" w:rsidRDefault="006E4616" w:rsidP="007112F6">
      <w:pPr>
        <w:tabs>
          <w:tab w:val="left" w:pos="2190"/>
          <w:tab w:val="left" w:pos="3810"/>
        </w:tabs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C4A1564" wp14:editId="31235D18">
                <wp:simplePos x="0" y="0"/>
                <wp:positionH relativeFrom="column">
                  <wp:posOffset>4565015</wp:posOffset>
                </wp:positionH>
                <wp:positionV relativeFrom="paragraph">
                  <wp:posOffset>191995</wp:posOffset>
                </wp:positionV>
                <wp:extent cx="1427213" cy="108000"/>
                <wp:effectExtent l="0" t="0" r="20955" b="2540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7213" cy="108000"/>
                          <a:chOff x="0" y="0"/>
                          <a:chExt cx="1427213" cy="108000"/>
                        </a:xfrm>
                      </wpg:grpSpPr>
                      <wps:wsp>
                        <wps:cNvPr id="454" name="Elipse 454"/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rgbClr val="E8E9E8"/>
                          </a:solidFill>
                          <a:ln w="3175"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Elipse 451"/>
                        <wps:cNvSpPr/>
                        <wps:spPr>
                          <a:xfrm>
                            <a:off x="581025" y="0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rgbClr val="E8E9E8"/>
                          </a:solidFill>
                          <a:ln w="3175"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Elipse 449"/>
                        <wps:cNvSpPr/>
                        <wps:spPr>
                          <a:xfrm>
                            <a:off x="1319213" y="0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rgbClr val="E8E9E8"/>
                          </a:solidFill>
                          <a:ln w="3175"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E5DCC" id="Grupo 10" o:spid="_x0000_s1026" style="position:absolute;margin-left:359.45pt;margin-top:15.1pt;width:112.4pt;height:8.5pt;z-index:251672576" coordsize="14272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">
                <v:oval id="Elipse 454" o:spid="_x0000_s1027" style="position:absolute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IIPMQA&#10;AADcAAAADwAAAGRycy9kb3ducmV2LnhtbESPT2vCQBTE74LfYXlCb7qpjUGjq5SCUHqo+AfPj+wz&#10;myb7NmS3mn77riB4HGbmN8xq09tGXKnzlWMFr5MEBHHhdMWlgtNxO56D8AFZY+OYFPyRh816OFhh&#10;rt2N93Q9hFJECPscFZgQ2lxKXxiy6CeuJY7exXUWQ5RdKXWHtwi3jZwmSSYtVhwXDLb0YaioD79W&#10;wflnUYddff5O5Rtm02abfZkSlXoZ9e9LEIH68Aw/2p9aQTpL4X4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iCDzEAAAA3AAAAA8AAAAAAAAAAAAAAAAAmAIAAGRycy9k&#10;b3ducmV2LnhtbFBLBQYAAAAABAAEAPUAAACJAwAAAAA=&#10;" fillcolor="#e8e9e8" strokecolor="#a8abab" strokeweight=".25pt">
                  <v:stroke joinstyle="miter"/>
                </v:oval>
                <v:oval id="Elipse 451" o:spid="_x0000_s1028" style="position:absolute;left:5810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WrpMQA&#10;AADcAAAADwAAAGRycy9kb3ducmV2LnhtbESPQWvCQBSE74X+h+UVeqsbrQ01ugkiCMVDi1o8P7LP&#10;bEz2bchuNf77riB4HGbmG2ZRDLYVZ+p97VjBeJSAIC6drrlS8Ltfv32C8AFZY+uYFFzJQ5E/Py0w&#10;0+7CWzrvQiUihH2GCkwIXSalLw1Z9CPXEUfv6HqLIcq+krrHS4TbVk6SJJUWa44LBjtaGSqb3Z9V&#10;cDjNmvDTHL6n8h3TSbtON6ZCpV5fhuUcRKAhPML39pdWMP0Yw+1MP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Vq6TEAAAA3AAAAA8AAAAAAAAAAAAAAAAAmAIAAGRycy9k&#10;b3ducmV2LnhtbFBLBQYAAAAABAAEAPUAAACJAwAAAAA=&#10;" fillcolor="#e8e9e8" strokecolor="#a8abab" strokeweight=".25pt">
                  <v:stroke joinstyle="miter"/>
                </v:oval>
                <v:oval id="Elipse 449" o:spid="_x0000_s1029" style="position:absolute;left:13192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xf8QA&#10;AADcAAAADwAAAGRycy9kb3ducmV2LnhtbESPQWvCQBSE7wX/w/KE3urGGEKNriKFgPTQUiueH9ln&#10;Nib7NmS3Gv+9Wyj0OMzMN8x6O9pOXGnwjWMF81kCgrhyuuFawfG7fHkF4QOyxs4xKbiTh+1m8rTG&#10;Qrsbf9H1EGoRIewLVGBC6AspfWXIop+5njh6ZzdYDFEOtdQD3iLcdjJNklxabDguGOzpzVDVHn6s&#10;gtNl2YbP9vSRyQXmaVfm76ZGpZ6n424FItAY/sN/7b1WkGVL+D0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6MX/EAAAA3AAAAA8AAAAAAAAAAAAAAAAAmAIAAGRycy9k&#10;b3ducmV2LnhtbFBLBQYAAAAABAAEAPUAAACJAwAAAAA=&#10;" fillcolor="#e8e9e8" strokecolor="#a8abab" strokeweight=".25pt">
                  <v:stroke joinstyle="miter"/>
                </v:oval>
              </v:group>
            </w:pict>
          </mc:Fallback>
        </mc:AlternateContent>
      </w:r>
      <w:r w:rsidR="007112F6">
        <w:tab/>
      </w:r>
    </w:p>
    <w:p w:rsidR="00443DDA" w:rsidRDefault="00CF468F" w:rsidP="007112F6">
      <w:pPr>
        <w:tabs>
          <w:tab w:val="left" w:pos="7580"/>
        </w:tabs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515904" behindDoc="1" locked="0" layoutInCell="1" allowOverlap="1">
                <wp:simplePos x="0" y="0"/>
                <wp:positionH relativeFrom="column">
                  <wp:posOffset>4482783</wp:posOffset>
                </wp:positionH>
                <wp:positionV relativeFrom="paragraph">
                  <wp:posOffset>93980</wp:posOffset>
                </wp:positionV>
                <wp:extent cx="2216325" cy="933450"/>
                <wp:effectExtent l="0" t="0" r="12700" b="1905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325" cy="933450"/>
                          <a:chOff x="0" y="0"/>
                          <a:chExt cx="2216325" cy="933450"/>
                        </a:xfrm>
                      </wpg:grpSpPr>
                      <wps:wsp>
                        <wps:cNvPr id="67" name="88 Rectángulo redondeado"/>
                        <wps:cNvSpPr/>
                        <wps:spPr>
                          <a:xfrm>
                            <a:off x="9525" y="14288"/>
                            <a:ext cx="2206625" cy="919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2206625" cy="282575"/>
                          </a:xfrm>
                          <a:prstGeom prst="rect">
                            <a:avLst/>
                          </a:prstGeom>
                          <a:solidFill>
                            <a:srgbClr val="E8E9E9"/>
                          </a:solidFill>
                          <a:ln w="9525">
                            <a:solidFill>
                              <a:srgbClr val="A8ABA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C73" w:rsidRPr="00E97616" w:rsidRDefault="00BD5C73" w:rsidP="00BD5C73">
                              <w:pPr>
                                <w:jc w:val="center"/>
                                <w:rPr>
                                  <w:rFonts w:ascii="Soberana Sans Light" w:hAnsi="Soberana Sans Light"/>
                                  <w:sz w:val="20"/>
                                  <w:szCs w:val="20"/>
                                </w:rPr>
                              </w:pPr>
                              <w:r w:rsidRPr="00E97616">
                                <w:rPr>
                                  <w:rFonts w:ascii="Soberana Sans Light" w:hAnsi="Soberana Sans Light"/>
                                  <w:sz w:val="20"/>
                                  <w:szCs w:val="20"/>
                                </w:rPr>
                                <w:t>Observacione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Conector recto 218"/>
                        <wps:cNvCnPr/>
                        <wps:spPr>
                          <a:xfrm>
                            <a:off x="9525" y="457200"/>
                            <a:ext cx="22066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21"/>
                        <wps:cNvCnPr/>
                        <wps:spPr>
                          <a:xfrm>
                            <a:off x="0" y="642938"/>
                            <a:ext cx="2206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Conector recto 219"/>
                        <wps:cNvCnPr/>
                        <wps:spPr>
                          <a:xfrm>
                            <a:off x="9525" y="809625"/>
                            <a:ext cx="2206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12" o:spid="_x0000_s1084" style="position:absolute;margin-left:353pt;margin-top:7.4pt;width:174.5pt;height:73.5pt;z-index:-251800576;mso-width-relative:margin" coordsize="22163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">
                <v:rect id="88 Rectángulo redondeado" o:spid="_x0000_s1085" style="position:absolute;left:95;top:142;width:22066;height:9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hAcIA&#10;AADbAAAADwAAAGRycy9kb3ducmV2LnhtbESPwWrDMBBE74H+g9hALqGR64MbXMshFAfSY91eelus&#10;jW1irYyk2s7fV4FAj8PMvGGKw2IGMZHzvWUFL7sEBHFjdc+tgu+v0/MehA/IGgfLpOBGHg7l06rA&#10;XNuZP2mqQysihH2OCroQxlxK33Rk0O/sSBy9i3UGQ5SuldrhHOFmkGmSZNJgz3Ghw5HeO2qu9a9R&#10;kKbs7dY3l32F7uNofqqU+kqpzXo5voEItIT/8KN91gqyV7h/i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GEBwgAAANsAAAAPAAAAAAAAAAAAAAAAAJgCAABkcnMvZG93&#10;bnJldi54bWxQSwUGAAAAAAQABAD1AAAAhwMAAAAA&#10;" filled="f" strokecolor="#a8abab"/>
                <v:shape id="_x0000_s1086" type="#_x0000_t202" style="position:absolute;left:95;width:22066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3+HMMA&#10;AADbAAAADwAAAGRycy9kb3ducmV2LnhtbESPT2sCMRTE74LfITyhN83W4lJWoxRF7M1/BT0+N8/d&#10;bZOXdZPq+u2bguBxmJnfMJNZa424UuMrxwpeBwkI4tzpigsFX/tl/x2ED8gajWNScCcPs2m3M8FM&#10;uxtv6boLhYgQ9hkqKEOoMyl9XpJFP3A1cfTOrrEYomwKqRu8Rbg1cpgkqbRYcVwosaZ5SfnP7tcq&#10;cP54sm9h9D0/LNc+OS/MZbMySr302o8xiEBteIYf7U+tIE3h/0v8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3+HMMAAADbAAAADwAAAAAAAAAAAAAAAACYAgAAZHJzL2Rv&#10;d25yZXYueG1sUEsFBgAAAAAEAAQA9QAAAIgDAAAAAA==&#10;" fillcolor="#e8e9e9" strokecolor="#a8abab">
                  <v:textbox>
                    <w:txbxContent>
                      <w:p w:rsidR="00BD5C73" w:rsidRPr="00E97616" w:rsidRDefault="00BD5C73" w:rsidP="00BD5C73">
                        <w:pPr>
                          <w:jc w:val="center"/>
                          <w:rPr>
                            <w:rFonts w:ascii="Soberana Sans Light" w:hAnsi="Soberana Sans Light"/>
                            <w:sz w:val="20"/>
                            <w:szCs w:val="20"/>
                          </w:rPr>
                        </w:pPr>
                        <w:r w:rsidRPr="00E97616">
                          <w:rPr>
                            <w:rFonts w:ascii="Soberana Sans Light" w:hAnsi="Soberana Sans Light"/>
                            <w:sz w:val="20"/>
                            <w:szCs w:val="20"/>
                          </w:rPr>
                          <w:t>Observaciones:</w:t>
                        </w:r>
                      </w:p>
                    </w:txbxContent>
                  </v:textbox>
                </v:shape>
                <v:line id="Conector recto 218" o:spid="_x0000_s1087" style="position:absolute;visibility:visible;mso-wrap-style:square" from="95,4572" to="22161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7Ws8EAAADcAAAADwAAAGRycy9kb3ducmV2LnhtbERPTYvCMBC9L/gfwgheFk2VVaQaRRcW&#10;RA+iFsHb0IxNsZmUJmr335uD4PHxvufL1lbiQY0vHSsYDhIQxLnTJRcKstNffwrCB2SNlWNS8E8e&#10;lovO1xxT7Z58oMcxFCKGsE9RgQmhTqX0uSGLfuBq4shdXWMxRNgUUjf4jOG2kqMkmUiLJccGgzX9&#10;Gspvx7tV8J2N72u7I3/ZZhf+2W8nK3NGpXrddjUDEagNH/HbvdEKRsO4Np6JR0A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PtazwQAAANwAAAAPAAAAAAAAAAAAAAAA&#10;AKECAABkcnMvZG93bnJldi54bWxQSwUGAAAAAAQABAD5AAAAjwMAAAAA&#10;" strokecolor="#a8abab" strokeweight=".5pt">
                  <v:stroke joinstyle="miter"/>
                </v:line>
                <v:line id="Conector recto 21" o:spid="_x0000_s1088" style="position:absolute;visibility:visible;mso-wrap-style:square" from="0,6429" to="22068,6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/rOcMAAADbAAAADwAAAGRycy9kb3ducmV2LnhtbESPQYvCMBSE78L+h/AW9iKaKipSjeIu&#10;LCx6ELUI3h7NsynbvJQmav33RhA8DjPzDTNftrYSV2p86VjBoJ+AIM6dLrlQkB1+e1MQPiBrrByT&#10;gjt5WC4+OnNMtbvxjq77UIgIYZ+iAhNCnUrpc0MWfd/VxNE7u8ZiiLIppG7wFuG2ksMkmUiLJccF&#10;gzX9GMr/9xeroJuNL992Q/60zk482q4nK3NEpb4+29UMRKA2vMOv9p9WMBzA80v8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v6znDAAAA2wAAAA8AAAAAAAAAAAAA&#10;AAAAoQIAAGRycy9kb3ducmV2LnhtbFBLBQYAAAAABAAEAPkAAACRAwAAAAA=&#10;" strokecolor="#a8abab" strokeweight=".5pt">
                  <v:stroke joinstyle="miter"/>
                </v:line>
                <v:line id="Conector recto 219" o:spid="_x0000_s1089" style="position:absolute;visibility:visible;mso-wrap-style:square" from="95,8096" to="22163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JzKMUAAADcAAAADwAAAGRycy9kb3ducmV2LnhtbESPQWvCQBSE70L/w/IEL0U3igabuooV&#10;CkUPooaCt0f2NRvMvg3ZVeO/7xYKHoeZ+YZZrDpbixu1vnKsYDxKQBAXTldcKshPn8M5CB+QNdaO&#10;ScGDPKyWL70FZtrd+UC3YyhFhLDPUIEJocmk9IUhi37kGuLo/bjWYoiyLaVu8R7htpaTJEmlxYrj&#10;gsGGNoaKy/FqFbzms+uH3ZE/b/MzT/fbdG2+UalBv1u/gwjUhWf4v/2lFUzGb/B3Jh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JzKMUAAADcAAAADwAAAAAAAAAA&#10;AAAAAAChAgAAZHJzL2Rvd25yZXYueG1sUEsFBgAAAAAEAAQA+QAAAJMDAAAAAA==&#10;" strokecolor="#a8abab" strokeweight=".5pt">
                  <v:stroke joinstyle="miter"/>
                </v:line>
              </v:group>
            </w:pict>
          </mc:Fallback>
        </mc:AlternateContent>
      </w:r>
      <w:r w:rsidR="007112F6">
        <w:tab/>
      </w:r>
    </w:p>
    <w:p w:rsidR="00443DDA" w:rsidRDefault="00443DDA"/>
    <w:p w:rsidR="00F266A4" w:rsidRDefault="00F266A4"/>
    <w:p w:rsidR="00F266A4" w:rsidRDefault="00F266A4"/>
    <w:p w:rsidR="00F266A4" w:rsidRDefault="000D4B1B">
      <w:r>
        <w:rPr>
          <w:rFonts w:ascii="Soberana Sans Light" w:hAnsi="Soberana Sans Ligh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4266968" wp14:editId="50A674DA">
                <wp:simplePos x="0" y="0"/>
                <wp:positionH relativeFrom="margin">
                  <wp:align>right</wp:align>
                </wp:positionH>
                <wp:positionV relativeFrom="paragraph">
                  <wp:posOffset>668655</wp:posOffset>
                </wp:positionV>
                <wp:extent cx="423545" cy="90487"/>
                <wp:effectExtent l="0" t="0" r="0" b="5080"/>
                <wp:wrapNone/>
                <wp:docPr id="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3545" cy="90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687" w:rsidRPr="00D90D44" w:rsidRDefault="00DF1687" w:rsidP="00DF1687">
                            <w:pPr>
                              <w:jc w:val="right"/>
                              <w:rPr>
                                <w:rFonts w:ascii="Soberana Sans Light" w:hAnsi="Soberana Sans Light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Soberana Sans Light" w:hAnsi="Soberana Sans Light"/>
                                <w:sz w:val="10"/>
                                <w:szCs w:val="12"/>
                              </w:rPr>
                              <w:t>Página 1 de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6968" id="_x0000_s1090" type="#_x0000_t202" style="position:absolute;margin-left:-17.85pt;margin-top:52.65pt;width:33.35pt;height:7.1pt;flip:x;z-index:251598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" filled="f" stroked="f">
                <v:textbox inset="0,0,0,0">
                  <w:txbxContent>
                    <w:p w:rsidR="00DF1687" w:rsidRPr="00D90D44" w:rsidRDefault="00DF1687" w:rsidP="00DF1687">
                      <w:pPr>
                        <w:jc w:val="right"/>
                        <w:rPr>
                          <w:rFonts w:ascii="Soberana Sans Light" w:hAnsi="Soberana Sans Light"/>
                          <w:sz w:val="10"/>
                          <w:szCs w:val="12"/>
                        </w:rPr>
                      </w:pPr>
                      <w:r>
                        <w:rPr>
                          <w:rFonts w:ascii="Soberana Sans Light" w:hAnsi="Soberana Sans Light"/>
                          <w:sz w:val="10"/>
                          <w:szCs w:val="12"/>
                        </w:rPr>
                        <w:t>Página 1 d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66A4" w:rsidRDefault="00F266A4"/>
    <w:p w:rsidR="00F266A4" w:rsidRDefault="0032569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4323</wp:posOffset>
                </wp:positionV>
                <wp:extent cx="6689725" cy="262784"/>
                <wp:effectExtent l="0" t="0" r="15875" b="23495"/>
                <wp:wrapNone/>
                <wp:docPr id="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62784"/>
                        </a:xfrm>
                        <a:prstGeom prst="rect">
                          <a:avLst/>
                        </a:prstGeom>
                        <a:solidFill>
                          <a:srgbClr val="E8E9E9"/>
                        </a:solidFill>
                        <a:ln w="9525">
                          <a:solidFill>
                            <a:srgbClr val="A8AB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C4F" w:rsidRPr="0033427B" w:rsidRDefault="00210C4F" w:rsidP="00210C4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rFonts w:ascii="Soberana Sans Light" w:hAnsi="Soberana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Sans Light" w:hAnsi="Soberana Sans Light"/>
                                <w:sz w:val="20"/>
                                <w:szCs w:val="20"/>
                              </w:rPr>
                              <w:t>Menores de e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1" type="#_x0000_t202" style="position:absolute;margin-left:475.55pt;margin-top:23.2pt;width:526.75pt;height:20.7pt;z-index:2515210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" fillcolor="#e8e9e9" strokecolor="#a8abab">
                <v:textbox>
                  <w:txbxContent>
                    <w:p w:rsidR="00210C4F" w:rsidRPr="0033427B" w:rsidRDefault="00210C4F" w:rsidP="00210C4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center"/>
                        <w:rPr>
                          <w:rFonts w:ascii="Soberana Sans Light" w:hAnsi="Soberana Sans Light"/>
                          <w:sz w:val="20"/>
                          <w:szCs w:val="20"/>
                        </w:rPr>
                      </w:pPr>
                      <w:r>
                        <w:rPr>
                          <w:rFonts w:ascii="Soberana Sans Light" w:hAnsi="Soberana Sans Light"/>
                          <w:sz w:val="20"/>
                          <w:szCs w:val="20"/>
                        </w:rPr>
                        <w:t>Menores de e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0C4F" w:rsidRDefault="00210C4F"/>
    <w:p w:rsidR="00210C4F" w:rsidRDefault="00325698" w:rsidP="00210C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DF00593" wp14:editId="1C12A295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689725" cy="962025"/>
                <wp:effectExtent l="0" t="0" r="15875" b="28575"/>
                <wp:wrapNone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8AB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C4F" w:rsidRDefault="00210C4F" w:rsidP="00210C4F">
                            <w:pPr>
                              <w:spacing w:after="0"/>
                              <w:jc w:val="both"/>
                              <w:rPr>
                                <w:rFonts w:ascii="Soberana Sans Light" w:hAnsi="Soberana Sans Light"/>
                                <w:sz w:val="16"/>
                                <w:szCs w:val="16"/>
                              </w:rPr>
                            </w:pPr>
                            <w:r w:rsidRPr="00210C4F">
                              <w:rPr>
                                <w:rFonts w:ascii="Soberana Sans Light" w:hAnsi="Soberana Sans Light"/>
                                <w:sz w:val="16"/>
                                <w:szCs w:val="16"/>
                              </w:rPr>
                              <w:t>En el caso de niñas, niños, adolescentes o personas que se encuentren sujetas a tutela jurídica conforme a la legislación civil deberán presentar la solicitud de visa firmada por madre y padre, o por quienes ejerzan la patria potestad o la tutela. Si la solicitud es presentada por uno de los progenitores deberán presentar autorización notarial del otro progenitor que autorice a tramitar la visa.</w:t>
                            </w:r>
                          </w:p>
                          <w:p w:rsidR="00210C4F" w:rsidRPr="00325698" w:rsidRDefault="00210C4F" w:rsidP="00210C4F">
                            <w:pPr>
                              <w:spacing w:after="0"/>
                              <w:jc w:val="both"/>
                              <w:rPr>
                                <w:rFonts w:ascii="Soberana Sans Light" w:hAnsi="Soberana Sans Light"/>
                                <w:sz w:val="4"/>
                                <w:szCs w:val="4"/>
                              </w:rPr>
                            </w:pPr>
                          </w:p>
                          <w:p w:rsidR="00210C4F" w:rsidRDefault="00210C4F" w:rsidP="00210C4F">
                            <w:pPr>
                              <w:spacing w:after="0"/>
                              <w:jc w:val="both"/>
                              <w:rPr>
                                <w:rFonts w:ascii="Soberana Sans Light" w:hAnsi="Soberana Sans Light"/>
                                <w:sz w:val="16"/>
                                <w:szCs w:val="16"/>
                              </w:rPr>
                            </w:pPr>
                            <w:r w:rsidRPr="00210C4F">
                              <w:rPr>
                                <w:rFonts w:ascii="Soberana Sans Light" w:hAnsi="Soberana Sans Light"/>
                                <w:sz w:val="16"/>
                                <w:szCs w:val="16"/>
                              </w:rPr>
                              <w:t xml:space="preserve">Cuando acudan solos o con un tercero mayor de edad, deben presentar documento otorgado ante fedatario público o por autoridad que tenga facultad para ello en el que conste la autorización de ambos padres o de quienes ejerzan sobre ellos </w:t>
                            </w:r>
                            <w:r>
                              <w:rPr>
                                <w:rFonts w:ascii="Soberana Sans Light" w:hAnsi="Soberana Sans Light"/>
                                <w:sz w:val="16"/>
                                <w:szCs w:val="16"/>
                              </w:rPr>
                              <w:t>la patria potestad o la tutela.</w:t>
                            </w:r>
                          </w:p>
                          <w:p w:rsidR="00210C4F" w:rsidRPr="00325698" w:rsidRDefault="00210C4F" w:rsidP="00210C4F">
                            <w:pPr>
                              <w:spacing w:after="0"/>
                              <w:jc w:val="both"/>
                              <w:rPr>
                                <w:rFonts w:ascii="Soberana Sans Light" w:hAnsi="Soberana Sans Light"/>
                                <w:sz w:val="4"/>
                                <w:szCs w:val="4"/>
                              </w:rPr>
                            </w:pPr>
                          </w:p>
                          <w:p w:rsidR="00210C4F" w:rsidRPr="00235B72" w:rsidRDefault="00210C4F" w:rsidP="00210C4F">
                            <w:pPr>
                              <w:spacing w:after="0"/>
                              <w:jc w:val="both"/>
                              <w:rPr>
                                <w:rFonts w:ascii="Soberana Sans Light" w:hAnsi="Soberana Sans Light"/>
                                <w:sz w:val="16"/>
                                <w:szCs w:val="16"/>
                              </w:rPr>
                            </w:pPr>
                            <w:r w:rsidRPr="00210C4F">
                              <w:rPr>
                                <w:rFonts w:ascii="Soberana Sans Light" w:hAnsi="Soberana Sans Light"/>
                                <w:sz w:val="16"/>
                                <w:szCs w:val="16"/>
                              </w:rPr>
                              <w:t>En caso de menores de edad, la firma será de los padres o tutores, o quienes ejerzan la patria pote</w:t>
                            </w:r>
                            <w:r>
                              <w:rPr>
                                <w:rFonts w:ascii="Soberana Sans Light" w:hAnsi="Soberana Sans Light"/>
                                <w:sz w:val="16"/>
                                <w:szCs w:val="16"/>
                              </w:rPr>
                              <w:t>stad.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0593" id="_x0000_s1092" type="#_x0000_t202" style="position:absolute;margin-left:475.55pt;margin-top:2.55pt;width:526.75pt;height:75.75pt;z-index:2515220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" strokecolor="#a8abab">
                <v:textbox inset="2mm,1mm,2mm,1mm">
                  <w:txbxContent>
                    <w:p w:rsidR="00210C4F" w:rsidRDefault="00210C4F" w:rsidP="00210C4F">
                      <w:pPr>
                        <w:spacing w:after="0"/>
                        <w:jc w:val="both"/>
                        <w:rPr>
                          <w:rFonts w:ascii="Soberana Sans Light" w:hAnsi="Soberana Sans Light"/>
                          <w:sz w:val="16"/>
                          <w:szCs w:val="16"/>
                        </w:rPr>
                      </w:pPr>
                      <w:r w:rsidRPr="00210C4F">
                        <w:rPr>
                          <w:rFonts w:ascii="Soberana Sans Light" w:hAnsi="Soberana Sans Light"/>
                          <w:sz w:val="16"/>
                          <w:szCs w:val="16"/>
                        </w:rPr>
                        <w:t>En el caso de niñas, niños, adolescentes o personas que se encuentren sujetas a tutela jurídica conforme a la legislación civil deberán presentar la solicitud de visa firmada por madre y padre, o por quienes ejerzan la patria potestad o la tutela. Si la solicitud es presentada por uno de los progenitores deberán presentar autorización notarial del otro progenitor que autorice a tramitar la visa.</w:t>
                      </w:r>
                    </w:p>
                    <w:p w:rsidR="00210C4F" w:rsidRPr="00325698" w:rsidRDefault="00210C4F" w:rsidP="00210C4F">
                      <w:pPr>
                        <w:spacing w:after="0"/>
                        <w:jc w:val="both"/>
                        <w:rPr>
                          <w:rFonts w:ascii="Soberana Sans Light" w:hAnsi="Soberana Sans Light"/>
                          <w:sz w:val="4"/>
                          <w:szCs w:val="4"/>
                        </w:rPr>
                      </w:pPr>
                    </w:p>
                    <w:p w:rsidR="00210C4F" w:rsidRDefault="00210C4F" w:rsidP="00210C4F">
                      <w:pPr>
                        <w:spacing w:after="0"/>
                        <w:jc w:val="both"/>
                        <w:rPr>
                          <w:rFonts w:ascii="Soberana Sans Light" w:hAnsi="Soberana Sans Light"/>
                          <w:sz w:val="16"/>
                          <w:szCs w:val="16"/>
                        </w:rPr>
                      </w:pPr>
                      <w:r w:rsidRPr="00210C4F">
                        <w:rPr>
                          <w:rFonts w:ascii="Soberana Sans Light" w:hAnsi="Soberana Sans Light"/>
                          <w:sz w:val="16"/>
                          <w:szCs w:val="16"/>
                        </w:rPr>
                        <w:t xml:space="preserve">Cuando acudan solos o con un tercero mayor de edad, deben presentar documento otorgado ante fedatario público o por autoridad que tenga facultad para ello en el que conste la autorización de ambos padres o de quienes ejerzan sobre ellos </w:t>
                      </w:r>
                      <w:r>
                        <w:rPr>
                          <w:rFonts w:ascii="Soberana Sans Light" w:hAnsi="Soberana Sans Light"/>
                          <w:sz w:val="16"/>
                          <w:szCs w:val="16"/>
                        </w:rPr>
                        <w:t>la patria potestad o la tutela.</w:t>
                      </w:r>
                    </w:p>
                    <w:p w:rsidR="00210C4F" w:rsidRPr="00325698" w:rsidRDefault="00210C4F" w:rsidP="00210C4F">
                      <w:pPr>
                        <w:spacing w:after="0"/>
                        <w:jc w:val="both"/>
                        <w:rPr>
                          <w:rFonts w:ascii="Soberana Sans Light" w:hAnsi="Soberana Sans Light"/>
                          <w:sz w:val="4"/>
                          <w:szCs w:val="4"/>
                        </w:rPr>
                      </w:pPr>
                    </w:p>
                    <w:p w:rsidR="00210C4F" w:rsidRPr="00235B72" w:rsidRDefault="00210C4F" w:rsidP="00210C4F">
                      <w:pPr>
                        <w:spacing w:after="0"/>
                        <w:jc w:val="both"/>
                        <w:rPr>
                          <w:rFonts w:ascii="Soberana Sans Light" w:hAnsi="Soberana Sans Light"/>
                          <w:sz w:val="16"/>
                          <w:szCs w:val="16"/>
                        </w:rPr>
                      </w:pPr>
                      <w:r w:rsidRPr="00210C4F">
                        <w:rPr>
                          <w:rFonts w:ascii="Soberana Sans Light" w:hAnsi="Soberana Sans Light"/>
                          <w:sz w:val="16"/>
                          <w:szCs w:val="16"/>
                        </w:rPr>
                        <w:t>En caso de menores de edad, la firma será de los padres o tutores, o quienes ejerzan la patria pote</w:t>
                      </w:r>
                      <w:r>
                        <w:rPr>
                          <w:rFonts w:ascii="Soberana Sans Light" w:hAnsi="Soberana Sans Light"/>
                          <w:sz w:val="16"/>
                          <w:szCs w:val="16"/>
                        </w:rPr>
                        <w:t>st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5C5D" w:rsidRDefault="00ED5C5D"/>
    <w:p w:rsidR="00ED5C5D" w:rsidRDefault="00ED5C5D"/>
    <w:p w:rsidR="00ED5C5D" w:rsidRDefault="0032569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417205DC" wp14:editId="4E578EC1">
                <wp:simplePos x="0" y="0"/>
                <wp:positionH relativeFrom="margin">
                  <wp:align>right</wp:align>
                </wp:positionH>
                <wp:positionV relativeFrom="paragraph">
                  <wp:posOffset>190182</wp:posOffset>
                </wp:positionV>
                <wp:extent cx="6689826" cy="262800"/>
                <wp:effectExtent l="0" t="0" r="15875" b="23495"/>
                <wp:wrapNone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826" cy="262800"/>
                        </a:xfrm>
                        <a:prstGeom prst="rect">
                          <a:avLst/>
                        </a:prstGeom>
                        <a:solidFill>
                          <a:srgbClr val="E8E9E9"/>
                        </a:solidFill>
                        <a:ln w="9525">
                          <a:solidFill>
                            <a:srgbClr val="A8AB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C5D" w:rsidRPr="0033427B" w:rsidRDefault="00ED5C5D" w:rsidP="00ED5C5D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rFonts w:ascii="Soberana Sans Light" w:hAnsi="Soberana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Sans Light" w:hAnsi="Soberana Sans Light"/>
                                <w:sz w:val="20"/>
                                <w:szCs w:val="20"/>
                              </w:rPr>
                              <w:t>Documentos que se adjuntan a la solicit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05DC" id="_x0000_s1093" type="#_x0000_t202" style="position:absolute;margin-left:475.55pt;margin-top:14.95pt;width:526.75pt;height:20.7pt;z-index:2515230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" fillcolor="#e8e9e9" strokecolor="#a8abab">
                <v:textbox>
                  <w:txbxContent>
                    <w:p w:rsidR="00ED5C5D" w:rsidRPr="0033427B" w:rsidRDefault="00ED5C5D" w:rsidP="00ED5C5D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center"/>
                        <w:rPr>
                          <w:rFonts w:ascii="Soberana Sans Light" w:hAnsi="Soberana Sans Light"/>
                          <w:sz w:val="20"/>
                          <w:szCs w:val="20"/>
                        </w:rPr>
                      </w:pPr>
                      <w:r>
                        <w:rPr>
                          <w:rFonts w:ascii="Soberana Sans Light" w:hAnsi="Soberana Sans Light"/>
                          <w:sz w:val="20"/>
                          <w:szCs w:val="20"/>
                        </w:rPr>
                        <w:t>Documentos que se adjuntan a la solicit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5C5D" w:rsidRDefault="00271DF6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09550</wp:posOffset>
                </wp:positionV>
                <wp:extent cx="6689280" cy="733425"/>
                <wp:effectExtent l="0" t="0" r="16510" b="28575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9280" cy="733425"/>
                          <a:chOff x="0" y="0"/>
                          <a:chExt cx="6689280" cy="733425"/>
                        </a:xfrm>
                      </wpg:grpSpPr>
                      <wps:wsp>
                        <wps:cNvPr id="24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8928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8ABA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C5D" w:rsidRDefault="00271DF6" w:rsidP="00325698">
                              <w:pPr>
                                <w:spacing w:after="0" w:line="240" w:lineRule="auto"/>
                                <w:jc w:val="both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1)</w:t>
                              </w:r>
                            </w:p>
                            <w:p w:rsidR="00ED5C5D" w:rsidRDefault="00271DF6" w:rsidP="00325698">
                              <w:pPr>
                                <w:spacing w:after="0" w:line="240" w:lineRule="auto"/>
                                <w:jc w:val="both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2)</w:t>
                              </w:r>
                            </w:p>
                            <w:p w:rsidR="00ED5C5D" w:rsidRDefault="00271DF6" w:rsidP="00325698">
                              <w:pPr>
                                <w:spacing w:after="0" w:line="240" w:lineRule="auto"/>
                                <w:jc w:val="both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3)</w:t>
                              </w:r>
                            </w:p>
                            <w:p w:rsidR="00ED5C5D" w:rsidRDefault="00271DF6" w:rsidP="00325698">
                              <w:pPr>
                                <w:spacing w:after="0" w:line="240" w:lineRule="auto"/>
                                <w:jc w:val="both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4)</w:t>
                              </w:r>
                            </w:p>
                            <w:p w:rsidR="00ED5C5D" w:rsidRPr="00ED5C5D" w:rsidRDefault="00271DF6" w:rsidP="00325698">
                              <w:pPr>
                                <w:spacing w:after="0" w:line="240" w:lineRule="auto"/>
                                <w:jc w:val="both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vert="horz" wrap="square" lIns="72000" tIns="36000" rIns="72000" bIns="36000" anchor="t" anchorCtr="0">
                          <a:noAutofit/>
                        </wps:bodyPr>
                      </wps:wsp>
                      <wps:wsp>
                        <wps:cNvPr id="248" name="Conector recto 248"/>
                        <wps:cNvCnPr/>
                        <wps:spPr>
                          <a:xfrm>
                            <a:off x="214313" y="152400"/>
                            <a:ext cx="64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16"/>
                        <wps:cNvCnPr/>
                        <wps:spPr>
                          <a:xfrm>
                            <a:off x="214313" y="295275"/>
                            <a:ext cx="64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19"/>
                        <wps:cNvCnPr/>
                        <wps:spPr>
                          <a:xfrm>
                            <a:off x="214313" y="423863"/>
                            <a:ext cx="64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ector recto 44"/>
                        <wps:cNvCnPr/>
                        <wps:spPr>
                          <a:xfrm>
                            <a:off x="214313" y="542925"/>
                            <a:ext cx="64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recto 55"/>
                        <wps:cNvCnPr/>
                        <wps:spPr>
                          <a:xfrm>
                            <a:off x="214313" y="666750"/>
                            <a:ext cx="64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B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6" o:spid="_x0000_s1094" style="position:absolute;margin-left:-1.3pt;margin-top:16.5pt;width:526.7pt;height:57.75pt;z-index:251721728" coordsize="6689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">
                <v:shape id="_x0000_s1095" type="#_x0000_t202" style="position:absolute;width:66892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5+ucUA&#10;AADcAAAADwAAAGRycy9kb3ducmV2LnhtbESPQWvCQBSE74L/YXlCL6KbSjESXUUsBU9ttR709sg+&#10;k2j2bciuZttf3y0IPQ4z8w2zWAVTizu1rrKs4HmcgCDOra64UHD4ehvNQDiPrLG2TAq+ycFq2e8t&#10;MNO24x3d974QEcIuQwWl900mpctLMujGtiGO3tm2Bn2UbSF1i12Em1pOkmQqDVYcF0psaFNSft3f&#10;jIL36e6HhvTB4XTuAqWfl2NavCr1NAjrOQhPwf+HH+2tVjB5S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bn65xQAAANwAAAAPAAAAAAAAAAAAAAAAAJgCAABkcnMv&#10;ZG93bnJldi54bWxQSwUGAAAAAAQABAD1AAAAigMAAAAA&#10;" strokecolor="#a8abab">
                  <v:textbox inset="2mm,1mm,2mm,1mm">
                    <w:txbxContent>
                      <w:p w:rsidR="00ED5C5D" w:rsidRDefault="00271DF6" w:rsidP="00325698">
                        <w:pPr>
                          <w:spacing w:after="0" w:line="240" w:lineRule="auto"/>
                          <w:jc w:val="both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1)</w:t>
                        </w:r>
                      </w:p>
                      <w:p w:rsidR="00ED5C5D" w:rsidRDefault="00271DF6" w:rsidP="00325698">
                        <w:pPr>
                          <w:spacing w:after="0" w:line="240" w:lineRule="auto"/>
                          <w:jc w:val="both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2)</w:t>
                        </w:r>
                      </w:p>
                      <w:p w:rsidR="00ED5C5D" w:rsidRDefault="00271DF6" w:rsidP="00325698">
                        <w:pPr>
                          <w:spacing w:after="0" w:line="240" w:lineRule="auto"/>
                          <w:jc w:val="both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3)</w:t>
                        </w:r>
                      </w:p>
                      <w:p w:rsidR="00ED5C5D" w:rsidRDefault="00271DF6" w:rsidP="00325698">
                        <w:pPr>
                          <w:spacing w:after="0" w:line="240" w:lineRule="auto"/>
                          <w:jc w:val="both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4)</w:t>
                        </w:r>
                      </w:p>
                      <w:p w:rsidR="00ED5C5D" w:rsidRPr="00ED5C5D" w:rsidRDefault="00271DF6" w:rsidP="00325698">
                        <w:pPr>
                          <w:spacing w:after="0" w:line="240" w:lineRule="auto"/>
                          <w:jc w:val="both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  <w:t>5)</w:t>
                        </w:r>
                      </w:p>
                    </w:txbxContent>
                  </v:textbox>
                </v:shape>
                <v:line id="Conector recto 248" o:spid="_x0000_s1096" style="position:absolute;visibility:visible;mso-wrap-style:square" from="2143,1524" to="66223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35rsMAAADcAAAADwAAAGRycy9kb3ducmV2LnhtbERPz2vCMBS+D/wfwhN2GZpOnIxqlDoY&#10;iDsMuyL09mieTbF5KU2q9b9fDoMdP77fm91oW3Gj3jeOFbzOExDEldMN1wqKn8/ZOwgfkDW2jknB&#10;gzzstpOnDaba3flEtzzUIoawT1GBCaFLpfSVIYt+7jriyF1cbzFE2NdS93iP4baViyRZSYsNxwaD&#10;HX0Yqq75YBW8FG/D3n6RL49Fycvv4yozZ1TqeTpmaxCBxvAv/nMftILFMq6NZ+IR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N+a7DAAAA3AAAAA8AAAAAAAAAAAAA&#10;AAAAoQIAAGRycy9kb3ducmV2LnhtbFBLBQYAAAAABAAEAPkAAACRAwAAAAA=&#10;" strokecolor="#a8abab" strokeweight=".5pt">
                  <v:stroke joinstyle="miter"/>
                </v:line>
                <v:line id="Conector recto 16" o:spid="_x0000_s1097" style="position:absolute;visibility:visible;mso-wrap-style:square" from="2143,2952" to="66223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q58MEAAADbAAAADwAAAGRycy9kb3ducmV2LnhtbERPTYvCMBC9L/gfwgheFk1X3CLVKLog&#10;iHtYVovgbWjGpthMShO1/vuNIOxtHu9z5svO1uJGra8cK/gYJSCIC6crLhXkh81wCsIHZI21Y1Lw&#10;IA/LRe9tjpl2d/6l2z6UIoawz1CBCaHJpPSFIYt+5BriyJ1dazFE2JZSt3iP4baW4yRJpcWKY4PB&#10;hr4MFZf91Sp4zz+va/tN/rTLTzz52aUrc0SlBv1uNQMRqAv/4pd7q+P8FJ6/xAP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KrnwwQAAANsAAAAPAAAAAAAAAAAAAAAA&#10;AKECAABkcnMvZG93bnJldi54bWxQSwUGAAAAAAQABAD5AAAAjwMAAAAA&#10;" strokecolor="#a8abab" strokeweight=".5pt">
                  <v:stroke joinstyle="miter"/>
                </v:line>
                <v:line id="Conector recto 19" o:spid="_x0000_s1098" style="position:absolute;visibility:visible;mso-wrap-style:square" from="2143,4238" to="66223,4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UtgsIAAADbAAAADwAAAGRycy9kb3ducmV2LnhtbERPTWvCQBC9F/oflin0IrppaUVjVrEF&#10;QexB1CDkNmTHbGh2NmRXTf+9Kwi9zeN9TrbobSMu1PnasYK3UQKCuHS65kpBflgNJyB8QNbYOCYF&#10;f+RhMX9+yjDV7so7uuxDJWII+xQVmBDaVEpfGrLoR64ljtzJdRZDhF0ldYfXGG4b+Z4kY2mx5thg&#10;sKVvQ+Xv/mwVDPLP85f9IV9s8oI/tpvx0hxRqdeXfjkDEagP/+KHe63j/Cncf4kH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7UtgsIAAADbAAAADwAAAAAAAAAAAAAA&#10;AAChAgAAZHJzL2Rvd25yZXYueG1sUEsFBgAAAAAEAAQA+QAAAJADAAAAAA==&#10;" strokecolor="#a8abab" strokeweight=".5pt">
                  <v:stroke joinstyle="miter"/>
                </v:line>
                <v:line id="Conector recto 44" o:spid="_x0000_s1099" style="position:absolute;visibility:visible;mso-wrap-style:square" from="2143,5429" to="66223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tAcQAAADbAAAADwAAAGRycy9kb3ducmV2LnhtbESPQWvCQBSE7wX/w/KEXopuLKlIzEa0&#10;UCj2UGqD4O2RfWaD2bchu2r677uC4HGYmW+YfDXYVlyo941jBbNpAoK4crrhWkH5+zFZgPABWWPr&#10;mBT8kYdVMXrKMdPuyj902YVaRAj7DBWYELpMSl8ZsuinriOO3tH1FkOUfS11j9cIt618TZK5tNhw&#10;XDDY0buh6rQ7WwUv5dt5Y7/IH7blgdPv7Xxt9qjU83hYL0EEGsIjfG9/agVpCrcv8Qf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60BxAAAANsAAAAPAAAAAAAAAAAA&#10;AAAAAKECAABkcnMvZG93bnJldi54bWxQSwUGAAAAAAQABAD5AAAAkgMAAAAA&#10;" strokecolor="#a8abab" strokeweight=".5pt">
                  <v:stroke joinstyle="miter"/>
                </v:line>
                <v:line id="Conector recto 55" o:spid="_x0000_s1100" style="position:absolute;visibility:visible;mso-wrap-style:square" from="2143,6667" to="66223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KeR8QAAADbAAAADwAAAGRycy9kb3ducmV2LnhtbESPQWvCQBSE7wX/w/KEXopuLI1IzEa0&#10;UCh6KLVB8PbIPrPB7NuQXTX9912h4HGYmW+YfDXYVlyp941jBbNpAoK4crrhWkH58zFZgPABWWPr&#10;mBT8kodVMXrKMdPuxt903YdaRAj7DBWYELpMSl8ZsuinriOO3sn1FkOUfS11j7cIt618TZK5tNhw&#10;XDDY0buh6ry/WAUvZXrZ2B3547Y88tvXdr42B1TqeTyslyACDeER/m9/agVpCvcv8QfI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p5HxAAAANsAAAAPAAAAAAAAAAAA&#10;AAAAAKECAABkcnMvZG93bnJldi54bWxQSwUGAAAAAAQABAD5AAAAkgMAAAAA&#10;" strokecolor="#a8abab" strokeweight=".5pt">
                  <v:stroke joinstyle="miter"/>
                </v:line>
              </v:group>
            </w:pict>
          </mc:Fallback>
        </mc:AlternateContent>
      </w:r>
    </w:p>
    <w:p w:rsidR="00ED5C5D" w:rsidRDefault="00ED5C5D"/>
    <w:p w:rsidR="00ED5C5D" w:rsidRDefault="00ED5C5D"/>
    <w:p w:rsidR="00325698" w:rsidRPr="00325698" w:rsidRDefault="00325698" w:rsidP="00ED5C5D">
      <w:pPr>
        <w:jc w:val="both"/>
        <w:rPr>
          <w:rFonts w:ascii="Soberana Sans Light" w:hAnsi="Soberana Sans Light"/>
          <w:sz w:val="2"/>
          <w:szCs w:val="2"/>
        </w:rPr>
      </w:pPr>
    </w:p>
    <w:p w:rsidR="00ED5C5D" w:rsidRDefault="00ED5C5D" w:rsidP="00325698">
      <w:pPr>
        <w:spacing w:after="0" w:line="240" w:lineRule="auto"/>
        <w:jc w:val="both"/>
        <w:rPr>
          <w:rFonts w:ascii="Soberana Sans Light" w:hAnsi="Soberana Sans Light"/>
          <w:sz w:val="16"/>
          <w:szCs w:val="16"/>
        </w:rPr>
      </w:pPr>
      <w:r w:rsidRPr="00ED5C5D">
        <w:rPr>
          <w:rFonts w:ascii="Soberana Sans Light" w:hAnsi="Soberana Sans Light"/>
          <w:sz w:val="16"/>
          <w:szCs w:val="16"/>
        </w:rPr>
        <w:t>En los casos que el solicitante presente documentos alterados, apócrifos, u obtenidos fraudulentamente, será registrado en las listas de control migratorio y no podrá obtener visa para ingresar a México.</w:t>
      </w:r>
    </w:p>
    <w:p w:rsidR="00325698" w:rsidRPr="00325698" w:rsidRDefault="00325698" w:rsidP="00325698">
      <w:pPr>
        <w:spacing w:after="0" w:line="240" w:lineRule="auto"/>
        <w:jc w:val="both"/>
        <w:rPr>
          <w:rFonts w:ascii="Soberana Sans Light" w:hAnsi="Soberana Sans Light"/>
          <w:sz w:val="4"/>
          <w:szCs w:val="4"/>
        </w:rPr>
      </w:pPr>
    </w:p>
    <w:p w:rsidR="00ED5C5D" w:rsidRDefault="00ED5C5D" w:rsidP="00325698">
      <w:pPr>
        <w:spacing w:after="0" w:line="240" w:lineRule="auto"/>
        <w:jc w:val="both"/>
        <w:rPr>
          <w:rFonts w:ascii="Soberana Sans Light" w:hAnsi="Soberana Sans Light"/>
          <w:sz w:val="16"/>
          <w:szCs w:val="16"/>
        </w:rPr>
      </w:pPr>
      <w:r w:rsidRPr="00ED5C5D">
        <w:rPr>
          <w:rFonts w:ascii="Soberana Sans Light" w:hAnsi="Soberana Sans Light"/>
          <w:sz w:val="16"/>
          <w:szCs w:val="16"/>
        </w:rPr>
        <w:t>De acuerdo a la Ley y su Reglamento, la visa mexicana le permite a la persona extranjera presentarse a un lugar destinado al tránsito internacional de personas y en el filtro de revisión migratoria y solicitar su ingreso a territorio nacional. La presentación de visado no garantiza la internación a territorio nacional. La internación a México está condicionada a la aprobación de las autoridades sanitarias y migratorias en el punto de entrada, las que podrán verificar en todo momento los requisitos establecidos en las disposiciones jurídicas aplicables en el filtro de revisión migratoria.</w:t>
      </w:r>
    </w:p>
    <w:p w:rsidR="00325698" w:rsidRPr="00325698" w:rsidRDefault="00325698" w:rsidP="00325698">
      <w:pPr>
        <w:spacing w:after="0" w:line="240" w:lineRule="auto"/>
        <w:jc w:val="both"/>
        <w:rPr>
          <w:rFonts w:ascii="Soberana Sans Light" w:hAnsi="Soberana Sans Light"/>
          <w:sz w:val="4"/>
          <w:szCs w:val="4"/>
        </w:rPr>
      </w:pPr>
    </w:p>
    <w:p w:rsidR="00ED5C5D" w:rsidRDefault="0003467E" w:rsidP="00325698">
      <w:pPr>
        <w:spacing w:after="0" w:line="240" w:lineRule="auto"/>
        <w:jc w:val="both"/>
        <w:rPr>
          <w:rFonts w:ascii="Soberana Sans Light" w:hAnsi="Soberana Sans Light"/>
          <w:sz w:val="16"/>
          <w:szCs w:val="16"/>
        </w:rPr>
      </w:pPr>
      <w:r w:rsidRPr="0003467E">
        <w:rPr>
          <w:rFonts w:ascii="Soberana Sans Light" w:hAnsi="Soberana Sans Light"/>
          <w:sz w:val="16"/>
          <w:szCs w:val="16"/>
        </w:rPr>
        <w:t xml:space="preserve">Se hace de su conocimiento que todos los datos personales recabados para la realización del presente trámite, se encuentran protegidos de conformidad con lo que establece la Ley </w:t>
      </w:r>
      <w:r w:rsidR="00AB0B7F">
        <w:rPr>
          <w:rFonts w:ascii="Soberana Sans Light" w:hAnsi="Soberana Sans Light"/>
          <w:sz w:val="16"/>
          <w:szCs w:val="16"/>
        </w:rPr>
        <w:t xml:space="preserve">General </w:t>
      </w:r>
      <w:r w:rsidRPr="0003467E">
        <w:rPr>
          <w:rFonts w:ascii="Soberana Sans Light" w:hAnsi="Soberana Sans Light"/>
          <w:sz w:val="16"/>
          <w:szCs w:val="16"/>
        </w:rPr>
        <w:t xml:space="preserve">de Protección de Datos Personales en Posesión de Sujetos Obligados. Usted podrá verificar el aviso de privacidad integral y </w:t>
      </w:r>
      <w:proofErr w:type="gramStart"/>
      <w:r w:rsidRPr="0003467E">
        <w:rPr>
          <w:rFonts w:ascii="Soberana Sans Light" w:hAnsi="Soberana Sans Light"/>
          <w:sz w:val="16"/>
          <w:szCs w:val="16"/>
        </w:rPr>
        <w:t>simplificado</w:t>
      </w:r>
      <w:proofErr w:type="gramEnd"/>
      <w:r w:rsidRPr="0003467E">
        <w:rPr>
          <w:rFonts w:ascii="Soberana Sans Light" w:hAnsi="Soberana Sans Light"/>
          <w:sz w:val="16"/>
          <w:szCs w:val="16"/>
        </w:rPr>
        <w:t xml:space="preserve"> en el siguiente vínculo: </w:t>
      </w:r>
      <w:hyperlink r:id="rId8" w:history="1">
        <w:r w:rsidRPr="00260059">
          <w:rPr>
            <w:rStyle w:val="Hipervnculo"/>
            <w:rFonts w:ascii="Soberana Sans Light" w:hAnsi="Soberana Sans Light"/>
            <w:sz w:val="16"/>
            <w:szCs w:val="16"/>
          </w:rPr>
          <w:t>http://sre.gob.mx/avisos-de-privacidad</w:t>
        </w:r>
      </w:hyperlink>
      <w:r w:rsidR="00ED5C5D" w:rsidRPr="00ED5C5D">
        <w:rPr>
          <w:rFonts w:ascii="Soberana Sans Light" w:hAnsi="Soberana Sans Light"/>
          <w:sz w:val="16"/>
          <w:szCs w:val="16"/>
        </w:rPr>
        <w:t>.</w:t>
      </w:r>
    </w:p>
    <w:p w:rsidR="00ED5C5D" w:rsidRDefault="009B7EF6" w:rsidP="00ED5C5D">
      <w:pPr>
        <w:jc w:val="both"/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B07EFAF" wp14:editId="1A82C29A">
                <wp:simplePos x="0" y="0"/>
                <wp:positionH relativeFrom="margin">
                  <wp:posOffset>-26035</wp:posOffset>
                </wp:positionH>
                <wp:positionV relativeFrom="paragraph">
                  <wp:posOffset>43815</wp:posOffset>
                </wp:positionV>
                <wp:extent cx="6707505" cy="262800"/>
                <wp:effectExtent l="0" t="0" r="17145" b="23495"/>
                <wp:wrapNone/>
                <wp:docPr id="3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262800"/>
                        </a:xfrm>
                        <a:prstGeom prst="rect">
                          <a:avLst/>
                        </a:prstGeom>
                        <a:solidFill>
                          <a:srgbClr val="E8E9E9"/>
                        </a:solidFill>
                        <a:ln w="9525">
                          <a:solidFill>
                            <a:srgbClr val="A8AB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1D" w:rsidRPr="00ED5C5D" w:rsidRDefault="004C0C1D" w:rsidP="004C0C1D">
                            <w:pPr>
                              <w:spacing w:after="0"/>
                              <w:jc w:val="center"/>
                              <w:rPr>
                                <w:rFonts w:ascii="Soberana Sans Light" w:hAnsi="Soberana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Sans Light" w:hAnsi="Soberana Sans Light"/>
                                <w:sz w:val="20"/>
                                <w:szCs w:val="20"/>
                              </w:rPr>
                              <w:t>Lugar y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EFAF" id="_x0000_s1101" type="#_x0000_t202" style="position:absolute;left:0;text-align:left;margin-left:-2.05pt;margin-top:3.45pt;width:528.15pt;height:20.7pt;z-index: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" fillcolor="#e8e9e9" strokecolor="#a8abab">
                <v:textbox>
                  <w:txbxContent>
                    <w:p w:rsidR="004C0C1D" w:rsidRPr="00ED5C5D" w:rsidRDefault="004C0C1D" w:rsidP="004C0C1D">
                      <w:pPr>
                        <w:spacing w:after="0"/>
                        <w:jc w:val="center"/>
                        <w:rPr>
                          <w:rFonts w:ascii="Soberana Sans Light" w:hAnsi="Soberana Sans Light"/>
                          <w:sz w:val="20"/>
                          <w:szCs w:val="20"/>
                        </w:rPr>
                      </w:pPr>
                      <w:r>
                        <w:rPr>
                          <w:rFonts w:ascii="Soberana Sans Light" w:hAnsi="Soberana Sans Light"/>
                          <w:sz w:val="20"/>
                          <w:szCs w:val="20"/>
                        </w:rPr>
                        <w:t>Lugar y fe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5C5D" w:rsidRDefault="009B7EF6" w:rsidP="00ED5C5D">
      <w:pPr>
        <w:jc w:val="both"/>
        <w:rPr>
          <w:rFonts w:ascii="Soberana Sans Light" w:hAnsi="Soberana Sans Light"/>
          <w:sz w:val="16"/>
          <w:szCs w:val="16"/>
        </w:rPr>
      </w:pPr>
      <w:r w:rsidRPr="00CA2998">
        <w:rPr>
          <w:rFonts w:ascii="Soberana Sans Light" w:hAnsi="Soberana Sans Light"/>
          <w:noProof/>
          <w:sz w:val="16"/>
          <w:szCs w:val="16"/>
          <w:lang w:eastAsia="es-MX"/>
        </w:rPr>
        <mc:AlternateContent>
          <mc:Choice Requires="wpg">
            <w:drawing>
              <wp:anchor distT="0" distB="0" distL="114300" distR="114300" simplePos="0" relativeHeight="251585536" behindDoc="1" locked="0" layoutInCell="1" allowOverlap="1" wp14:anchorId="0066A53A" wp14:editId="7CDD4C07">
                <wp:simplePos x="0" y="0"/>
                <wp:positionH relativeFrom="column">
                  <wp:posOffset>4433887</wp:posOffset>
                </wp:positionH>
                <wp:positionV relativeFrom="paragraph">
                  <wp:posOffset>124142</wp:posOffset>
                </wp:positionV>
                <wp:extent cx="2249805" cy="262255"/>
                <wp:effectExtent l="0" t="0" r="17145" b="23495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805" cy="262255"/>
                          <a:chOff x="0" y="0"/>
                          <a:chExt cx="2198927" cy="262800"/>
                        </a:xfrm>
                      </wpg:grpSpPr>
                      <wps:wsp>
                        <wps:cNvPr id="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8927" cy="26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8ABA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2998" w:rsidRPr="00080BE0" w:rsidRDefault="00CA2998" w:rsidP="00CA2998">
                              <w:pPr>
                                <w:rPr>
                                  <w:rFonts w:ascii="Soberana Sans Light" w:hAnsi="Soberana Sans Light"/>
                                  <w:sz w:val="16"/>
                                  <w:szCs w:val="20"/>
                                </w:rPr>
                              </w:pPr>
                              <w:r w:rsidRPr="00080BE0">
                                <w:rPr>
                                  <w:rFonts w:ascii="Soberana Sans Light" w:hAnsi="Soberana Sans Light"/>
                                  <w:sz w:val="16"/>
                                  <w:szCs w:val="20"/>
                                </w:rPr>
                                <w:t>Fecha:</w:t>
                              </w:r>
                              <w:r w:rsidR="00EB7EB6">
                                <w:rPr>
                                  <w:rFonts w:ascii="Soberana Sans Light" w:hAnsi="Soberana Sans Light"/>
                                  <w:sz w:val="16"/>
                                  <w:szCs w:val="20"/>
                                </w:rPr>
                                <w:tab/>
                                <w:t xml:space="preserve">             /                  /</w:t>
                              </w:r>
                            </w:p>
                          </w:txbxContent>
                        </wps:txbx>
                        <wps:bodyPr rot="0" vert="horz" wrap="square" lIns="91440" tIns="28800" rIns="91440" bIns="45720" anchor="t" anchorCtr="0">
                          <a:noAutofit/>
                        </wps:bodyPr>
                      </wps:wsp>
                      <wps:wsp>
                        <wps:cNvPr id="5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703" y="157161"/>
                            <a:ext cx="1355078" cy="105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2998" w:rsidRPr="00267533" w:rsidRDefault="00CA2998" w:rsidP="00CA2998">
                              <w:pPr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</w:pPr>
                              <w:r w:rsidRPr="00267533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DD </w:t>
                              </w:r>
                              <w:r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         </w:t>
                              </w:r>
                              <w:r w:rsidRPr="00267533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        </w:t>
                              </w:r>
                              <w:r w:rsidR="00EB7EB6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r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267533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>MM</w:t>
                              </w:r>
                              <w:r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         </w:t>
                              </w:r>
                              <w:r w:rsidR="00EB7EB6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     </w:t>
                              </w:r>
                              <w:r w:rsidRPr="00267533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 xml:space="preserve">          </w:t>
                              </w:r>
                              <w:r w:rsidRPr="00267533">
                                <w:rPr>
                                  <w:rFonts w:ascii="Soberana Sans Light" w:hAnsi="Soberana Sans Light"/>
                                  <w:sz w:val="10"/>
                                  <w:szCs w:val="10"/>
                                </w:rPr>
                                <w:t>AAA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66A53A" id="Grupo 49" o:spid="_x0000_s1102" style="position:absolute;left:0;text-align:left;margin-left:349.1pt;margin-top:9.75pt;width:177.15pt;height:20.65pt;z-index:-251730944;mso-width-relative:margin" coordsize="21989,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">
                <v:shape id="_x0000_s1103" type="#_x0000_t202" style="position:absolute;width:21989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Ei8UA&#10;AADbAAAADwAAAGRycy9kb3ducmV2LnhtbESPQWsCMRSE7wX/Q3hCL1KzkSplNYotFPak1Irt8bl5&#10;blY3L8sm1e2/bwqFHoeZ+YZZrHrXiCt1ofasQY0zEMSlNzVXGvbvrw9PIEJENth4Jg3fFGC1HNwt&#10;MDf+xm903cVKJAiHHDXYGNtcylBachjGviVO3sl3DmOSXSVNh7cEd42cZNlMOqw5LVhs6cVSedl9&#10;OQ31aFsUz9vHjWomn5v98aA+zlZpfT/s13MQkfr4H/5rF0bDVMHvl/Q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ISLxQAAANsAAAAPAAAAAAAAAAAAAAAAAJgCAABkcnMv&#10;ZG93bnJldi54bWxQSwUGAAAAAAQABAD1AAAAigMAAAAA&#10;" filled="f" strokecolor="#a8abab">
                  <v:textbox inset=",.8mm">
                    <w:txbxContent>
                      <w:p w:rsidR="00CA2998" w:rsidRPr="00080BE0" w:rsidRDefault="00CA2998" w:rsidP="00CA2998">
                        <w:pPr>
                          <w:rPr>
                            <w:rFonts w:ascii="Soberana Sans Light" w:hAnsi="Soberana Sans Light"/>
                            <w:sz w:val="16"/>
                            <w:szCs w:val="20"/>
                          </w:rPr>
                        </w:pPr>
                        <w:r w:rsidRPr="00080BE0">
                          <w:rPr>
                            <w:rFonts w:ascii="Soberana Sans Light" w:hAnsi="Soberana Sans Light"/>
                            <w:sz w:val="16"/>
                            <w:szCs w:val="20"/>
                          </w:rPr>
                          <w:t>Fecha:</w:t>
                        </w:r>
                        <w:r w:rsidR="00EB7EB6">
                          <w:rPr>
                            <w:rFonts w:ascii="Soberana Sans Light" w:hAnsi="Soberana Sans Light"/>
                            <w:sz w:val="16"/>
                            <w:szCs w:val="20"/>
                          </w:rPr>
                          <w:tab/>
                          <w:t xml:space="preserve">             /                  /</w:t>
                        </w:r>
                      </w:p>
                    </w:txbxContent>
                  </v:textbox>
                </v:shape>
                <v:shape id="_x0000_s1104" type="#_x0000_t202" style="position:absolute;left:5857;top:1571;width:13550;height: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:rsidR="00CA2998" w:rsidRPr="00267533" w:rsidRDefault="00CA2998" w:rsidP="00CA2998">
                        <w:pPr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</w:pPr>
                        <w:r w:rsidRPr="00267533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DD </w:t>
                        </w:r>
                        <w:r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         </w:t>
                        </w:r>
                        <w:r w:rsidRPr="00267533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        </w:t>
                        </w:r>
                        <w:r w:rsidR="00EB7EB6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 </w:t>
                        </w:r>
                        <w:r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</w:t>
                        </w:r>
                        <w:r w:rsidRPr="00267533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>MM</w:t>
                        </w:r>
                        <w:r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         </w:t>
                        </w:r>
                        <w:r w:rsidR="00EB7EB6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     </w:t>
                        </w:r>
                        <w:r w:rsidRPr="00267533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 xml:space="preserve">          </w:t>
                        </w:r>
                        <w:r w:rsidRPr="00267533">
                          <w:rPr>
                            <w:rFonts w:ascii="Soberana Sans Light" w:hAnsi="Soberana Sans Light"/>
                            <w:sz w:val="10"/>
                            <w:szCs w:val="10"/>
                          </w:rPr>
                          <w:t>AAA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A2998">
        <w:rPr>
          <w:rFonts w:ascii="Soberana Sans Light" w:hAnsi="Soberana Sans Light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 wp14:anchorId="52714CF1" wp14:editId="5FA1A2AC">
                <wp:simplePos x="0" y="0"/>
                <wp:positionH relativeFrom="margin">
                  <wp:posOffset>-28575</wp:posOffset>
                </wp:positionH>
                <wp:positionV relativeFrom="paragraph">
                  <wp:posOffset>124142</wp:posOffset>
                </wp:positionV>
                <wp:extent cx="4419600" cy="262255"/>
                <wp:effectExtent l="0" t="0" r="19050" b="23495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8AB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998" w:rsidRPr="00080BE0" w:rsidRDefault="00271DF6" w:rsidP="00CA2998">
                            <w:pPr>
                              <w:rPr>
                                <w:rFonts w:ascii="Soberana Sans Light" w:hAnsi="Soberana Sans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Sans Light" w:hAnsi="Soberana Sans Light"/>
                                <w:sz w:val="16"/>
                                <w:szCs w:val="16"/>
                              </w:rPr>
                              <w:t>Lugar</w:t>
                            </w:r>
                            <w:r w:rsidR="00CA2998">
                              <w:rPr>
                                <w:rFonts w:ascii="Soberana Sans Light" w:hAnsi="Soberana Sans Light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14CF1" id="_x0000_s1105" type="#_x0000_t202" style="position:absolute;left:0;text-align:left;margin-left:-2.25pt;margin-top:9.75pt;width:348pt;height:20.65pt;z-index:-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" filled="f" strokecolor="#a8abab">
                <v:textbox>
                  <w:txbxContent>
                    <w:p w:rsidR="00CA2998" w:rsidRPr="00080BE0" w:rsidRDefault="00271DF6" w:rsidP="00CA2998">
                      <w:pPr>
                        <w:rPr>
                          <w:rFonts w:ascii="Soberana Sans Light" w:hAnsi="Soberana Sans Light"/>
                          <w:sz w:val="16"/>
                          <w:szCs w:val="16"/>
                        </w:rPr>
                      </w:pPr>
                      <w:r>
                        <w:rPr>
                          <w:rFonts w:ascii="Soberana Sans Light" w:hAnsi="Soberana Sans Light"/>
                          <w:sz w:val="16"/>
                          <w:szCs w:val="16"/>
                        </w:rPr>
                        <w:t>Lugar</w:t>
                      </w:r>
                      <w:r w:rsidR="00CA2998">
                        <w:rPr>
                          <w:rFonts w:ascii="Soberana Sans Light" w:hAnsi="Soberana Sans Light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5C5D" w:rsidRDefault="003B3923" w:rsidP="00ED5C5D">
      <w:pPr>
        <w:jc w:val="both"/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  <w:noProof/>
          <w:sz w:val="16"/>
          <w:szCs w:val="16"/>
          <w:lang w:eastAsia="es-MX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6684010" cy="1398225"/>
                <wp:effectExtent l="0" t="0" r="21590" b="1206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398225"/>
                          <a:chOff x="0" y="0"/>
                          <a:chExt cx="6684010" cy="1398225"/>
                        </a:xfrm>
                      </wpg:grpSpPr>
                      <wps:wsp>
                        <wps:cNvPr id="35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2187" y="0"/>
                            <a:ext cx="2159635" cy="360000"/>
                          </a:xfrm>
                          <a:prstGeom prst="rect">
                            <a:avLst/>
                          </a:prstGeom>
                          <a:solidFill>
                            <a:srgbClr val="E8E9E9"/>
                          </a:solidFill>
                          <a:ln w="9525">
                            <a:solidFill>
                              <a:srgbClr val="A8ABA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0C1D" w:rsidRDefault="001555B4" w:rsidP="004C0C1D">
                              <w:pPr>
                                <w:spacing w:after="0"/>
                                <w:jc w:val="center"/>
                                <w:rPr>
                                  <w:rFonts w:ascii="Soberana Sans Light" w:hAnsi="Soberana Sans 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20"/>
                                  <w:szCs w:val="20"/>
                                </w:rPr>
                                <w:t>Nombre y f</w:t>
                              </w:r>
                              <w:r w:rsidR="004C0C1D">
                                <w:rPr>
                                  <w:rFonts w:ascii="Soberana Sans Light" w:hAnsi="Soberana Sans Light"/>
                                  <w:sz w:val="20"/>
                                  <w:szCs w:val="20"/>
                                </w:rPr>
                                <w:t>irma de la madre</w:t>
                              </w:r>
                            </w:p>
                            <w:p w:rsidR="004C0C1D" w:rsidRPr="009B7EF6" w:rsidRDefault="004C0C1D" w:rsidP="004C0C1D">
                              <w:pPr>
                                <w:spacing w:after="0"/>
                                <w:jc w:val="center"/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</w:pPr>
                              <w:r w:rsidRPr="009B7EF6"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  <w:t>(En caso de menores</w:t>
                              </w:r>
                              <w:r w:rsidR="00A7571D"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  <w:t xml:space="preserve"> o en estado de interdicción</w:t>
                              </w:r>
                              <w:r w:rsidRPr="009B7EF6"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2000" tIns="36000" rIns="72000" bIns="36000" anchor="t" anchorCtr="0">
                          <a:noAutofit/>
                        </wps:bodyPr>
                      </wps:wsp>
                      <wps:wsp>
                        <wps:cNvPr id="3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3"/>
                            <a:ext cx="2159635" cy="360000"/>
                          </a:xfrm>
                          <a:prstGeom prst="rect">
                            <a:avLst/>
                          </a:prstGeom>
                          <a:solidFill>
                            <a:srgbClr val="E8E9E9"/>
                          </a:solidFill>
                          <a:ln w="9525">
                            <a:solidFill>
                              <a:srgbClr val="A8ABA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0C1D" w:rsidRPr="00ED5C5D" w:rsidRDefault="004C0C1D" w:rsidP="009B7EF6">
                              <w:pPr>
                                <w:jc w:val="center"/>
                                <w:rPr>
                                  <w:rFonts w:ascii="Soberana Sans Light" w:hAnsi="Soberana Sans 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20"/>
                                  <w:szCs w:val="20"/>
                                </w:rPr>
                                <w:t>Nombre y firma del solicita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75" y="328531"/>
                            <a:ext cx="2159635" cy="633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8ABA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0C1D" w:rsidRPr="00ED5C5D" w:rsidRDefault="004C0C1D" w:rsidP="004C0C1D">
                              <w:pPr>
                                <w:spacing w:after="120"/>
                                <w:jc w:val="both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75" y="0"/>
                            <a:ext cx="2159635" cy="360000"/>
                          </a:xfrm>
                          <a:prstGeom prst="rect">
                            <a:avLst/>
                          </a:prstGeom>
                          <a:solidFill>
                            <a:srgbClr val="E8E9E9"/>
                          </a:solidFill>
                          <a:ln w="9525">
                            <a:solidFill>
                              <a:srgbClr val="A8ABA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7EF6" w:rsidRDefault="001555B4" w:rsidP="009B7EF6">
                              <w:pPr>
                                <w:spacing w:after="0"/>
                                <w:jc w:val="center"/>
                                <w:rPr>
                                  <w:rFonts w:ascii="Soberana Sans Light" w:hAnsi="Soberana Sans 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20"/>
                                  <w:szCs w:val="20"/>
                                </w:rPr>
                                <w:t>Nombre y f</w:t>
                              </w:r>
                              <w:r w:rsidR="009B7EF6">
                                <w:rPr>
                                  <w:rFonts w:ascii="Soberana Sans Light" w:hAnsi="Soberana Sans Light"/>
                                  <w:sz w:val="20"/>
                                  <w:szCs w:val="20"/>
                                </w:rPr>
                                <w:t>irma del padre</w:t>
                              </w:r>
                            </w:p>
                            <w:p w:rsidR="009B7EF6" w:rsidRPr="009B7EF6" w:rsidRDefault="009B7EF6" w:rsidP="009B7EF6">
                              <w:pPr>
                                <w:spacing w:after="0"/>
                                <w:jc w:val="center"/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</w:pPr>
                              <w:r w:rsidRPr="009B7EF6"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  <w:t>(En caso de menores</w:t>
                              </w:r>
                              <w:r w:rsidR="00A7571D"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  <w:t xml:space="preserve"> o en estado de interdicción</w:t>
                              </w:r>
                              <w:r w:rsidRPr="009B7EF6"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2000" tIns="36000" rIns="72000" bIns="36000" anchor="t" anchorCtr="0">
                          <a:noAutofit/>
                        </wps:bodyPr>
                      </wps:wsp>
                      <wps:wsp>
                        <wps:cNvPr id="3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8054"/>
                            <a:ext cx="2159635" cy="623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8ABA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0C1D" w:rsidRPr="00ED5C5D" w:rsidRDefault="004C0C1D" w:rsidP="004C0C1D">
                              <w:pPr>
                                <w:spacing w:after="120"/>
                                <w:jc w:val="both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2187" y="333292"/>
                            <a:ext cx="2160000" cy="628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8ABA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0C1D" w:rsidRPr="00ED5C5D" w:rsidRDefault="004C0C1D" w:rsidP="004C0C1D">
                              <w:pPr>
                                <w:spacing w:after="120"/>
                                <w:jc w:val="both"/>
                                <w:rPr>
                                  <w:rFonts w:ascii="Soberana Sans Light" w:hAnsi="Soberana Sans Light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2159635" cy="360000"/>
                          </a:xfrm>
                          <a:prstGeom prst="rect">
                            <a:avLst/>
                          </a:prstGeom>
                          <a:solidFill>
                            <a:srgbClr val="E8E9E9"/>
                          </a:solidFill>
                          <a:ln w="9525">
                            <a:solidFill>
                              <a:srgbClr val="A8ABA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7EF6" w:rsidRDefault="009B7EF6" w:rsidP="009B7EF6">
                              <w:pPr>
                                <w:spacing w:after="0"/>
                                <w:jc w:val="center"/>
                                <w:rPr>
                                  <w:rFonts w:ascii="Soberana Sans Light" w:hAnsi="Soberana Sans 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20"/>
                                  <w:szCs w:val="20"/>
                                </w:rPr>
                                <w:t>Recibió</w:t>
                              </w:r>
                            </w:p>
                            <w:p w:rsidR="009B7EF6" w:rsidRPr="009B7EF6" w:rsidRDefault="009B7EF6" w:rsidP="009B7EF6">
                              <w:pPr>
                                <w:spacing w:after="0"/>
                                <w:jc w:val="center"/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</w:pPr>
                              <w:r w:rsidRPr="009B7EF6"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  <w:t>(</w:t>
                              </w:r>
                              <w:r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  <w:t>Nombre y firma de quien recibe la solicitud</w:t>
                              </w:r>
                              <w:r w:rsidRPr="009B7EF6"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2000" tIns="36000" rIns="72000" bIns="36000" anchor="t" anchorCtr="0">
                          <a:noAutofit/>
                        </wps:bodyPr>
                      </wps:wsp>
                      <wps:wsp>
                        <wps:cNvPr id="46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2187" y="1038225"/>
                            <a:ext cx="2159635" cy="360000"/>
                          </a:xfrm>
                          <a:prstGeom prst="rect">
                            <a:avLst/>
                          </a:prstGeom>
                          <a:solidFill>
                            <a:srgbClr val="E8E9E9"/>
                          </a:solidFill>
                          <a:ln w="9525">
                            <a:solidFill>
                              <a:srgbClr val="A8ABA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7EF6" w:rsidRDefault="009B7EF6" w:rsidP="009B7EF6">
                              <w:pPr>
                                <w:spacing w:after="0"/>
                                <w:jc w:val="center"/>
                                <w:rPr>
                                  <w:rFonts w:ascii="Soberana Sans Light" w:hAnsi="Soberana Sans 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20"/>
                                  <w:szCs w:val="20"/>
                                </w:rPr>
                                <w:t>Entrevistó</w:t>
                              </w:r>
                            </w:p>
                            <w:p w:rsidR="009B7EF6" w:rsidRPr="009B7EF6" w:rsidRDefault="009B7EF6" w:rsidP="009B7EF6">
                              <w:pPr>
                                <w:spacing w:after="0"/>
                                <w:jc w:val="center"/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</w:pPr>
                              <w:r w:rsidRPr="009B7EF6"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  <w:t>(</w:t>
                              </w:r>
                              <w:r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  <w:t>Nombre y firma de</w:t>
                              </w:r>
                              <w:r w:rsidR="00A7571D"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  <w:t>l funcionario que</w:t>
                              </w:r>
                              <w:r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  <w:t xml:space="preserve"> entrevista</w:t>
                              </w:r>
                              <w:r w:rsidRPr="009B7EF6"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2000" tIns="36000" rIns="72000" bIns="36000" anchor="t" anchorCtr="0">
                          <a:noAutofit/>
                        </wps:bodyPr>
                      </wps:wsp>
                      <wps:wsp>
                        <wps:cNvPr id="4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75" y="1038225"/>
                            <a:ext cx="2159635" cy="360000"/>
                          </a:xfrm>
                          <a:prstGeom prst="rect">
                            <a:avLst/>
                          </a:prstGeom>
                          <a:solidFill>
                            <a:srgbClr val="E8E9E9"/>
                          </a:solidFill>
                          <a:ln w="9525">
                            <a:solidFill>
                              <a:srgbClr val="A8ABA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756" w:rsidRDefault="00A7571D" w:rsidP="00AC5756">
                              <w:pPr>
                                <w:spacing w:after="0"/>
                                <w:jc w:val="center"/>
                                <w:rPr>
                                  <w:rFonts w:ascii="Soberana Sans Light" w:hAnsi="Soberana Sans 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oberana Sans Light" w:hAnsi="Soberana Sans Light"/>
                                  <w:sz w:val="20"/>
                                  <w:szCs w:val="20"/>
                                </w:rPr>
                                <w:t>Capturó</w:t>
                              </w:r>
                            </w:p>
                            <w:p w:rsidR="00AC5756" w:rsidRPr="009B7EF6" w:rsidRDefault="00A7571D" w:rsidP="00A7571D">
                              <w:pPr>
                                <w:spacing w:after="0"/>
                                <w:jc w:val="center"/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</w:pPr>
                              <w:r w:rsidRPr="009B7EF6"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  <w:t>(</w:t>
                              </w:r>
                              <w:r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  <w:t>Nombre y firma de quien captura</w:t>
                              </w:r>
                              <w:r w:rsidRPr="009B7EF6">
                                <w:rPr>
                                  <w:rFonts w:ascii="Soberana Sans Light" w:hAnsi="Soberana Sans Light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2000" tIns="36000" rIns="72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4" o:spid="_x0000_s1106" style="position:absolute;left:0;text-align:left;margin-left:475.1pt;margin-top:15pt;width:526.3pt;height:110.1pt;z-index:251702272;mso-position-horizontal:right;mso-position-horizontal-relative:margin;mso-height-relative:margin" coordsize="66840,13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">
                <v:shape id="_x0000_s1107" type="#_x0000_t202" style="position:absolute;left:22621;width:21597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5arcUA&#10;AADcAAAADwAAAGRycy9kb3ducmV2LnhtbESPQWvCQBSE70L/w/IKvZmNrUk1ukopCJacmubi7Zl9&#10;JsHs25BdTfrvu4VCj8PMfMNs95PpxJ0G11pWsIhiEMSV1S3XCsqvw3wFwnlkjZ1lUvBNDva7h9kW&#10;M21H/qR74WsRIOwyVNB432dSuqohgy6yPXHwLnYw6IMcaqkHHAPcdPI5jlNpsOWw0GBP7w1V1+Jm&#10;FJyvea7H7hWTW75O3aH8WDCelHp6nN42IDxN/j/81z5qBS/JE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lqtxQAAANwAAAAPAAAAAAAAAAAAAAAAAJgCAABkcnMv&#10;ZG93bnJldi54bWxQSwUGAAAAAAQABAD1AAAAigMAAAAA&#10;" fillcolor="#e8e9e9" strokecolor="#a8abab">
                  <v:textbox inset="2mm,1mm,2mm,1mm">
                    <w:txbxContent>
                      <w:p w:rsidR="004C0C1D" w:rsidRDefault="001555B4" w:rsidP="004C0C1D">
                        <w:pPr>
                          <w:spacing w:after="0"/>
                          <w:jc w:val="center"/>
                          <w:rPr>
                            <w:rFonts w:ascii="Soberana Sans Light" w:hAnsi="Soberana Sans 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oberana Sans Light" w:hAnsi="Soberana Sans Light"/>
                            <w:sz w:val="20"/>
                            <w:szCs w:val="20"/>
                          </w:rPr>
                          <w:t>Nombre y f</w:t>
                        </w:r>
                        <w:r w:rsidR="004C0C1D">
                          <w:rPr>
                            <w:rFonts w:ascii="Soberana Sans Light" w:hAnsi="Soberana Sans Light"/>
                            <w:sz w:val="20"/>
                            <w:szCs w:val="20"/>
                          </w:rPr>
                          <w:t>irma de la madre</w:t>
                        </w:r>
                      </w:p>
                      <w:p w:rsidR="004C0C1D" w:rsidRPr="009B7EF6" w:rsidRDefault="004C0C1D" w:rsidP="004C0C1D">
                        <w:pPr>
                          <w:spacing w:after="0"/>
                          <w:jc w:val="center"/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</w:pPr>
                        <w:r w:rsidRPr="009B7EF6"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  <w:t>(En caso de menores</w:t>
                        </w:r>
                        <w:r w:rsidR="00A7571D"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  <w:t xml:space="preserve"> o en estado de interdicción</w:t>
                        </w:r>
                        <w:r w:rsidRPr="009B7EF6"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shape>
                <v:shape id="_x0000_s1108" type="#_x0000_t202" style="position:absolute;top:47;width:21596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+mscQA&#10;AADcAAAADwAAAGRycy9kb3ducmV2LnhtbESPQWvCQBSE7wX/w/KE3upGRZHoJogi9WZrBT0+s88k&#10;uvs2zW41/ffdQqHHYWa+YRZ5Z424U+trxwqGgwQEceF0zaWCw8fmZQbCB2SNxjEp+CYPedZ7WmCq&#10;3YPf6b4PpYgQ9ikqqEJoUil9UZFFP3ANcfQurrUYomxLqVt8RLg1cpQkU2mx5rhQYUOriorb/ssq&#10;cP50tuMwua6Om51PLmvz+fZqlHrud8s5iEBd+A//tbdawXgyhd8z8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/prHEAAAA3AAAAA8AAAAAAAAAAAAAAAAAmAIAAGRycy9k&#10;b3ducmV2LnhtbFBLBQYAAAAABAAEAPUAAACJAwAAAAA=&#10;" fillcolor="#e8e9e9" strokecolor="#a8abab">
                  <v:textbox>
                    <w:txbxContent>
                      <w:p w:rsidR="004C0C1D" w:rsidRPr="00ED5C5D" w:rsidRDefault="004C0C1D" w:rsidP="009B7EF6">
                        <w:pPr>
                          <w:jc w:val="center"/>
                          <w:rPr>
                            <w:rFonts w:ascii="Soberana Sans Light" w:hAnsi="Soberana Sans 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oberana Sans Light" w:hAnsi="Soberana Sans Light"/>
                            <w:sz w:val="20"/>
                            <w:szCs w:val="20"/>
                          </w:rPr>
                          <w:t>Nombre y firma del solicitante</w:t>
                        </w:r>
                      </w:p>
                    </w:txbxContent>
                  </v:textbox>
                </v:shape>
                <v:shape id="_x0000_s1109" type="#_x0000_t202" style="position:absolute;left:45243;top:3285;width:21597;height:6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7878A&#10;AADcAAAADwAAAGRycy9kb3ducmV2LnhtbERPTYvCMBC9C/6HMAveNF1FXbpGEVFR8KK7sNehGZuy&#10;yaQ0sdZ/bw6Cx8f7Xqw6Z0VLTag8K/gcZSCIC68rLhX8/uyGXyBCRNZoPZOCBwVYLfu9Beba3/lM&#10;7SWWIoVwyFGBibHOpQyFIYdh5GvixF194zAm2JRSN3hP4c7KcZbNpMOKU4PBmjaGiv/LzSn463S5&#10;9WavbcG3ya6dX09H2yo1+OjW3yAidfEtfrkPWsFkmuanM+k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hnvzvwAAANwAAAAPAAAAAAAAAAAAAAAAAJgCAABkcnMvZG93bnJl&#10;di54bWxQSwUGAAAAAAQABAD1AAAAhAMAAAAA&#10;" strokecolor="#a8abab">
                  <v:textbox>
                    <w:txbxContent>
                      <w:p w:rsidR="004C0C1D" w:rsidRPr="00ED5C5D" w:rsidRDefault="004C0C1D" w:rsidP="004C0C1D">
                        <w:pPr>
                          <w:spacing w:after="120"/>
                          <w:jc w:val="both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110" type="#_x0000_t202" style="position:absolute;left:45243;width:21597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4VsIA&#10;AADcAAAADwAAAGRycy9kb3ducmV2LnhtbESPS6vCMBSE9xf8D+EI7q6pF5/VKHJBULrysXF3bI5t&#10;sTkpTbT13xtBcDnMzDfMYtWaUjyodoVlBYN+BII4tbrgTMHpuPmdgnAeWWNpmRQ8ycFq2flZYKxt&#10;w3t6HHwmAoRdjApy76tYSpfmZND1bUUcvKutDfog60zqGpsAN6X8i6KxNFhwWMixov+c0tvhbhRc&#10;bkmim3KCo3syG7vNaTdgPCvV67brOQhPrf+GP+2tVjAczeB9Jh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ThWwgAAANwAAAAPAAAAAAAAAAAAAAAAAJgCAABkcnMvZG93&#10;bnJldi54bWxQSwUGAAAAAAQABAD1AAAAhwMAAAAA&#10;" fillcolor="#e8e9e9" strokecolor="#a8abab">
                  <v:textbox inset="2mm,1mm,2mm,1mm">
                    <w:txbxContent>
                      <w:p w:rsidR="009B7EF6" w:rsidRDefault="001555B4" w:rsidP="009B7EF6">
                        <w:pPr>
                          <w:spacing w:after="0"/>
                          <w:jc w:val="center"/>
                          <w:rPr>
                            <w:rFonts w:ascii="Soberana Sans Light" w:hAnsi="Soberana Sans 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oberana Sans Light" w:hAnsi="Soberana Sans Light"/>
                            <w:sz w:val="20"/>
                            <w:szCs w:val="20"/>
                          </w:rPr>
                          <w:t>Nombre y f</w:t>
                        </w:r>
                        <w:r w:rsidR="009B7EF6">
                          <w:rPr>
                            <w:rFonts w:ascii="Soberana Sans Light" w:hAnsi="Soberana Sans Light"/>
                            <w:sz w:val="20"/>
                            <w:szCs w:val="20"/>
                          </w:rPr>
                          <w:t>irma del padre</w:t>
                        </w:r>
                      </w:p>
                      <w:p w:rsidR="009B7EF6" w:rsidRPr="009B7EF6" w:rsidRDefault="009B7EF6" w:rsidP="009B7EF6">
                        <w:pPr>
                          <w:spacing w:after="0"/>
                          <w:jc w:val="center"/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</w:pPr>
                        <w:r w:rsidRPr="009B7EF6"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  <w:t>(En caso de menores</w:t>
                        </w:r>
                        <w:r w:rsidR="00A7571D"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  <w:t xml:space="preserve"> o en estado de interdicción</w:t>
                        </w:r>
                        <w:r w:rsidRPr="009B7EF6"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shape>
                <v:shape id="_x0000_s1111" type="#_x0000_t202" style="position:absolute;top:3380;width:21596;height:6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HYa8QA&#10;AADcAAAADwAAAGRycy9kb3ducmV2LnhtbESPT2sCMRTE70K/Q3iF3jRbxT9sjVKkFgUvbgteH5vn&#10;Zmnysmziuv32RhA8DjPzG2a57p0VHbWh9qzgfZSBIC69rrlS8PuzHS5AhIis0XomBf8UYL16GSwx&#10;1/7KR+qKWIkE4ZCjAhNjk0sZSkMOw8g3xMk7+9ZhTLKtpG7xmuDOynGWzaTDmtOCwYY2hsq/4uIU&#10;nHpdfXnzrW3Jl8m2m58Pe9sp9fbaf36AiNTHZ/jR3mkFk+kU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x2GvEAAAA3AAAAA8AAAAAAAAAAAAAAAAAmAIAAGRycy9k&#10;b3ducmV2LnhtbFBLBQYAAAAABAAEAPUAAACJAwAAAAA=&#10;" strokecolor="#a8abab">
                  <v:textbox>
                    <w:txbxContent>
                      <w:p w:rsidR="004C0C1D" w:rsidRPr="00ED5C5D" w:rsidRDefault="004C0C1D" w:rsidP="004C0C1D">
                        <w:pPr>
                          <w:spacing w:after="120"/>
                          <w:jc w:val="both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112" type="#_x0000_t202" style="position:absolute;left:22621;top:3332;width:21600;height:6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AH8QA&#10;AADcAAAADwAAAGRycy9kb3ducmV2LnhtbESPQWsCMRSE7wX/Q3iCt5pVaSvrZkVKlRZ6qQpeH5vn&#10;ZjF5WTZxXf+9KRR6HGbmG6ZYD86KnrrQeFYwm2YgiCuvG64VHA/b5yWIEJE1Ws+k4E4B1uXoqcBc&#10;+xv/UL+PtUgQDjkqMDG2uZShMuQwTH1LnLyz7xzGJLta6g5vCe6snGfZq3TYcFow2NK7oeqyvzoF&#10;p0HXH97stK34utj2b+fvL9srNRkPmxWISEP8D/+1P7WCxcscfs+kIy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YQB/EAAAA3AAAAA8AAAAAAAAAAAAAAAAAmAIAAGRycy9k&#10;b3ducmV2LnhtbFBLBQYAAAAABAAEAPUAAACJAwAAAAA=&#10;" strokecolor="#a8abab">
                  <v:textbox>
                    <w:txbxContent>
                      <w:p w:rsidR="004C0C1D" w:rsidRPr="00ED5C5D" w:rsidRDefault="004C0C1D" w:rsidP="004C0C1D">
                        <w:pPr>
                          <w:spacing w:after="120"/>
                          <w:jc w:val="both"/>
                          <w:rPr>
                            <w:rFonts w:ascii="Soberana Sans Light" w:hAnsi="Soberana Sans Light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113" type="#_x0000_t202" style="position:absolute;top:10382;width:21596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NbdsAA&#10;AADcAAAADwAAAGRycy9kb3ducmV2LnhtbERPTYvCMBC9L/gfwgje1lRxq1ZTEUFw6WnVi7exGdvS&#10;ZlKaaOu/3xwW9vh439vdYBrxos5VlhXMphEI4tzqigsF18vxcwXCeWSNjWVS8CYHu3T0scVE255/&#10;6HX2hQgh7BJUUHrfJlK6vCSDbmpb4sA9bGfQB9gVUnfYh3DTyHkUxdJgxaGhxJYOJeX1+WkU3Oss&#10;032zxK9nto7d8fo9Y7wpNRkP+w0IT4P/F/+5T1rBIg7zw5lwBGT6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7NbdsAAAADcAAAADwAAAAAAAAAAAAAAAACYAgAAZHJzL2Rvd25y&#10;ZXYueG1sUEsFBgAAAAAEAAQA9QAAAIUDAAAAAA==&#10;" fillcolor="#e8e9e9" strokecolor="#a8abab">
                  <v:textbox inset="2mm,1mm,2mm,1mm">
                    <w:txbxContent>
                      <w:p w:rsidR="009B7EF6" w:rsidRDefault="009B7EF6" w:rsidP="009B7EF6">
                        <w:pPr>
                          <w:spacing w:after="0"/>
                          <w:jc w:val="center"/>
                          <w:rPr>
                            <w:rFonts w:ascii="Soberana Sans Light" w:hAnsi="Soberana Sans 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oberana Sans Light" w:hAnsi="Soberana Sans Light"/>
                            <w:sz w:val="20"/>
                            <w:szCs w:val="20"/>
                          </w:rPr>
                          <w:t>Recibió</w:t>
                        </w:r>
                      </w:p>
                      <w:p w:rsidR="009B7EF6" w:rsidRPr="009B7EF6" w:rsidRDefault="009B7EF6" w:rsidP="009B7EF6">
                        <w:pPr>
                          <w:spacing w:after="0"/>
                          <w:jc w:val="center"/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</w:pPr>
                        <w:r w:rsidRPr="009B7EF6"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  <w:t>Nombre y firma de quien recibe la solicitud</w:t>
                        </w:r>
                        <w:r w:rsidRPr="009B7EF6"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shape>
                <v:shape id="_x0000_s1114" type="#_x0000_t202" style="position:absolute;left:22621;top:10382;width:21597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+7cQA&#10;AADcAAAADwAAAGRycy9kb3ducmV2LnhtbESPQWuDQBSE74X8h+UFcqurobWNdRNCQUjx1DSX3l7c&#10;V5W4b8XdqPn32UKhx2FmvmHy3Ww6MdLgWssKkigGQVxZ3XKt4PRVPL6CcB5ZY2eZFNzIwW67eMgx&#10;03biTxqPvhYBwi5DBY33fSalqxoy6CLbEwfvxw4GfZBDLfWAU4CbTq7jOJUGWw4LDfb03lB1OV6N&#10;gvOlLPXUveDztdykrjh9JIzfSq2W8/4NhKfZ/4f/2get4ClN4Pd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//u3EAAAA3AAAAA8AAAAAAAAAAAAAAAAAmAIAAGRycy9k&#10;b3ducmV2LnhtbFBLBQYAAAAABAAEAPUAAACJAwAAAAA=&#10;" fillcolor="#e8e9e9" strokecolor="#a8abab">
                  <v:textbox inset="2mm,1mm,2mm,1mm">
                    <w:txbxContent>
                      <w:p w:rsidR="009B7EF6" w:rsidRDefault="009B7EF6" w:rsidP="009B7EF6">
                        <w:pPr>
                          <w:spacing w:after="0"/>
                          <w:jc w:val="center"/>
                          <w:rPr>
                            <w:rFonts w:ascii="Soberana Sans Light" w:hAnsi="Soberana Sans 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oberana Sans Light" w:hAnsi="Soberana Sans Light"/>
                            <w:sz w:val="20"/>
                            <w:szCs w:val="20"/>
                          </w:rPr>
                          <w:t>Entrevistó</w:t>
                        </w:r>
                      </w:p>
                      <w:p w:rsidR="009B7EF6" w:rsidRPr="009B7EF6" w:rsidRDefault="009B7EF6" w:rsidP="009B7EF6">
                        <w:pPr>
                          <w:spacing w:after="0"/>
                          <w:jc w:val="center"/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</w:pPr>
                        <w:r w:rsidRPr="009B7EF6"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  <w:t>Nombre y firma de</w:t>
                        </w:r>
                        <w:r w:rsidR="00A7571D"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  <w:t>l funcionario que</w:t>
                        </w:r>
                        <w:r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  <w:t xml:space="preserve"> entrevista</w:t>
                        </w:r>
                        <w:r w:rsidRPr="009B7EF6"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shape>
                <v:shape id="_x0000_s1115" type="#_x0000_t202" style="position:absolute;left:45243;top:10382;width:21597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1gmsIA&#10;AADcAAAADwAAAGRycy9kb3ducmV2LnhtbESPQYvCMBSE7wv+h/AEb2uquFWrUUQQXHpa9eLt2Tzb&#10;YvNSmmjrvzeCsMdhZr5hluvOVOJBjSstKxgNIxDEmdUl5wpOx933DITzyBory6TgSQ7Wq97XEhNt&#10;W/6jx8HnIkDYJaig8L5OpHRZQQbd0NbEwbvaxqAPssmlbrANcFPJcRTF0mDJYaHAmrYFZbfD3Si4&#10;3NJUt9UUf+7pPHa70++I8azUoN9tFiA8df4//GnvtYJJPIb3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WCawgAAANwAAAAPAAAAAAAAAAAAAAAAAJgCAABkcnMvZG93&#10;bnJldi54bWxQSwUGAAAAAAQABAD1AAAAhwMAAAAA&#10;" fillcolor="#e8e9e9" strokecolor="#a8abab">
                  <v:textbox inset="2mm,1mm,2mm,1mm">
                    <w:txbxContent>
                      <w:p w:rsidR="00AC5756" w:rsidRDefault="00A7571D" w:rsidP="00AC5756">
                        <w:pPr>
                          <w:spacing w:after="0"/>
                          <w:jc w:val="center"/>
                          <w:rPr>
                            <w:rFonts w:ascii="Soberana Sans Light" w:hAnsi="Soberana Sans 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oberana Sans Light" w:hAnsi="Soberana Sans Light"/>
                            <w:sz w:val="20"/>
                            <w:szCs w:val="20"/>
                          </w:rPr>
                          <w:t>Capturó</w:t>
                        </w:r>
                      </w:p>
                      <w:p w:rsidR="00AC5756" w:rsidRPr="009B7EF6" w:rsidRDefault="00A7571D" w:rsidP="00A7571D">
                        <w:pPr>
                          <w:spacing w:after="0"/>
                          <w:jc w:val="center"/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</w:pPr>
                        <w:r w:rsidRPr="009B7EF6"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  <w:t>Nombre y firma de quien captura</w:t>
                        </w:r>
                        <w:r w:rsidRPr="009B7EF6">
                          <w:rPr>
                            <w:rFonts w:ascii="Soberana Sans Light" w:hAnsi="Soberana Sans Light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D5C5D" w:rsidRPr="00ED5C5D" w:rsidRDefault="002945C1" w:rsidP="00ED5C5D">
      <w:pPr>
        <w:jc w:val="both"/>
        <w:rPr>
          <w:rFonts w:ascii="Soberana Sans Light" w:hAnsi="Soberana Sans Light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98DF046" wp14:editId="0547AE76">
                <wp:simplePos x="0" y="0"/>
                <wp:positionH relativeFrom="column">
                  <wp:posOffset>2240915</wp:posOffset>
                </wp:positionH>
                <wp:positionV relativeFrom="paragraph">
                  <wp:posOffset>2434590</wp:posOffset>
                </wp:positionV>
                <wp:extent cx="2159635" cy="623570"/>
                <wp:effectExtent l="0" t="0" r="12065" b="24130"/>
                <wp:wrapNone/>
                <wp:docPr id="54" name="Cuadro de tex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8AB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5C1" w:rsidRPr="00ED5C5D" w:rsidRDefault="002945C1" w:rsidP="002945C1">
                            <w:pPr>
                              <w:spacing w:after="120"/>
                              <w:jc w:val="both"/>
                              <w:rPr>
                                <w:rFonts w:ascii="Soberana Sans Light" w:hAnsi="Soberana Sans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DF046" id="Cuadro de texto 54" o:spid="_x0000_s1116" type="#_x0000_t202" style="position:absolute;left:0;text-align:left;margin-left:176.45pt;margin-top:191.7pt;width:170.05pt;height:49.1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" strokecolor="#a8abab">
                <v:textbox>
                  <w:txbxContent>
                    <w:p w:rsidR="002945C1" w:rsidRPr="00ED5C5D" w:rsidRDefault="002945C1" w:rsidP="002945C1">
                      <w:pPr>
                        <w:spacing w:after="120"/>
                        <w:jc w:val="both"/>
                        <w:rPr>
                          <w:rFonts w:ascii="Soberana Sans Light" w:hAnsi="Soberana Sans Ligh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40915</wp:posOffset>
                </wp:positionH>
                <wp:positionV relativeFrom="paragraph">
                  <wp:posOffset>2044065</wp:posOffset>
                </wp:positionV>
                <wp:extent cx="2159635" cy="423545"/>
                <wp:effectExtent l="0" t="0" r="12065" b="14605"/>
                <wp:wrapNone/>
                <wp:docPr id="4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423545"/>
                        </a:xfrm>
                        <a:prstGeom prst="rect">
                          <a:avLst/>
                        </a:prstGeom>
                        <a:solidFill>
                          <a:srgbClr val="E8E9E9"/>
                        </a:solidFill>
                        <a:ln w="9525">
                          <a:solidFill>
                            <a:srgbClr val="A8AB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756" w:rsidRDefault="00A7571D" w:rsidP="00A7571D">
                            <w:pPr>
                              <w:spacing w:after="0"/>
                              <w:jc w:val="center"/>
                              <w:rPr>
                                <w:rFonts w:ascii="Soberana Sans Light" w:hAnsi="Soberana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Sans Light" w:hAnsi="Soberana Sans Light"/>
                                <w:sz w:val="20"/>
                                <w:szCs w:val="20"/>
                              </w:rPr>
                              <w:t>Autorizó</w:t>
                            </w:r>
                          </w:p>
                          <w:p w:rsidR="00A7571D" w:rsidRPr="00A7571D" w:rsidRDefault="00CD29BE" w:rsidP="00A7571D">
                            <w:pPr>
                              <w:spacing w:after="0"/>
                              <w:jc w:val="center"/>
                              <w:rPr>
                                <w:rFonts w:ascii="Soberana Sans Light" w:hAnsi="Soberana Sans Light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Soberana Sans Light" w:hAnsi="Soberana Sans Light"/>
                                <w:sz w:val="10"/>
                                <w:szCs w:val="12"/>
                              </w:rPr>
                              <w:t xml:space="preserve">El </w:t>
                            </w:r>
                            <w:r w:rsidR="00A7571D" w:rsidRPr="00A7571D">
                              <w:rPr>
                                <w:rFonts w:ascii="Soberana Sans Light" w:hAnsi="Soberana Sans Light"/>
                                <w:sz w:val="10"/>
                                <w:szCs w:val="12"/>
                              </w:rPr>
                              <w:t xml:space="preserve">(la) suscrito(a) hace constar que los documentos anexados a este expediente han sido </w:t>
                            </w:r>
                            <w:r>
                              <w:rPr>
                                <w:rFonts w:ascii="Soberana Sans Light" w:hAnsi="Soberana Sans Light"/>
                                <w:sz w:val="10"/>
                                <w:szCs w:val="12"/>
                              </w:rPr>
                              <w:t>validados a mi juicio y, por ello, autorizo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7" type="#_x0000_t202" style="position:absolute;left:0;text-align:left;margin-left:176.45pt;margin-top:160.95pt;width:170.05pt;height:33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" fillcolor="#e8e9e9" strokecolor="#a8abab">
                <v:textbox inset="1mm,1mm,1mm,1mm">
                  <w:txbxContent>
                    <w:p w:rsidR="00AC5756" w:rsidRDefault="00A7571D" w:rsidP="00A7571D">
                      <w:pPr>
                        <w:spacing w:after="0"/>
                        <w:jc w:val="center"/>
                        <w:rPr>
                          <w:rFonts w:ascii="Soberana Sans Light" w:hAnsi="Soberana Sans Light"/>
                          <w:sz w:val="20"/>
                          <w:szCs w:val="20"/>
                        </w:rPr>
                      </w:pPr>
                      <w:r>
                        <w:rPr>
                          <w:rFonts w:ascii="Soberana Sans Light" w:hAnsi="Soberana Sans Light"/>
                          <w:sz w:val="20"/>
                          <w:szCs w:val="20"/>
                        </w:rPr>
                        <w:t>Autorizó</w:t>
                      </w:r>
                    </w:p>
                    <w:p w:rsidR="00A7571D" w:rsidRPr="00A7571D" w:rsidRDefault="00CD29BE" w:rsidP="00A7571D">
                      <w:pPr>
                        <w:spacing w:after="0"/>
                        <w:jc w:val="center"/>
                        <w:rPr>
                          <w:rFonts w:ascii="Soberana Sans Light" w:hAnsi="Soberana Sans Light"/>
                          <w:sz w:val="10"/>
                          <w:szCs w:val="12"/>
                        </w:rPr>
                      </w:pPr>
                      <w:r>
                        <w:rPr>
                          <w:rFonts w:ascii="Soberana Sans Light" w:hAnsi="Soberana Sans Light"/>
                          <w:sz w:val="10"/>
                          <w:szCs w:val="12"/>
                        </w:rPr>
                        <w:t xml:space="preserve">El </w:t>
                      </w:r>
                      <w:r w:rsidR="00A7571D" w:rsidRPr="00A7571D">
                        <w:rPr>
                          <w:rFonts w:ascii="Soberana Sans Light" w:hAnsi="Soberana Sans Light"/>
                          <w:sz w:val="10"/>
                          <w:szCs w:val="12"/>
                        </w:rPr>
                        <w:t xml:space="preserve">(la) suscrito(a) hace constar que los documentos anexados a este expediente han sido </w:t>
                      </w:r>
                      <w:r>
                        <w:rPr>
                          <w:rFonts w:ascii="Soberana Sans Light" w:hAnsi="Soberana Sans Light"/>
                          <w:sz w:val="10"/>
                          <w:szCs w:val="12"/>
                        </w:rPr>
                        <w:t>validados a mi juicio y, por ello, autoriz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24B17B" wp14:editId="32B9A27D">
                <wp:simplePos x="0" y="0"/>
                <wp:positionH relativeFrom="margin">
                  <wp:posOffset>4510405</wp:posOffset>
                </wp:positionH>
                <wp:positionV relativeFrom="paragraph">
                  <wp:posOffset>1350645</wp:posOffset>
                </wp:positionV>
                <wp:extent cx="2159635" cy="623570"/>
                <wp:effectExtent l="0" t="0" r="12065" b="2413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8AB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67E" w:rsidRPr="00ED5C5D" w:rsidRDefault="0003467E" w:rsidP="0003467E">
                            <w:pPr>
                              <w:spacing w:after="120"/>
                              <w:jc w:val="both"/>
                              <w:rPr>
                                <w:rFonts w:ascii="Soberana Sans Light" w:hAnsi="Soberana Sans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4B17B" id="_x0000_s1118" type="#_x0000_t202" style="position:absolute;left:0;text-align:left;margin-left:355.15pt;margin-top:106.35pt;width:170.05pt;height:49.1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" strokecolor="#a8abab">
                <v:textbox>
                  <w:txbxContent>
                    <w:p w:rsidR="0003467E" w:rsidRPr="00ED5C5D" w:rsidRDefault="0003467E" w:rsidP="0003467E">
                      <w:pPr>
                        <w:spacing w:after="120"/>
                        <w:jc w:val="both"/>
                        <w:rPr>
                          <w:rFonts w:ascii="Soberana Sans Light" w:hAnsi="Soberana Sans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24B17B" wp14:editId="32B9A27D">
                <wp:simplePos x="0" y="0"/>
                <wp:positionH relativeFrom="column">
                  <wp:posOffset>2240915</wp:posOffset>
                </wp:positionH>
                <wp:positionV relativeFrom="paragraph">
                  <wp:posOffset>1348740</wp:posOffset>
                </wp:positionV>
                <wp:extent cx="2159635" cy="623570"/>
                <wp:effectExtent l="0" t="0" r="12065" b="2413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8AB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67E" w:rsidRPr="00ED5C5D" w:rsidRDefault="0003467E" w:rsidP="0003467E">
                            <w:pPr>
                              <w:spacing w:after="120"/>
                              <w:jc w:val="both"/>
                              <w:rPr>
                                <w:rFonts w:ascii="Soberana Sans Light" w:hAnsi="Soberana Sans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4B17B" id="_x0000_s1119" type="#_x0000_t202" style="position:absolute;left:0;text-align:left;margin-left:176.45pt;margin-top:106.2pt;width:170.05pt;height:49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" strokecolor="#a8abab">
                <v:textbox>
                  <w:txbxContent>
                    <w:p w:rsidR="0003467E" w:rsidRPr="00ED5C5D" w:rsidRDefault="0003467E" w:rsidP="0003467E">
                      <w:pPr>
                        <w:spacing w:after="120"/>
                        <w:jc w:val="both"/>
                        <w:rPr>
                          <w:rFonts w:ascii="Soberana Sans Light" w:hAnsi="Soberana Sans Ligh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824B17B" wp14:editId="32B9A27D">
                <wp:simplePos x="0" y="0"/>
                <wp:positionH relativeFrom="column">
                  <wp:posOffset>-16510</wp:posOffset>
                </wp:positionH>
                <wp:positionV relativeFrom="paragraph">
                  <wp:posOffset>1348740</wp:posOffset>
                </wp:positionV>
                <wp:extent cx="2159635" cy="623570"/>
                <wp:effectExtent l="0" t="0" r="12065" b="2413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8AB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67E" w:rsidRPr="00ED5C5D" w:rsidRDefault="0003467E" w:rsidP="0003467E">
                            <w:pPr>
                              <w:spacing w:after="120"/>
                              <w:jc w:val="both"/>
                              <w:rPr>
                                <w:rFonts w:ascii="Soberana Sans Light" w:hAnsi="Soberana Sans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4B17B" id="_x0000_s1120" type="#_x0000_t202" style="position:absolute;left:0;text-align:left;margin-left:-1.3pt;margin-top:106.2pt;width:170.05pt;height:49.1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" strokecolor="#a8abab">
                <v:textbox>
                  <w:txbxContent>
                    <w:p w:rsidR="0003467E" w:rsidRPr="00ED5C5D" w:rsidRDefault="0003467E" w:rsidP="0003467E">
                      <w:pPr>
                        <w:spacing w:after="120"/>
                        <w:jc w:val="both"/>
                        <w:rPr>
                          <w:rFonts w:ascii="Soberana Sans Light" w:hAnsi="Soberana Sans Ligh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687">
        <w:rPr>
          <w:rFonts w:ascii="Soberana Sans Light" w:hAnsi="Soberana Sans Ligh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EA320C2" wp14:editId="132C8D71">
                <wp:simplePos x="0" y="0"/>
                <wp:positionH relativeFrom="margin">
                  <wp:align>right</wp:align>
                </wp:positionH>
                <wp:positionV relativeFrom="paragraph">
                  <wp:posOffset>3959225</wp:posOffset>
                </wp:positionV>
                <wp:extent cx="423545" cy="90487"/>
                <wp:effectExtent l="0" t="0" r="0" b="5080"/>
                <wp:wrapNone/>
                <wp:docPr id="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3545" cy="90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687" w:rsidRPr="00D90D44" w:rsidRDefault="00DF1687" w:rsidP="00DF1687">
                            <w:pPr>
                              <w:jc w:val="right"/>
                              <w:rPr>
                                <w:rFonts w:ascii="Soberana Sans Light" w:hAnsi="Soberana Sans Light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Soberana Sans Light" w:hAnsi="Soberana Sans Light"/>
                                <w:sz w:val="10"/>
                                <w:szCs w:val="12"/>
                              </w:rPr>
                              <w:t>Página 2 de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20C2" id="_x0000_s1121" type="#_x0000_t202" style="position:absolute;left:0;text-align:left;margin-left:-17.85pt;margin-top:311.75pt;width:33.35pt;height:7.1pt;flip:x;z-index:251600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" filled="f" stroked="f">
                <v:textbox inset="0,0,0,0">
                  <w:txbxContent>
                    <w:p w:rsidR="00DF1687" w:rsidRPr="00D90D44" w:rsidRDefault="00DF1687" w:rsidP="00DF1687">
                      <w:pPr>
                        <w:jc w:val="right"/>
                        <w:rPr>
                          <w:rFonts w:ascii="Soberana Sans Light" w:hAnsi="Soberana Sans Light"/>
                          <w:sz w:val="10"/>
                          <w:szCs w:val="12"/>
                        </w:rPr>
                      </w:pPr>
                      <w:r>
                        <w:rPr>
                          <w:rFonts w:ascii="Soberana Sans Light" w:hAnsi="Soberana Sans Light"/>
                          <w:sz w:val="10"/>
                          <w:szCs w:val="12"/>
                        </w:rPr>
                        <w:t>Página 2 d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D5C5D" w:rsidRPr="00ED5C5D" w:rsidSect="00544D68">
      <w:headerReference w:type="default" r:id="rId9"/>
      <w:footerReference w:type="default" r:id="rId10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22A" w:rsidRDefault="005A422A" w:rsidP="006829C4">
      <w:pPr>
        <w:spacing w:after="0" w:line="240" w:lineRule="auto"/>
      </w:pPr>
      <w:r>
        <w:separator/>
      </w:r>
    </w:p>
  </w:endnote>
  <w:endnote w:type="continuationSeparator" w:id="0">
    <w:p w:rsidR="005A422A" w:rsidRDefault="005A422A" w:rsidP="0068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C4" w:rsidRDefault="00D8470C">
    <w:pPr>
      <w:pStyle w:val="Piedepgina"/>
    </w:pPr>
    <w:r w:rsidRPr="00DF1687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25CDB697" wp14:editId="5FE2952C">
          <wp:simplePos x="0" y="0"/>
          <wp:positionH relativeFrom="column">
            <wp:posOffset>188595</wp:posOffset>
          </wp:positionH>
          <wp:positionV relativeFrom="paragraph">
            <wp:posOffset>-291465</wp:posOffset>
          </wp:positionV>
          <wp:extent cx="938530" cy="359410"/>
          <wp:effectExtent l="0" t="0" r="0" b="2540"/>
          <wp:wrapNone/>
          <wp:docPr id="206" name="Imagen 206" descr="http://www.atenguillo.gob.mx/images/mexicogobi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atenguillo.gob.mx/images/mexicogobier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687"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3A7BC131" wp14:editId="38AF4A72">
          <wp:simplePos x="0" y="0"/>
          <wp:positionH relativeFrom="column">
            <wp:posOffset>1353185</wp:posOffset>
          </wp:positionH>
          <wp:positionV relativeFrom="paragraph">
            <wp:posOffset>-227330</wp:posOffset>
          </wp:positionV>
          <wp:extent cx="539750" cy="250190"/>
          <wp:effectExtent l="0" t="0" r="0" b="0"/>
          <wp:wrapNone/>
          <wp:docPr id="124" name="Imagen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687"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54988D8C" wp14:editId="7B7B0BAC">
          <wp:simplePos x="0" y="0"/>
          <wp:positionH relativeFrom="column">
            <wp:posOffset>2166620</wp:posOffset>
          </wp:positionH>
          <wp:positionV relativeFrom="paragraph">
            <wp:posOffset>-283210</wp:posOffset>
          </wp:positionV>
          <wp:extent cx="1049714" cy="360000"/>
          <wp:effectExtent l="0" t="0" r="0" b="2540"/>
          <wp:wrapNone/>
          <wp:docPr id="510" name="Imagen 510" descr="http://upload.wikimedia.org/wikipedia/commons/thumb/0/07/SRE_logo_2012.svg/2000px-SRE_logo_2012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upload.wikimedia.org/wikipedia/commons/thumb/0/07/SRE_logo_2012.svg/2000px-SRE_logo_2012.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71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EF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A95035" wp14:editId="3E76BBEC">
              <wp:simplePos x="0" y="0"/>
              <wp:positionH relativeFrom="column">
                <wp:posOffset>-58</wp:posOffset>
              </wp:positionH>
              <wp:positionV relativeFrom="paragraph">
                <wp:posOffset>-465917</wp:posOffset>
              </wp:positionV>
              <wp:extent cx="6693529" cy="53266"/>
              <wp:effectExtent l="0" t="0" r="0" b="4445"/>
              <wp:wrapNone/>
              <wp:docPr id="208" name="Rectángulo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3529" cy="53266"/>
                      </a:xfrm>
                      <a:prstGeom prst="rect">
                        <a:avLst/>
                      </a:prstGeom>
                      <a:solidFill>
                        <a:srgbClr val="393D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0B4849" id="Rectángulo 208" o:spid="_x0000_s1026" style="position:absolute;margin-left:0;margin-top:-36.7pt;width:527.05pt;height: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" fillcolor="#393d3e" stroked="f" strokeweight="1pt"/>
          </w:pict>
        </mc:Fallback>
      </mc:AlternateContent>
    </w:r>
    <w:r w:rsidR="00B60EF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7465BC" wp14:editId="446FA587">
              <wp:simplePos x="0" y="0"/>
              <wp:positionH relativeFrom="column">
                <wp:posOffset>-58</wp:posOffset>
              </wp:positionH>
              <wp:positionV relativeFrom="paragraph">
                <wp:posOffset>-416040</wp:posOffset>
              </wp:positionV>
              <wp:extent cx="6693529" cy="631190"/>
              <wp:effectExtent l="0" t="0" r="0" b="0"/>
              <wp:wrapNone/>
              <wp:docPr id="210" name="Rectángulo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3529" cy="631190"/>
                      </a:xfrm>
                      <a:prstGeom prst="rect">
                        <a:avLst/>
                      </a:prstGeom>
                      <a:solidFill>
                        <a:srgbClr val="E8E9E9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D5F8F" w:rsidRDefault="006D5F8F" w:rsidP="00B60E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7465BC" id="Rectángulo 210" o:spid="_x0000_s1142" style="position:absolute;margin-left:0;margin-top:-32.75pt;width:527.05pt;height:4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" fillcolor="#e8e9e9" stroked="f">
              <v:textbox>
                <w:txbxContent>
                  <w:p w:rsidR="006D5F8F" w:rsidRDefault="006D5F8F" w:rsidP="00B60EF1"/>
                </w:txbxContent>
              </v:textbox>
            </v:rect>
          </w:pict>
        </mc:Fallback>
      </mc:AlternateContent>
    </w:r>
    <w:r w:rsidR="00B60EF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A619AF" wp14:editId="36342245">
              <wp:simplePos x="0" y="0"/>
              <wp:positionH relativeFrom="column">
                <wp:posOffset>3482975</wp:posOffset>
              </wp:positionH>
              <wp:positionV relativeFrom="paragraph">
                <wp:posOffset>-424353</wp:posOffset>
              </wp:positionV>
              <wp:extent cx="3190240" cy="657842"/>
              <wp:effectExtent l="0" t="0" r="0" b="0"/>
              <wp:wrapNone/>
              <wp:docPr id="2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240" cy="657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29C4" w:rsidRPr="00394511" w:rsidRDefault="006829C4" w:rsidP="006829C4">
                          <w:pPr>
                            <w:spacing w:after="0"/>
                            <w:rPr>
                              <w:rFonts w:ascii="Soberana Sans Light" w:hAnsi="Soberana Sans Light"/>
                              <w:b/>
                              <w:sz w:val="12"/>
                              <w:szCs w:val="20"/>
                            </w:rPr>
                          </w:pPr>
                          <w:r w:rsidRPr="00463148">
                            <w:rPr>
                              <w:rFonts w:ascii="Soberana Sans Light" w:hAnsi="Soberana Sans Light"/>
                              <w:b/>
                              <w:sz w:val="12"/>
                              <w:szCs w:val="20"/>
                            </w:rPr>
                            <w:t>Contacto:</w:t>
                          </w:r>
                        </w:p>
                        <w:p w:rsidR="00394511" w:rsidRDefault="00E75A54" w:rsidP="006829C4">
                          <w:pPr>
                            <w:spacing w:after="0"/>
                            <w:rPr>
                              <w:rFonts w:ascii="Soberana Sans Light" w:hAnsi="Soberana Sans Light"/>
                              <w:sz w:val="12"/>
                              <w:szCs w:val="20"/>
                            </w:rPr>
                          </w:pPr>
                          <w:r>
                            <w:rPr>
                              <w:rFonts w:ascii="Soberana Sans Light" w:hAnsi="Soberana Sans Light"/>
                              <w:sz w:val="12"/>
                              <w:szCs w:val="20"/>
                            </w:rPr>
                            <w:t xml:space="preserve">Avenida </w:t>
                          </w:r>
                          <w:r w:rsidR="00394511">
                            <w:rPr>
                              <w:rFonts w:ascii="Soberana Sans Light" w:hAnsi="Soberana Sans Light"/>
                              <w:sz w:val="12"/>
                              <w:szCs w:val="20"/>
                            </w:rPr>
                            <w:t>Ri</w:t>
                          </w:r>
                          <w:r w:rsidR="004F1B2D">
                            <w:rPr>
                              <w:rFonts w:ascii="Soberana Sans Light" w:hAnsi="Soberana Sans Light"/>
                              <w:sz w:val="12"/>
                              <w:szCs w:val="20"/>
                            </w:rPr>
                            <w:t>cardo Flores Magón no. 2, piso 3</w:t>
                          </w:r>
                          <w:r w:rsidR="00394511">
                            <w:rPr>
                              <w:rFonts w:ascii="Soberana Sans Light" w:hAnsi="Soberana Sans Light"/>
                              <w:sz w:val="12"/>
                              <w:szCs w:val="20"/>
                            </w:rPr>
                            <w:t>, Col. Guerrero, Deleg</w:t>
                          </w:r>
                          <w:r w:rsidR="004F1B2D">
                            <w:rPr>
                              <w:rFonts w:ascii="Soberana Sans Light" w:hAnsi="Soberana Sans Light"/>
                              <w:sz w:val="12"/>
                              <w:szCs w:val="20"/>
                            </w:rPr>
                            <w:t>ación</w:t>
                          </w:r>
                          <w:r w:rsidR="00394511">
                            <w:rPr>
                              <w:rFonts w:ascii="Soberana Sans Light" w:hAnsi="Soberana Sans Light"/>
                              <w:sz w:val="12"/>
                              <w:szCs w:val="20"/>
                            </w:rPr>
                            <w:t xml:space="preserve"> Cuauhtémoc, </w:t>
                          </w:r>
                        </w:p>
                        <w:p w:rsidR="006829C4" w:rsidRDefault="00394511" w:rsidP="006829C4">
                          <w:pPr>
                            <w:spacing w:after="0"/>
                            <w:rPr>
                              <w:rFonts w:ascii="Soberana Sans Light" w:hAnsi="Soberana Sans Light"/>
                              <w:sz w:val="12"/>
                              <w:szCs w:val="20"/>
                            </w:rPr>
                          </w:pPr>
                          <w:r>
                            <w:rPr>
                              <w:rFonts w:ascii="Soberana Sans Light" w:hAnsi="Soberana Sans Light"/>
                              <w:sz w:val="12"/>
                              <w:szCs w:val="20"/>
                            </w:rPr>
                            <w:t>C.P. 06300</w:t>
                          </w:r>
                          <w:r w:rsidR="00E75A54">
                            <w:rPr>
                              <w:rFonts w:ascii="Soberana Sans Light" w:hAnsi="Soberana Sans Light"/>
                              <w:sz w:val="12"/>
                              <w:szCs w:val="20"/>
                            </w:rPr>
                            <w:t>, Ciudad de México</w:t>
                          </w:r>
                          <w:r w:rsidR="006829C4" w:rsidRPr="00463148">
                            <w:rPr>
                              <w:rFonts w:ascii="Soberana Sans Light" w:hAnsi="Soberana Sans Light"/>
                              <w:sz w:val="12"/>
                              <w:szCs w:val="20"/>
                            </w:rPr>
                            <w:t>.</w:t>
                          </w:r>
                        </w:p>
                        <w:p w:rsidR="006829C4" w:rsidRPr="00463148" w:rsidRDefault="006829C4" w:rsidP="006829C4">
                          <w:pPr>
                            <w:spacing w:after="0"/>
                            <w:rPr>
                              <w:rFonts w:ascii="Soberana Sans Light" w:hAnsi="Soberana Sans Light"/>
                              <w:sz w:val="2"/>
                              <w:szCs w:val="2"/>
                            </w:rPr>
                          </w:pPr>
                        </w:p>
                        <w:p w:rsidR="006829C4" w:rsidRDefault="006829C4" w:rsidP="006829C4">
                          <w:pPr>
                            <w:spacing w:after="0"/>
                            <w:rPr>
                              <w:rFonts w:ascii="Soberana Sans Light" w:hAnsi="Soberana Sans Light"/>
                              <w:sz w:val="12"/>
                              <w:szCs w:val="20"/>
                            </w:rPr>
                          </w:pPr>
                          <w:r w:rsidRPr="00463148">
                            <w:rPr>
                              <w:rFonts w:ascii="Soberana Sans Light" w:hAnsi="Soberana Sans Light"/>
                              <w:sz w:val="12"/>
                              <w:szCs w:val="20"/>
                            </w:rPr>
                            <w:t>Teléfono: (55) 3686 - 5100</w:t>
                          </w:r>
                        </w:p>
                        <w:p w:rsidR="006829C4" w:rsidRPr="00463148" w:rsidRDefault="006829C4" w:rsidP="006829C4">
                          <w:pPr>
                            <w:spacing w:after="0"/>
                            <w:rPr>
                              <w:rFonts w:ascii="Soberana Sans Light" w:hAnsi="Soberana Sans Light"/>
                              <w:sz w:val="2"/>
                              <w:szCs w:val="2"/>
                            </w:rPr>
                          </w:pPr>
                        </w:p>
                        <w:p w:rsidR="006829C4" w:rsidRPr="00463148" w:rsidRDefault="006829C4" w:rsidP="006829C4">
                          <w:pPr>
                            <w:spacing w:after="0"/>
                            <w:rPr>
                              <w:rFonts w:ascii="Soberana Sans Light" w:hAnsi="Soberana Sans Light"/>
                              <w:sz w:val="12"/>
                              <w:szCs w:val="20"/>
                            </w:rPr>
                          </w:pPr>
                          <w:r>
                            <w:rPr>
                              <w:rFonts w:ascii="Soberana Sans Light" w:hAnsi="Soberana Sans Light"/>
                              <w:sz w:val="12"/>
                              <w:szCs w:val="20"/>
                            </w:rPr>
                            <w:t xml:space="preserve">Correo electrónico: </w:t>
                          </w:r>
                          <w:r w:rsidRPr="00463148">
                            <w:rPr>
                              <w:rFonts w:ascii="Soberana Sans Light" w:hAnsi="Soberana Sans Light"/>
                              <w:sz w:val="12"/>
                              <w:szCs w:val="20"/>
                            </w:rPr>
                            <w:t>dgsconsulares@sre.gob.mx</w:t>
                          </w:r>
                        </w:p>
                        <w:p w:rsidR="006829C4" w:rsidRPr="00B07116" w:rsidRDefault="006829C4" w:rsidP="006829C4">
                          <w:pPr>
                            <w:spacing w:after="120"/>
                            <w:rPr>
                              <w:rFonts w:ascii="Soberana Sans Light" w:hAnsi="Soberana Sans Light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A619AF" id="_x0000_t202" coordsize="21600,21600" o:spt="202" path="m,l,21600r21600,l21600,xe">
              <v:stroke joinstyle="miter"/>
              <v:path gradientshapeok="t" o:connecttype="rect"/>
            </v:shapetype>
            <v:shape id="_x0000_s1125" type="#_x0000_t202" style="position:absolute;margin-left:274.25pt;margin-top:-33.4pt;width:251.2pt;height:5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" filled="f" stroked="f">
              <v:textbox>
                <w:txbxContent>
                  <w:p w:rsidR="006829C4" w:rsidRPr="00394511" w:rsidRDefault="006829C4" w:rsidP="006829C4">
                    <w:pPr>
                      <w:spacing w:after="0"/>
                      <w:rPr>
                        <w:rFonts w:ascii="Soberana Sans Light" w:hAnsi="Soberana Sans Light"/>
                        <w:b/>
                        <w:sz w:val="12"/>
                        <w:szCs w:val="20"/>
                      </w:rPr>
                    </w:pPr>
                    <w:r w:rsidRPr="00463148">
                      <w:rPr>
                        <w:rFonts w:ascii="Soberana Sans Light" w:hAnsi="Soberana Sans Light"/>
                        <w:b/>
                        <w:sz w:val="12"/>
                        <w:szCs w:val="20"/>
                      </w:rPr>
                      <w:t>Contacto:</w:t>
                    </w:r>
                  </w:p>
                  <w:p w:rsidR="00394511" w:rsidRDefault="00E75A54" w:rsidP="006829C4">
                    <w:pPr>
                      <w:spacing w:after="0"/>
                      <w:rPr>
                        <w:rFonts w:ascii="Soberana Sans Light" w:hAnsi="Soberana Sans Light"/>
                        <w:sz w:val="12"/>
                        <w:szCs w:val="20"/>
                      </w:rPr>
                    </w:pPr>
                    <w:r>
                      <w:rPr>
                        <w:rFonts w:ascii="Soberana Sans Light" w:hAnsi="Soberana Sans Light"/>
                        <w:sz w:val="12"/>
                        <w:szCs w:val="20"/>
                      </w:rPr>
                      <w:t xml:space="preserve">Avenida </w:t>
                    </w:r>
                    <w:r w:rsidR="00394511">
                      <w:rPr>
                        <w:rFonts w:ascii="Soberana Sans Light" w:hAnsi="Soberana Sans Light"/>
                        <w:sz w:val="12"/>
                        <w:szCs w:val="20"/>
                      </w:rPr>
                      <w:t>Ri</w:t>
                    </w:r>
                    <w:r w:rsidR="004F1B2D">
                      <w:rPr>
                        <w:rFonts w:ascii="Soberana Sans Light" w:hAnsi="Soberana Sans Light"/>
                        <w:sz w:val="12"/>
                        <w:szCs w:val="20"/>
                      </w:rPr>
                      <w:t>cardo Flores Magón no. 2, piso 3</w:t>
                    </w:r>
                    <w:r w:rsidR="00394511">
                      <w:rPr>
                        <w:rFonts w:ascii="Soberana Sans Light" w:hAnsi="Soberana Sans Light"/>
                        <w:sz w:val="12"/>
                        <w:szCs w:val="20"/>
                      </w:rPr>
                      <w:t>, Col. Guerrero, Deleg</w:t>
                    </w:r>
                    <w:r w:rsidR="004F1B2D">
                      <w:rPr>
                        <w:rFonts w:ascii="Soberana Sans Light" w:hAnsi="Soberana Sans Light"/>
                        <w:sz w:val="12"/>
                        <w:szCs w:val="20"/>
                      </w:rPr>
                      <w:t>ación</w:t>
                    </w:r>
                    <w:r w:rsidR="00394511">
                      <w:rPr>
                        <w:rFonts w:ascii="Soberana Sans Light" w:hAnsi="Soberana Sans Light"/>
                        <w:sz w:val="12"/>
                        <w:szCs w:val="20"/>
                      </w:rPr>
                      <w:t xml:space="preserve"> Cuauhtémoc, </w:t>
                    </w:r>
                  </w:p>
                  <w:p w:rsidR="006829C4" w:rsidRDefault="00394511" w:rsidP="006829C4">
                    <w:pPr>
                      <w:spacing w:after="0"/>
                      <w:rPr>
                        <w:rFonts w:ascii="Soberana Sans Light" w:hAnsi="Soberana Sans Light"/>
                        <w:sz w:val="12"/>
                        <w:szCs w:val="20"/>
                      </w:rPr>
                    </w:pPr>
                    <w:r>
                      <w:rPr>
                        <w:rFonts w:ascii="Soberana Sans Light" w:hAnsi="Soberana Sans Light"/>
                        <w:sz w:val="12"/>
                        <w:szCs w:val="20"/>
                      </w:rPr>
                      <w:t>C.P. 06300</w:t>
                    </w:r>
                    <w:r w:rsidR="00E75A54">
                      <w:rPr>
                        <w:rFonts w:ascii="Soberana Sans Light" w:hAnsi="Soberana Sans Light"/>
                        <w:sz w:val="12"/>
                        <w:szCs w:val="20"/>
                      </w:rPr>
                      <w:t>, Ciudad de México</w:t>
                    </w:r>
                    <w:r w:rsidR="006829C4" w:rsidRPr="00463148">
                      <w:rPr>
                        <w:rFonts w:ascii="Soberana Sans Light" w:hAnsi="Soberana Sans Light"/>
                        <w:sz w:val="12"/>
                        <w:szCs w:val="20"/>
                      </w:rPr>
                      <w:t>.</w:t>
                    </w:r>
                  </w:p>
                  <w:p w:rsidR="006829C4" w:rsidRPr="00463148" w:rsidRDefault="006829C4" w:rsidP="006829C4">
                    <w:pPr>
                      <w:spacing w:after="0"/>
                      <w:rPr>
                        <w:rFonts w:ascii="Soberana Sans Light" w:hAnsi="Soberana Sans Light"/>
                        <w:sz w:val="2"/>
                        <w:szCs w:val="2"/>
                      </w:rPr>
                    </w:pPr>
                  </w:p>
                  <w:p w:rsidR="006829C4" w:rsidRDefault="006829C4" w:rsidP="006829C4">
                    <w:pPr>
                      <w:spacing w:after="0"/>
                      <w:rPr>
                        <w:rFonts w:ascii="Soberana Sans Light" w:hAnsi="Soberana Sans Light"/>
                        <w:sz w:val="12"/>
                        <w:szCs w:val="20"/>
                      </w:rPr>
                    </w:pPr>
                    <w:r w:rsidRPr="00463148">
                      <w:rPr>
                        <w:rFonts w:ascii="Soberana Sans Light" w:hAnsi="Soberana Sans Light"/>
                        <w:sz w:val="12"/>
                        <w:szCs w:val="20"/>
                      </w:rPr>
                      <w:t>Teléfono: (55) 3686 - 5100</w:t>
                    </w:r>
                  </w:p>
                  <w:p w:rsidR="006829C4" w:rsidRPr="00463148" w:rsidRDefault="006829C4" w:rsidP="006829C4">
                    <w:pPr>
                      <w:spacing w:after="0"/>
                      <w:rPr>
                        <w:rFonts w:ascii="Soberana Sans Light" w:hAnsi="Soberana Sans Light"/>
                        <w:sz w:val="2"/>
                        <w:szCs w:val="2"/>
                      </w:rPr>
                    </w:pPr>
                  </w:p>
                  <w:p w:rsidR="006829C4" w:rsidRPr="00463148" w:rsidRDefault="006829C4" w:rsidP="006829C4">
                    <w:pPr>
                      <w:spacing w:after="0"/>
                      <w:rPr>
                        <w:rFonts w:ascii="Soberana Sans Light" w:hAnsi="Soberana Sans Light"/>
                        <w:sz w:val="12"/>
                        <w:szCs w:val="20"/>
                      </w:rPr>
                    </w:pPr>
                    <w:r>
                      <w:rPr>
                        <w:rFonts w:ascii="Soberana Sans Light" w:hAnsi="Soberana Sans Light"/>
                        <w:sz w:val="12"/>
                        <w:szCs w:val="20"/>
                      </w:rPr>
                      <w:t xml:space="preserve">Correo electrónico: </w:t>
                    </w:r>
                    <w:r w:rsidRPr="00463148">
                      <w:rPr>
                        <w:rFonts w:ascii="Soberana Sans Light" w:hAnsi="Soberana Sans Light"/>
                        <w:sz w:val="12"/>
                        <w:szCs w:val="20"/>
                      </w:rPr>
                      <w:t>dgsconsulares@sre.gob.mx</w:t>
                    </w:r>
                  </w:p>
                  <w:p w:rsidR="006829C4" w:rsidRPr="00B07116" w:rsidRDefault="006829C4" w:rsidP="006829C4">
                    <w:pPr>
                      <w:spacing w:after="120"/>
                      <w:rPr>
                        <w:rFonts w:ascii="Soberana Sans Light" w:hAnsi="Soberana Sans Light"/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829C4" w:rsidRDefault="006829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22A" w:rsidRDefault="005A422A" w:rsidP="006829C4">
      <w:pPr>
        <w:spacing w:after="0" w:line="240" w:lineRule="auto"/>
      </w:pPr>
      <w:r>
        <w:separator/>
      </w:r>
    </w:p>
  </w:footnote>
  <w:footnote w:type="continuationSeparator" w:id="0">
    <w:p w:rsidR="005A422A" w:rsidRDefault="005A422A" w:rsidP="00682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C4" w:rsidRDefault="00D8470C" w:rsidP="00795871">
    <w:pPr>
      <w:pStyle w:val="Encabezado"/>
      <w:tabs>
        <w:tab w:val="clear" w:pos="4419"/>
        <w:tab w:val="clear" w:pos="8838"/>
        <w:tab w:val="left" w:pos="284"/>
        <w:tab w:val="left" w:pos="3495"/>
        <w:tab w:val="left" w:pos="9345"/>
        <w:tab w:val="right" w:pos="10540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75379A" wp14:editId="39E2FB38">
              <wp:simplePos x="0" y="0"/>
              <wp:positionH relativeFrom="margin">
                <wp:posOffset>-7936</wp:posOffset>
              </wp:positionH>
              <wp:positionV relativeFrom="paragraph">
                <wp:posOffset>-2540</wp:posOffset>
              </wp:positionV>
              <wp:extent cx="6706869" cy="467995"/>
              <wp:effectExtent l="0" t="0" r="0" b="825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06869" cy="467995"/>
                      </a:xfrm>
                      <a:prstGeom prst="rect">
                        <a:avLst/>
                      </a:prstGeom>
                      <a:solidFill>
                        <a:srgbClr val="393D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755B67E" id="Rectángulo 3" o:spid="_x0000_s1026" style="position:absolute;margin-left:-.6pt;margin-top:-.2pt;width:528.1pt;height:36.85pt;z-index:251641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" fillcolor="#393d3e" stroked="f" strokeweight="1pt">
              <w10:wrap anchorx="margin"/>
            </v:rect>
          </w:pict>
        </mc:Fallback>
      </mc:AlternateContent>
    </w:r>
    <w:r w:rsidR="009935AD"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23BA98B2" wp14:editId="4880AE3E">
          <wp:simplePos x="0" y="0"/>
          <wp:positionH relativeFrom="column">
            <wp:posOffset>164465</wp:posOffset>
          </wp:positionH>
          <wp:positionV relativeFrom="paragraph">
            <wp:posOffset>121285</wp:posOffset>
          </wp:positionV>
          <wp:extent cx="683895" cy="237490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175E">
      <w:tab/>
    </w:r>
    <w:r w:rsidR="009935AD">
      <w:tab/>
    </w:r>
    <w:r w:rsidR="009935AD">
      <w:tab/>
    </w:r>
    <w:r w:rsidR="00795871">
      <w:tab/>
    </w:r>
  </w:p>
  <w:p w:rsidR="006829C4" w:rsidRDefault="0033318E" w:rsidP="00795871">
    <w:pPr>
      <w:pStyle w:val="Encabezado"/>
      <w:tabs>
        <w:tab w:val="clear" w:pos="4419"/>
        <w:tab w:val="clear" w:pos="8838"/>
        <w:tab w:val="left" w:pos="284"/>
        <w:tab w:val="left" w:pos="765"/>
        <w:tab w:val="left" w:pos="4560"/>
        <w:tab w:val="center" w:pos="5270"/>
        <w:tab w:val="right" w:pos="10540"/>
      </w:tabs>
    </w:pPr>
    <w:r>
      <w:rPr>
        <w:rFonts w:ascii="Soberana Sans Light" w:hAnsi="Soberana Sans Light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D037C4" wp14:editId="43F8450D">
              <wp:simplePos x="0" y="0"/>
              <wp:positionH relativeFrom="leftMargin">
                <wp:align>right</wp:align>
              </wp:positionH>
              <wp:positionV relativeFrom="paragraph">
                <wp:posOffset>3657282</wp:posOffset>
              </wp:positionV>
              <wp:extent cx="2194560" cy="232756"/>
              <wp:effectExtent l="0" t="0" r="5715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194560" cy="2327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4511" w:rsidRPr="00394511" w:rsidRDefault="00394511" w:rsidP="00394511">
                          <w:pPr>
                            <w:widowControl w:val="0"/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22" w:lineRule="auto"/>
                            <w:jc w:val="center"/>
                            <w:rPr>
                              <w:rFonts w:ascii="Soberana Sans Light" w:hAnsi="Soberana Sans Light"/>
                              <w:sz w:val="16"/>
                              <w:szCs w:val="20"/>
                            </w:rPr>
                          </w:pPr>
                          <w:r w:rsidRPr="00394511">
                            <w:rPr>
                              <w:rFonts w:ascii="Soberana Sans Light" w:hAnsi="Soberana Sans Light" w:cs="Arial"/>
                              <w:sz w:val="16"/>
                              <w:szCs w:val="20"/>
                            </w:rPr>
                            <w:t>Esta solicitud es de distribución gratui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037C4" id="_x0000_t202" coordsize="21600,21600" o:spt="202" path="m,l,21600r21600,l21600,xe">
              <v:stroke joinstyle="miter"/>
              <v:path gradientshapeok="t" o:connecttype="rect"/>
            </v:shapetype>
            <v:shape id="_x0000_s1140" type="#_x0000_t202" style="position:absolute;margin-left:121.6pt;margin-top:287.95pt;width:172.8pt;height:18.35pt;rotation:-90;z-index:-2516572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" filled="f" stroked="f">
              <v:textbox>
                <w:txbxContent>
                  <w:p w:rsidR="00394511" w:rsidRPr="00394511" w:rsidRDefault="00394511" w:rsidP="00394511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spacing w:after="0" w:line="222" w:lineRule="auto"/>
                      <w:jc w:val="center"/>
                      <w:rPr>
                        <w:rFonts w:ascii="Soberana Sans Light" w:hAnsi="Soberana Sans Light"/>
                        <w:sz w:val="16"/>
                        <w:szCs w:val="20"/>
                      </w:rPr>
                    </w:pPr>
                    <w:r w:rsidRPr="00394511">
                      <w:rPr>
                        <w:rFonts w:ascii="Soberana Sans Light" w:hAnsi="Soberana Sans Light" w:cs="Arial"/>
                        <w:sz w:val="16"/>
                        <w:szCs w:val="20"/>
                      </w:rPr>
                      <w:t>Esta solicitud es de distribución gratuit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7D8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1307D285" wp14:editId="2E23E8A6">
              <wp:simplePos x="0" y="0"/>
              <wp:positionH relativeFrom="margin">
                <wp:align>center</wp:align>
              </wp:positionH>
              <wp:positionV relativeFrom="paragraph">
                <wp:posOffset>351155</wp:posOffset>
              </wp:positionV>
              <wp:extent cx="2276475" cy="2476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29C4" w:rsidRPr="00ED020C" w:rsidRDefault="006829C4" w:rsidP="006829C4">
                          <w:pPr>
                            <w:jc w:val="center"/>
                            <w:rPr>
                              <w:rFonts w:ascii="Soberana Sans Light" w:hAnsi="Soberana Sans Light"/>
                              <w:sz w:val="20"/>
                              <w:szCs w:val="20"/>
                            </w:rPr>
                          </w:pPr>
                          <w:r w:rsidRPr="00ED020C">
                            <w:rPr>
                              <w:rFonts w:ascii="Soberana Sans Light" w:hAnsi="Soberana Sans Light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Soberana Sans Light" w:hAnsi="Soberana Sans Light"/>
                              <w:sz w:val="20"/>
                              <w:szCs w:val="20"/>
                            </w:rPr>
                            <w:t>ecretaría de Relaciones Exterio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07D285" id="_x0000_s1141" type="#_x0000_t202" style="position:absolute;margin-left:0;margin-top:27.65pt;width:179.25pt;height:19.5pt;z-index:-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" filled="f" stroked="f">
              <v:textbox>
                <w:txbxContent>
                  <w:p w:rsidR="006829C4" w:rsidRPr="00ED020C" w:rsidRDefault="006829C4" w:rsidP="006829C4">
                    <w:pPr>
                      <w:jc w:val="center"/>
                      <w:rPr>
                        <w:rFonts w:ascii="Soberana Sans Light" w:hAnsi="Soberana Sans Light"/>
                        <w:sz w:val="20"/>
                        <w:szCs w:val="20"/>
                      </w:rPr>
                    </w:pPr>
                    <w:r w:rsidRPr="00ED020C">
                      <w:rPr>
                        <w:rFonts w:ascii="Soberana Sans Light" w:hAnsi="Soberana Sans Light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Soberana Sans Light" w:hAnsi="Soberana Sans Light"/>
                        <w:sz w:val="20"/>
                        <w:szCs w:val="20"/>
                      </w:rPr>
                      <w:t>ecretaría de Relaciones Exterior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9587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63F959DE" wp14:editId="6FF97894">
              <wp:simplePos x="0" y="0"/>
              <wp:positionH relativeFrom="margin">
                <wp:align>left</wp:align>
              </wp:positionH>
              <wp:positionV relativeFrom="paragraph">
                <wp:posOffset>264795</wp:posOffset>
              </wp:positionV>
              <wp:extent cx="6690995" cy="432000"/>
              <wp:effectExtent l="0" t="0" r="14605" b="2540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0995" cy="432000"/>
                      </a:xfrm>
                      <a:prstGeom prst="rect">
                        <a:avLst/>
                      </a:prstGeom>
                      <a:solidFill>
                        <a:srgbClr val="E8E9E9"/>
                      </a:solidFill>
                      <a:ln w="9525">
                        <a:solidFill>
                          <a:srgbClr val="A8AB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2AB21D" id="Rectángulo 6" o:spid="_x0000_s1026" style="position:absolute;margin-left:0;margin-top:20.85pt;width:526.85pt;height:34pt;z-index:-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" fillcolor="#e8e9e9" strokecolor="#a8abab">
              <w10:wrap anchorx="margin"/>
            </v:rect>
          </w:pict>
        </mc:Fallback>
      </mc:AlternateContent>
    </w:r>
    <w:r w:rsidR="00AC175E">
      <w:tab/>
    </w:r>
    <w:r w:rsidR="00AC175E">
      <w:tab/>
    </w:r>
    <w:r w:rsidR="009935AD">
      <w:tab/>
    </w:r>
    <w:r w:rsidR="009935AD">
      <w:tab/>
    </w:r>
    <w:r w:rsidR="0079587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913ADE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pt;visibility:visible;mso-wrap-style:square" o:bullet="t">
        <v:imagedata r:id="rId1" o:title=""/>
      </v:shape>
    </w:pict>
  </w:numPicBullet>
  <w:abstractNum w:abstractNumId="0" w15:restartNumberingAfterBreak="0">
    <w:nsid w:val="026B63AE"/>
    <w:multiLevelType w:val="hybridMultilevel"/>
    <w:tmpl w:val="8F0678BC"/>
    <w:lvl w:ilvl="0" w:tplc="6898F7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8C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A82A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16D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42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ACED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DA7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25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FC10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A4755B"/>
    <w:multiLevelType w:val="hybridMultilevel"/>
    <w:tmpl w:val="CE4E30EE"/>
    <w:lvl w:ilvl="0" w:tplc="792E40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D0AC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3A7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64C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4ED5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3443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165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42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22FD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324D67"/>
    <w:multiLevelType w:val="hybridMultilevel"/>
    <w:tmpl w:val="0F7C7644"/>
    <w:lvl w:ilvl="0" w:tplc="3D2C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3B95"/>
    <w:multiLevelType w:val="hybridMultilevel"/>
    <w:tmpl w:val="E070A2B2"/>
    <w:lvl w:ilvl="0" w:tplc="17F8E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E8F6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5008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C3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6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447A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DA6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C63A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648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1608E0"/>
    <w:multiLevelType w:val="hybridMultilevel"/>
    <w:tmpl w:val="6C22BFEC"/>
    <w:lvl w:ilvl="0" w:tplc="6AEE9F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8AD2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47D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521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0F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0EE9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4D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EFB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603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C47DFB"/>
    <w:multiLevelType w:val="hybridMultilevel"/>
    <w:tmpl w:val="90AEDEAA"/>
    <w:lvl w:ilvl="0" w:tplc="AB4E7A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26F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CB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527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67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F6D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20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945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3A5D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01B46E4"/>
    <w:multiLevelType w:val="hybridMultilevel"/>
    <w:tmpl w:val="1546714A"/>
    <w:lvl w:ilvl="0" w:tplc="E23E1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F1233"/>
    <w:multiLevelType w:val="hybridMultilevel"/>
    <w:tmpl w:val="4C84BC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4757D"/>
    <w:multiLevelType w:val="hybridMultilevel"/>
    <w:tmpl w:val="1BD64FB2"/>
    <w:lvl w:ilvl="0" w:tplc="BC686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D2472"/>
    <w:multiLevelType w:val="hybridMultilevel"/>
    <w:tmpl w:val="CC9AC5E4"/>
    <w:lvl w:ilvl="0" w:tplc="6F626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4CC7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228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CB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F65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60BD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60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6A4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40E3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B7C4358"/>
    <w:multiLevelType w:val="hybridMultilevel"/>
    <w:tmpl w:val="C180D10A"/>
    <w:lvl w:ilvl="0" w:tplc="8EDAB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A306D"/>
    <w:multiLevelType w:val="hybridMultilevel"/>
    <w:tmpl w:val="FA9013FE"/>
    <w:lvl w:ilvl="0" w:tplc="6756CE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EC1AF7"/>
    <w:multiLevelType w:val="hybridMultilevel"/>
    <w:tmpl w:val="786428C0"/>
    <w:lvl w:ilvl="0" w:tplc="D2CA4D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98D8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5C88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680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23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0CD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01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3A6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4A9C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4D927B4"/>
    <w:multiLevelType w:val="hybridMultilevel"/>
    <w:tmpl w:val="D0A60D8E"/>
    <w:lvl w:ilvl="0" w:tplc="722C9E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EA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746A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20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413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20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FA4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D4B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32C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48733FE"/>
    <w:multiLevelType w:val="hybridMultilevel"/>
    <w:tmpl w:val="3BDA73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817C2"/>
    <w:multiLevelType w:val="hybridMultilevel"/>
    <w:tmpl w:val="47A02C7A"/>
    <w:lvl w:ilvl="0" w:tplc="9B3A7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02D2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AC7A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64E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84C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DA8B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FC2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6F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2A7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3"/>
  </w:num>
  <w:num w:numId="5">
    <w:abstractNumId w:val="15"/>
  </w:num>
  <w:num w:numId="6">
    <w:abstractNumId w:val="13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11"/>
  </w:num>
  <w:num w:numId="12">
    <w:abstractNumId w:val="6"/>
  </w:num>
  <w:num w:numId="13">
    <w:abstractNumId w:val="8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07"/>
    <w:rsid w:val="000252C8"/>
    <w:rsid w:val="00030549"/>
    <w:rsid w:val="0003467E"/>
    <w:rsid w:val="00047553"/>
    <w:rsid w:val="00071B33"/>
    <w:rsid w:val="00081843"/>
    <w:rsid w:val="000B14EF"/>
    <w:rsid w:val="000B7226"/>
    <w:rsid w:val="000D1C01"/>
    <w:rsid w:val="000D4B1B"/>
    <w:rsid w:val="00121B53"/>
    <w:rsid w:val="001376B5"/>
    <w:rsid w:val="001555B4"/>
    <w:rsid w:val="001F3A39"/>
    <w:rsid w:val="00210C4F"/>
    <w:rsid w:val="0022368C"/>
    <w:rsid w:val="00230CA8"/>
    <w:rsid w:val="00235B72"/>
    <w:rsid w:val="00271DF6"/>
    <w:rsid w:val="002842AC"/>
    <w:rsid w:val="00293AC7"/>
    <w:rsid w:val="002945C1"/>
    <w:rsid w:val="002B2B7B"/>
    <w:rsid w:val="002F3BE4"/>
    <w:rsid w:val="00304AAB"/>
    <w:rsid w:val="003126FC"/>
    <w:rsid w:val="00325698"/>
    <w:rsid w:val="0033318E"/>
    <w:rsid w:val="0033427B"/>
    <w:rsid w:val="003355BA"/>
    <w:rsid w:val="00345A33"/>
    <w:rsid w:val="00394511"/>
    <w:rsid w:val="003B3923"/>
    <w:rsid w:val="003C4731"/>
    <w:rsid w:val="003D1A2F"/>
    <w:rsid w:val="00443DDA"/>
    <w:rsid w:val="00450BF2"/>
    <w:rsid w:val="00460567"/>
    <w:rsid w:val="00463148"/>
    <w:rsid w:val="00465F2B"/>
    <w:rsid w:val="004849B3"/>
    <w:rsid w:val="004A2E09"/>
    <w:rsid w:val="004B250E"/>
    <w:rsid w:val="004B5244"/>
    <w:rsid w:val="004C0C1D"/>
    <w:rsid w:val="004C2066"/>
    <w:rsid w:val="004F1B2D"/>
    <w:rsid w:val="004F5FD1"/>
    <w:rsid w:val="0051480E"/>
    <w:rsid w:val="00516282"/>
    <w:rsid w:val="00544D68"/>
    <w:rsid w:val="00576213"/>
    <w:rsid w:val="005A0F07"/>
    <w:rsid w:val="005A422A"/>
    <w:rsid w:val="005D44ED"/>
    <w:rsid w:val="006751B2"/>
    <w:rsid w:val="006829C4"/>
    <w:rsid w:val="006861D7"/>
    <w:rsid w:val="006A0C5A"/>
    <w:rsid w:val="006D5F8F"/>
    <w:rsid w:val="006E4442"/>
    <w:rsid w:val="006E4616"/>
    <w:rsid w:val="006F395A"/>
    <w:rsid w:val="006F62D6"/>
    <w:rsid w:val="007112F6"/>
    <w:rsid w:val="0075753A"/>
    <w:rsid w:val="00795871"/>
    <w:rsid w:val="007B4735"/>
    <w:rsid w:val="007F6827"/>
    <w:rsid w:val="00804427"/>
    <w:rsid w:val="008619C2"/>
    <w:rsid w:val="008648BA"/>
    <w:rsid w:val="008660D3"/>
    <w:rsid w:val="008A31A0"/>
    <w:rsid w:val="008A3CA4"/>
    <w:rsid w:val="008C3C04"/>
    <w:rsid w:val="008D4A49"/>
    <w:rsid w:val="008E77CA"/>
    <w:rsid w:val="0094058F"/>
    <w:rsid w:val="00973AD5"/>
    <w:rsid w:val="009866E6"/>
    <w:rsid w:val="00992B15"/>
    <w:rsid w:val="009935AD"/>
    <w:rsid w:val="009A6DB7"/>
    <w:rsid w:val="009B7EF6"/>
    <w:rsid w:val="009E54BC"/>
    <w:rsid w:val="00A1375B"/>
    <w:rsid w:val="00A344EB"/>
    <w:rsid w:val="00A43AE9"/>
    <w:rsid w:val="00A71585"/>
    <w:rsid w:val="00A7400F"/>
    <w:rsid w:val="00A7571D"/>
    <w:rsid w:val="00A83D94"/>
    <w:rsid w:val="00AB009C"/>
    <w:rsid w:val="00AB0820"/>
    <w:rsid w:val="00AB0B7F"/>
    <w:rsid w:val="00AC1375"/>
    <w:rsid w:val="00AC175E"/>
    <w:rsid w:val="00AC5756"/>
    <w:rsid w:val="00AE26C4"/>
    <w:rsid w:val="00B07116"/>
    <w:rsid w:val="00B10BA1"/>
    <w:rsid w:val="00B462FD"/>
    <w:rsid w:val="00B60EF1"/>
    <w:rsid w:val="00BD5C73"/>
    <w:rsid w:val="00C26CE5"/>
    <w:rsid w:val="00C27813"/>
    <w:rsid w:val="00C27D58"/>
    <w:rsid w:val="00C67448"/>
    <w:rsid w:val="00C71DD6"/>
    <w:rsid w:val="00C75C5A"/>
    <w:rsid w:val="00C76666"/>
    <w:rsid w:val="00CA2998"/>
    <w:rsid w:val="00CD293C"/>
    <w:rsid w:val="00CD29BE"/>
    <w:rsid w:val="00CE3840"/>
    <w:rsid w:val="00CE45EE"/>
    <w:rsid w:val="00CE49FD"/>
    <w:rsid w:val="00CF1683"/>
    <w:rsid w:val="00CF468F"/>
    <w:rsid w:val="00D250F8"/>
    <w:rsid w:val="00D8470C"/>
    <w:rsid w:val="00D87C8F"/>
    <w:rsid w:val="00DB7D8D"/>
    <w:rsid w:val="00DF1687"/>
    <w:rsid w:val="00E47B50"/>
    <w:rsid w:val="00E47C3F"/>
    <w:rsid w:val="00E61418"/>
    <w:rsid w:val="00E63537"/>
    <w:rsid w:val="00E75A54"/>
    <w:rsid w:val="00E97616"/>
    <w:rsid w:val="00EB2AA2"/>
    <w:rsid w:val="00EB7601"/>
    <w:rsid w:val="00EB7EB6"/>
    <w:rsid w:val="00ED020C"/>
    <w:rsid w:val="00ED5C5D"/>
    <w:rsid w:val="00F2321A"/>
    <w:rsid w:val="00F266A4"/>
    <w:rsid w:val="00F96EDA"/>
    <w:rsid w:val="00FA696B"/>
    <w:rsid w:val="00FB40DC"/>
    <w:rsid w:val="00FC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DD3D2F-F558-4DC0-8A5B-B01D18C9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39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829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29C4"/>
  </w:style>
  <w:style w:type="paragraph" w:styleId="Piedepgina">
    <w:name w:val="footer"/>
    <w:basedOn w:val="Normal"/>
    <w:link w:val="PiedepginaCar"/>
    <w:uiPriority w:val="99"/>
    <w:unhideWhenUsed/>
    <w:rsid w:val="006829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9C4"/>
  </w:style>
  <w:style w:type="paragraph" w:styleId="Textodeglobo">
    <w:name w:val="Balloon Text"/>
    <w:basedOn w:val="Normal"/>
    <w:link w:val="TextodegloboCar"/>
    <w:uiPriority w:val="99"/>
    <w:semiHidden/>
    <w:unhideWhenUsed/>
    <w:rsid w:val="00230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CA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46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e.gob.mx/avisos-de-privac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2509-FA4E-4684-BBE7-6BA5F671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cia Maldonado, Adela Yazmin</dc:creator>
  <cp:keywords/>
  <dc:description/>
  <cp:lastModifiedBy>Banda Pérez, María Elisa</cp:lastModifiedBy>
  <cp:revision>2</cp:revision>
  <cp:lastPrinted>2015-07-15T17:28:00Z</cp:lastPrinted>
  <dcterms:created xsi:type="dcterms:W3CDTF">2018-07-20T00:08:00Z</dcterms:created>
  <dcterms:modified xsi:type="dcterms:W3CDTF">2018-07-20T00:08:00Z</dcterms:modified>
</cp:coreProperties>
</file>